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218F4" w14:textId="22590D77" w:rsidR="00926EF6" w:rsidRDefault="00C54866" w:rsidP="00C54866">
      <w:pPr>
        <w:pStyle w:val="NoSpacing"/>
        <w:ind w:left="-567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5BA97E1" wp14:editId="244A3D6D">
                <wp:simplePos x="0" y="0"/>
                <wp:positionH relativeFrom="column">
                  <wp:posOffset>-352425</wp:posOffset>
                </wp:positionH>
                <wp:positionV relativeFrom="paragraph">
                  <wp:posOffset>-238125</wp:posOffset>
                </wp:positionV>
                <wp:extent cx="632460" cy="9839325"/>
                <wp:effectExtent l="0" t="0" r="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98393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F949D" id="Rectangle 4" o:spid="_x0000_s1026" style="position:absolute;margin-left:-27.75pt;margin-top:-18.75pt;width:49.8pt;height:774.7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" fillcolor="#b2a1c7 [1943]" stroked="f" strokeweight="2pt"/>
            </w:pict>
          </mc:Fallback>
        </mc:AlternateContent>
      </w:r>
    </w:p>
    <w:p w14:paraId="31241E96" w14:textId="21578F62" w:rsidR="00926EF6" w:rsidRDefault="000A7467">
      <w:pPr>
        <w:pStyle w:val="NoSpacing"/>
        <w:rPr>
          <w:rFonts w:eastAsia="Times New Roman" w:cs="Times New Roman"/>
          <w:noProof/>
          <w:sz w:val="24"/>
          <w:szCs w:val="24"/>
          <w:lang w:eastAsia="en-SG" w:bidi="th-TH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4475A8" wp14:editId="50BC4734">
                <wp:simplePos x="0" y="0"/>
                <wp:positionH relativeFrom="page">
                  <wp:posOffset>941070</wp:posOffset>
                </wp:positionH>
                <wp:positionV relativeFrom="page">
                  <wp:posOffset>1266825</wp:posOffset>
                </wp:positionV>
                <wp:extent cx="5913120" cy="274320"/>
                <wp:effectExtent l="0" t="0" r="11430" b="1143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312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C39FD" w14:textId="402A65F3" w:rsidR="00E957F0" w:rsidRPr="003B1BED" w:rsidRDefault="00E957F0" w:rsidP="00665109">
                            <w:pPr>
                              <w:pStyle w:val="NoSpacing"/>
                              <w:jc w:val="center"/>
                              <w:rPr>
                                <w:b/>
                                <w:color w:val="B2A1C7" w:themeColor="accent4" w:themeTint="99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B2A1C7" w:themeColor="accent4" w:themeTint="99"/>
                                  <w:sz w:val="32"/>
                                  <w:szCs w:val="32"/>
                                </w:rPr>
                                <w:alias w:val="Company"/>
                                <w:tag w:val=""/>
                                <w:id w:val="141088365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3B1BED">
                                  <w:rPr>
                                    <w:b/>
                                    <w:caps/>
                                    <w:color w:val="B2A1C7" w:themeColor="accent4" w:themeTint="99"/>
                                    <w:sz w:val="32"/>
                                    <w:szCs w:val="32"/>
                                    <w:lang w:val="en-SG"/>
                                  </w:rPr>
                                  <w:t>SCHOOL OF DIGITAL MEDIA AND INFOCOMM TECHNOLOGY (DMIT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475A8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74.1pt;margin-top:99.75pt;width:465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" filled="f" stroked="f" strokeweight=".5pt">
                <v:textbox inset="0,0,0,0">
                  <w:txbxContent>
                    <w:p w14:paraId="6C8C39FD" w14:textId="402A65F3" w:rsidR="00E957F0" w:rsidRPr="003B1BED" w:rsidRDefault="00E957F0" w:rsidP="00665109">
                      <w:pPr>
                        <w:pStyle w:val="NoSpacing"/>
                        <w:jc w:val="center"/>
                        <w:rPr>
                          <w:b/>
                          <w:color w:val="B2A1C7" w:themeColor="accent4" w:themeTint="99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B2A1C7" w:themeColor="accent4" w:themeTint="99"/>
                            <w:sz w:val="32"/>
                            <w:szCs w:val="32"/>
                          </w:rPr>
                          <w:alias w:val="Company"/>
                          <w:tag w:val=""/>
                          <w:id w:val="141088365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3B1BED">
                            <w:rPr>
                              <w:b/>
                              <w:caps/>
                              <w:color w:val="B2A1C7" w:themeColor="accent4" w:themeTint="99"/>
                              <w:sz w:val="32"/>
                              <w:szCs w:val="32"/>
                              <w:lang w:val="en-SG"/>
                            </w:rPr>
                            <w:t>SCHOOL OF DIGITAL MEDIA AND INFOCOMM TECHNOLOGY (DMIT)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eastAsia="Times New Roman" w:cs="Times New Roman"/>
          <w:noProof/>
          <w:sz w:val="24"/>
          <w:szCs w:val="24"/>
          <w:lang w:eastAsia="en-SG" w:bidi="th-TH"/>
        </w:rPr>
        <w:id w:val="951902355"/>
        <w:docPartObj>
          <w:docPartGallery w:val="Cover Pages"/>
          <w:docPartUnique/>
        </w:docPartObj>
      </w:sdtPr>
      <w:sdtContent>
        <w:p w14:paraId="0E6B5831" w14:textId="5F6D9000" w:rsidR="00B41D3F" w:rsidRDefault="00B41D3F">
          <w:pPr>
            <w:pStyle w:val="NoSpacing"/>
          </w:pPr>
        </w:p>
        <w:p w14:paraId="4580C50E" w14:textId="10EC2B45" w:rsidR="00B41D3F" w:rsidRDefault="00C54866" w:rsidP="009410F2">
          <w:r w:rsidRPr="007F6F50"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D62382C" wp14:editId="52F02CE1">
                    <wp:simplePos x="0" y="0"/>
                    <wp:positionH relativeFrom="page">
                      <wp:posOffset>2190750</wp:posOffset>
                    </wp:positionH>
                    <wp:positionV relativeFrom="page">
                      <wp:posOffset>1990725</wp:posOffset>
                    </wp:positionV>
                    <wp:extent cx="4665345" cy="2924175"/>
                    <wp:effectExtent l="0" t="0" r="1905" b="9525"/>
                    <wp:wrapNone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65345" cy="29241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F95132" w14:textId="537F5398" w:rsidR="00E957F0" w:rsidRPr="00F1667E" w:rsidRDefault="00E957F0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56"/>
                                    <w:szCs w:val="72"/>
                                    <w:lang w:val="en-SG"/>
                                  </w:rPr>
                                </w:pPr>
                                <w:r w:rsidRPr="00F1667E">
                                  <w:rPr>
                                    <w:rFonts w:ascii="Arial" w:eastAsiaTheme="majorEastAsia" w:hAnsi="Arial" w:cs="Arial"/>
                                    <w:b/>
                                    <w:color w:val="403152" w:themeColor="accent4" w:themeShade="80"/>
                                    <w:sz w:val="56"/>
                                    <w:szCs w:val="72"/>
                                    <w:lang w:val="en-SG"/>
                                  </w:rPr>
                                  <w:t>CA1 Sample Resource</w:t>
                                </w:r>
                              </w:p>
                              <w:p w14:paraId="4BC38432" w14:textId="018432C9" w:rsidR="00E957F0" w:rsidRPr="000A7467" w:rsidRDefault="00E957F0" w:rsidP="000A7467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</w:pPr>
                                <w:r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4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C54866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SPECIALIST DIPLOMA IN DATA SCIENCE</w:t>
                                </w:r>
                              </w:p>
                              <w:p w14:paraId="26B3487C" w14:textId="3196FB3E" w:rsidR="00E957F0" w:rsidRPr="00C54866" w:rsidRDefault="00E957F0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</w:pPr>
                                <w:r w:rsidRPr="000A7467">
                                  <w:rPr>
                                    <w:rFonts w:ascii="Times New Roman" w:eastAsiaTheme="majorEastAsia" w:hAnsi="Times New Roman" w:cs="Times New Roman"/>
                                    <w:b/>
                                    <w:color w:val="7030A0"/>
                                    <w:sz w:val="36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t>IT8701</w:t>
                                </w:r>
                                <w:r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28"/>
                                    <w:szCs w:val="72"/>
                                    <w:lang w:val="en-SG"/>
                                  </w:rPr>
                                  <w:br/>
                                </w: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  <w:t>Introduction to Programming for Data Science</w:t>
                                </w:r>
                              </w:p>
                              <w:p w14:paraId="46F07A1D" w14:textId="77777777" w:rsidR="00E957F0" w:rsidRPr="00C54866" w:rsidRDefault="00E957F0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7030A0"/>
                                    <w:sz w:val="32"/>
                                    <w:szCs w:val="72"/>
                                    <w:lang w:val="en-SG"/>
                                  </w:rPr>
                                </w:pPr>
                              </w:p>
                              <w:p w14:paraId="128985CD" w14:textId="76DE3793" w:rsidR="00E957F0" w:rsidRPr="00C54866" w:rsidRDefault="00E957F0" w:rsidP="000A7467">
                                <w:pPr>
                                  <w:pStyle w:val="NoSpacing"/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</w:rPr>
                                </w:pPr>
                                <w:r w:rsidRPr="00C54866">
                                  <w:rPr>
                                    <w:rFonts w:ascii="Arial" w:eastAsiaTheme="majorEastAsia" w:hAnsi="Arial" w:cs="Arial"/>
                                    <w:b/>
                                    <w:color w:val="5F497A" w:themeColor="accent4" w:themeShade="BF"/>
                                    <w:sz w:val="28"/>
                                    <w:szCs w:val="72"/>
                                    <w:lang w:val="en-SG"/>
                                  </w:rPr>
                                  <w:t>2017/2018 Semester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2382C" id="Text Box 39" o:spid="_x0000_s1027" type="#_x0000_t202" style="position:absolute;margin-left:172.5pt;margin-top:156.75pt;width:367.35pt;height:23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" filled="f" stroked="f" strokeweight=".5pt">
                    <v:textbox inset="0,0,0,0">
                      <w:txbxContent>
                        <w:p w14:paraId="1CF95132" w14:textId="537F5398" w:rsidR="00E957F0" w:rsidRPr="00F1667E" w:rsidRDefault="00E957F0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56"/>
                              <w:szCs w:val="72"/>
                              <w:lang w:val="en-SG"/>
                            </w:rPr>
                          </w:pPr>
                          <w:r w:rsidRPr="00F1667E">
                            <w:rPr>
                              <w:rFonts w:ascii="Arial" w:eastAsiaTheme="majorEastAsia" w:hAnsi="Arial" w:cs="Arial"/>
                              <w:b/>
                              <w:color w:val="403152" w:themeColor="accent4" w:themeShade="80"/>
                              <w:sz w:val="56"/>
                              <w:szCs w:val="72"/>
                              <w:lang w:val="en-SG"/>
                            </w:rPr>
                            <w:t>CA1 Sample Resource</w:t>
                          </w:r>
                        </w:p>
                        <w:p w14:paraId="4BC38432" w14:textId="018432C9" w:rsidR="00E957F0" w:rsidRPr="000A7467" w:rsidRDefault="00E957F0" w:rsidP="000A7467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</w:pPr>
                          <w:r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48"/>
                              <w:szCs w:val="72"/>
                              <w:lang w:val="en-SG"/>
                            </w:rPr>
                            <w:br/>
                          </w:r>
                          <w:r w:rsidRPr="00C54866">
                            <w:rPr>
                              <w:rFonts w:ascii="Times New Roman" w:eastAsiaTheme="majorEastAsia" w:hAnsi="Times New Roman" w:cs="Times New Roman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SPECIALIST DIPLOMA IN DATA SCIENCE</w:t>
                          </w:r>
                        </w:p>
                        <w:p w14:paraId="26B3487C" w14:textId="3196FB3E" w:rsidR="00E957F0" w:rsidRPr="00C54866" w:rsidRDefault="00E957F0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</w:pPr>
                          <w:r w:rsidRPr="000A7467">
                            <w:rPr>
                              <w:rFonts w:ascii="Times New Roman" w:eastAsiaTheme="majorEastAsia" w:hAnsi="Times New Roman" w:cs="Times New Roman"/>
                              <w:b/>
                              <w:color w:val="7030A0"/>
                              <w:sz w:val="36"/>
                              <w:szCs w:val="72"/>
                              <w:lang w:val="en-SG"/>
                            </w:rPr>
                            <w:br/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t>IT8701</w:t>
                          </w:r>
                          <w:r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28"/>
                              <w:szCs w:val="72"/>
                              <w:lang w:val="en-SG"/>
                            </w:rPr>
                            <w:br/>
                          </w: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  <w:t>Introduction to Programming for Data Science</w:t>
                          </w:r>
                        </w:p>
                        <w:p w14:paraId="46F07A1D" w14:textId="77777777" w:rsidR="00E957F0" w:rsidRPr="00C54866" w:rsidRDefault="00E957F0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7030A0"/>
                              <w:sz w:val="32"/>
                              <w:szCs w:val="72"/>
                              <w:lang w:val="en-SG"/>
                            </w:rPr>
                          </w:pPr>
                        </w:p>
                        <w:p w14:paraId="128985CD" w14:textId="76DE3793" w:rsidR="00E957F0" w:rsidRPr="00C54866" w:rsidRDefault="00E957F0" w:rsidP="000A7467">
                          <w:pPr>
                            <w:pStyle w:val="NoSpacing"/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</w:rPr>
                          </w:pPr>
                          <w:r w:rsidRPr="00C54866">
                            <w:rPr>
                              <w:rFonts w:ascii="Arial" w:eastAsiaTheme="majorEastAsia" w:hAnsi="Arial" w:cs="Arial"/>
                              <w:b/>
                              <w:color w:val="5F497A" w:themeColor="accent4" w:themeShade="BF"/>
                              <w:sz w:val="28"/>
                              <w:szCs w:val="72"/>
                              <w:lang w:val="en-SG"/>
                            </w:rPr>
                            <w:t>2017/2018 Semester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val="en-SG" w:eastAsia="zh-CN" w:bidi="ar-SA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48561284" wp14:editId="070911DF">
                    <wp:simplePos x="0" y="0"/>
                    <wp:positionH relativeFrom="column">
                      <wp:posOffset>19050</wp:posOffset>
                    </wp:positionH>
                    <wp:positionV relativeFrom="paragraph">
                      <wp:posOffset>648335</wp:posOffset>
                    </wp:positionV>
                    <wp:extent cx="1409041" cy="885825"/>
                    <wp:effectExtent l="0" t="0" r="1270" b="9525"/>
                    <wp:wrapNone/>
                    <wp:docPr id="9" name="Pentagon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09041" cy="885825"/>
                            </a:xfrm>
                            <a:prstGeom prst="homePlate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7A883E" w14:textId="323C81F8" w:rsidR="00E957F0" w:rsidRDefault="00E957F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0" rIns="18288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561284"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Pentagon 9" o:spid="_x0000_s1028" type="#_x0000_t15" style="position:absolute;margin-left:1.5pt;margin-top:51.05pt;width:110.95pt;height:6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" adj="14810" fillcolor="#b2a1c7 [1943]" stroked="f" strokeweight="2pt">
                    <v:textbox inset=",0,14.4pt,0">
                      <w:txbxContent>
                        <w:p w14:paraId="467A883E" w14:textId="323C81F8" w:rsidR="00E957F0" w:rsidRDefault="00E957F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0A7467" w:rsidRPr="00645DB9">
            <w:rPr>
              <w:lang w:val="en-SG" w:eastAsia="zh-CN" w:bidi="ar-SA"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13D5061" wp14:editId="7A8EF19B">
                    <wp:simplePos x="0" y="0"/>
                    <wp:positionH relativeFrom="column">
                      <wp:posOffset>685800</wp:posOffset>
                    </wp:positionH>
                    <wp:positionV relativeFrom="paragraph">
                      <wp:posOffset>4581525</wp:posOffset>
                    </wp:positionV>
                    <wp:extent cx="5387340" cy="2771775"/>
                    <wp:effectExtent l="0" t="0" r="22860" b="285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87340" cy="2771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accent3">
                                  <a:lumMod val="50000"/>
                                </a:schemeClr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AB5114" w14:textId="6169DC53" w:rsidR="00E957F0" w:rsidRPr="00D41EAE" w:rsidRDefault="00E957F0" w:rsidP="000A7467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>What’s in this document?</w:t>
                                </w:r>
                              </w:p>
                              <w:p w14:paraId="5F6227D2" w14:textId="642540FA" w:rsidR="00E957F0" w:rsidRDefault="00E957F0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This document shows some useful code snippets which you can learn from and apply in your IT8701 CA1 assignment</w:t>
                                </w:r>
                              </w:p>
                              <w:p w14:paraId="043A9263" w14:textId="1DB1879E" w:rsidR="00E957F0" w:rsidRPr="001046BD" w:rsidRDefault="00E957F0" w:rsidP="000A7467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Good luck!</w:t>
                                </w:r>
                              </w:p>
                              <w:p w14:paraId="2F2DE522" w14:textId="77777777" w:rsidR="00E957F0" w:rsidRPr="00645DB9" w:rsidRDefault="00E957F0" w:rsidP="000A7467"/>
                            </w:txbxContent>
                          </wps:txbx>
                          <wps:bodyPr rot="0" vert="horz" wrap="square" lIns="108000" tIns="108000" rIns="108000" bIns="10800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3D5061" id="Text Box 2" o:spid="_x0000_s1029" type="#_x0000_t202" style="position:absolute;margin-left:54pt;margin-top:360.75pt;width:424.2pt;height:218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" filled="f" strokecolor="#4e6128 [1606]">
                    <v:stroke dashstyle="dash"/>
                    <v:textbox inset="3mm,3mm,3mm,3mm">
                      <w:txbxContent>
                        <w:p w14:paraId="29AB5114" w14:textId="6169DC53" w:rsidR="00E957F0" w:rsidRPr="00D41EAE" w:rsidRDefault="00E957F0" w:rsidP="000A7467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>What’s in this document?</w:t>
                          </w:r>
                        </w:p>
                        <w:p w14:paraId="5F6227D2" w14:textId="642540FA" w:rsidR="00E957F0" w:rsidRDefault="00E957F0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This document shows some useful code snippets which you can learn from and apply in your IT8701 CA1 assignment</w:t>
                          </w:r>
                        </w:p>
                        <w:p w14:paraId="043A9263" w14:textId="1DB1879E" w:rsidR="00E957F0" w:rsidRPr="001046BD" w:rsidRDefault="00E957F0" w:rsidP="000A7467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Good luck!</w:t>
                          </w:r>
                        </w:p>
                        <w:p w14:paraId="2F2DE522" w14:textId="77777777" w:rsidR="00E957F0" w:rsidRPr="00645DB9" w:rsidRDefault="00E957F0" w:rsidP="000A7467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41D3F"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noProof/>
          <w:color w:val="auto"/>
          <w:sz w:val="24"/>
          <w:szCs w:val="24"/>
          <w:lang w:eastAsia="en-SG" w:bidi="th-TH"/>
        </w:rPr>
        <w:id w:val="-273015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7EC03A" w14:textId="2B024E21" w:rsidR="002E1B34" w:rsidRPr="0027795F" w:rsidRDefault="002E1B34" w:rsidP="0027795F">
          <w:pPr>
            <w:pStyle w:val="TOCHeading"/>
            <w:numPr>
              <w:ilvl w:val="0"/>
              <w:numId w:val="0"/>
            </w:numPr>
            <w:jc w:val="center"/>
            <w:rPr>
              <w:b/>
              <w:color w:val="984806" w:themeColor="accent6" w:themeShade="80"/>
              <w:sz w:val="48"/>
            </w:rPr>
          </w:pPr>
          <w:r w:rsidRPr="0027795F">
            <w:rPr>
              <w:b/>
              <w:color w:val="984806" w:themeColor="accent6" w:themeShade="80"/>
              <w:sz w:val="48"/>
            </w:rPr>
            <w:t>Table of Contents</w:t>
          </w:r>
        </w:p>
        <w:p w14:paraId="4C83C6FF" w14:textId="77777777" w:rsidR="002E1B34" w:rsidRDefault="002E1B34" w:rsidP="00654730">
          <w:pPr>
            <w:pStyle w:val="TOC1"/>
          </w:pPr>
        </w:p>
        <w:p w14:paraId="6D2A4062" w14:textId="6FFE1215" w:rsidR="00E957F0" w:rsidRDefault="002E1B34">
          <w:pPr>
            <w:pStyle w:val="TOC1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49750" w:history="1">
            <w:r w:rsidR="00E957F0" w:rsidRPr="00EA4690">
              <w:rPr>
                <w:rStyle w:val="Hyperlink"/>
              </w:rPr>
              <w:t>Section 1</w:t>
            </w:r>
            <w:r w:rsidR="00E957F0">
              <w:rPr>
                <w:webHidden/>
              </w:rPr>
              <w:tab/>
            </w:r>
            <w:r w:rsidR="00E957F0">
              <w:rPr>
                <w:webHidden/>
              </w:rPr>
              <w:fldChar w:fldCharType="begin"/>
            </w:r>
            <w:r w:rsidR="00E957F0">
              <w:rPr>
                <w:webHidden/>
              </w:rPr>
              <w:instrText xml:space="preserve"> PAGEREF _Toc500149750 \h </w:instrText>
            </w:r>
            <w:r w:rsidR="00E957F0">
              <w:rPr>
                <w:webHidden/>
              </w:rPr>
            </w:r>
            <w:r w:rsidR="00E957F0">
              <w:rPr>
                <w:webHidden/>
              </w:rPr>
              <w:fldChar w:fldCharType="separate"/>
            </w:r>
            <w:r w:rsidR="00E957F0">
              <w:rPr>
                <w:webHidden/>
              </w:rPr>
              <w:t>2</w:t>
            </w:r>
            <w:r w:rsidR="00E957F0">
              <w:rPr>
                <w:webHidden/>
              </w:rPr>
              <w:fldChar w:fldCharType="end"/>
            </w:r>
          </w:hyperlink>
        </w:p>
        <w:p w14:paraId="08F4D3C9" w14:textId="5DDF7E63" w:rsidR="00E957F0" w:rsidRDefault="00E957F0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1" w:history="1">
            <w:r w:rsidRPr="00EA4690">
              <w:rPr>
                <w:rStyle w:val="Hyperlink"/>
              </w:rPr>
              <w:t>Example 1  Simple Text-based Analysis using Nump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36D73F4" w14:textId="27995EB2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2" w:history="1">
            <w:r w:rsidRPr="00EA4690">
              <w:rPr>
                <w:rStyle w:val="Hyperlink"/>
              </w:rPr>
              <w:t>Output of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061862" w14:textId="58506305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3" w:history="1">
            <w:r w:rsidRPr="00EA4690">
              <w:rPr>
                <w:rStyle w:val="Hyperlink"/>
              </w:rPr>
              <w:t>Code snipp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9E218AE" w14:textId="31E7B1E6" w:rsidR="00E957F0" w:rsidRDefault="00E957F0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4" w:history="1">
            <w:r w:rsidRPr="00EA4690">
              <w:rPr>
                <w:rStyle w:val="Hyperlink"/>
              </w:rPr>
              <w:t>Example 2  Create a Line 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1D9A414" w14:textId="4229BF0D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5" w:history="1">
            <w:r w:rsidRPr="00EA4690">
              <w:rPr>
                <w:rStyle w:val="Hyperlink"/>
              </w:rPr>
              <w:t>Output of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785714" w14:textId="306DC9BB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6" w:history="1">
            <w:r w:rsidRPr="00EA4690">
              <w:rPr>
                <w:rStyle w:val="Hyperlink"/>
              </w:rPr>
              <w:t>Code snipp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B15C81" w14:textId="1DF6CEB5" w:rsidR="00E957F0" w:rsidRDefault="00E957F0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7" w:history="1">
            <w:r w:rsidRPr="00EA4690">
              <w:rPr>
                <w:rStyle w:val="Hyperlink"/>
              </w:rPr>
              <w:t>Example 3  Create a Scatterp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36A138" w14:textId="4C784590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8" w:history="1">
            <w:r w:rsidRPr="00EA4690">
              <w:rPr>
                <w:rStyle w:val="Hyperlink"/>
              </w:rPr>
              <w:t>Output of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D3D1D0" w14:textId="6C8E4034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59" w:history="1">
            <w:r w:rsidRPr="00EA4690">
              <w:rPr>
                <w:rStyle w:val="Hyperlink"/>
              </w:rPr>
              <w:t>Code snipp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624E4B0" w14:textId="03F85CFC" w:rsidR="00E957F0" w:rsidRDefault="00E957F0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0" w:history="1">
            <w:r w:rsidRPr="00EA4690">
              <w:rPr>
                <w:rStyle w:val="Hyperlink"/>
              </w:rPr>
              <w:t>Example 3  Create a Barcha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06622C3" w14:textId="5089E739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1" w:history="1">
            <w:r w:rsidRPr="00EA4690">
              <w:rPr>
                <w:rStyle w:val="Hyperlink"/>
              </w:rPr>
              <w:t>Output of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5038D4" w14:textId="55986C99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2" w:history="1">
            <w:r w:rsidRPr="00EA4690">
              <w:rPr>
                <w:rStyle w:val="Hyperlink"/>
              </w:rPr>
              <w:t>Code snipp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A0FA61" w14:textId="5C6CB243" w:rsidR="00E957F0" w:rsidRDefault="00E957F0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3" w:history="1">
            <w:r w:rsidRPr="00EA4690">
              <w:rPr>
                <w:rStyle w:val="Hyperlink"/>
              </w:rPr>
              <w:t>Example 4 Create a Boxplo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BB2298A" w14:textId="780B0EE2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4" w:history="1">
            <w:r w:rsidRPr="00EA4690">
              <w:rPr>
                <w:rStyle w:val="Hyperlink"/>
              </w:rPr>
              <w:t>Output of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CF065DB" w14:textId="6FA1CE50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5" w:history="1">
            <w:r w:rsidRPr="00EA4690">
              <w:rPr>
                <w:rStyle w:val="Hyperlink"/>
              </w:rPr>
              <w:t>Code snipp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D804A69" w14:textId="202BD5A6" w:rsidR="00E957F0" w:rsidRDefault="00E957F0">
          <w:pPr>
            <w:pStyle w:val="TOC2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6" w:history="1">
            <w:r w:rsidRPr="00EA4690">
              <w:rPr>
                <w:rStyle w:val="Hyperlink"/>
              </w:rPr>
              <w:t>Example 5  Create a Histo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DB3A5C4" w14:textId="54CEDC87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7" w:history="1">
            <w:r w:rsidRPr="00EA4690">
              <w:rPr>
                <w:rStyle w:val="Hyperlink"/>
              </w:rPr>
              <w:t>Output of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EB215A" w14:textId="62457C5F" w:rsidR="00E957F0" w:rsidRDefault="00E957F0">
          <w:pPr>
            <w:pStyle w:val="TOC3"/>
            <w:rPr>
              <w:rFonts w:eastAsiaTheme="minorEastAsia" w:cstheme="minorBidi"/>
              <w:sz w:val="22"/>
              <w:szCs w:val="22"/>
              <w:lang w:val="en-SG" w:eastAsia="zh-CN" w:bidi="ar-SA"/>
            </w:rPr>
          </w:pPr>
          <w:hyperlink w:anchor="_Toc500149768" w:history="1">
            <w:r w:rsidRPr="00EA4690">
              <w:rPr>
                <w:rStyle w:val="Hyperlink"/>
              </w:rPr>
              <w:t>Code snipp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014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6A12273" w14:textId="164B989B" w:rsidR="002E1B34" w:rsidRDefault="002E1B34">
          <w:r>
            <w:rPr>
              <w:b/>
              <w:bCs/>
            </w:rPr>
            <w:fldChar w:fldCharType="end"/>
          </w:r>
        </w:p>
      </w:sdtContent>
    </w:sdt>
    <w:p w14:paraId="01BFA5AB" w14:textId="2A357EB9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</w:p>
    <w:p w14:paraId="30086126" w14:textId="77777777" w:rsidR="002E1B34" w:rsidRDefault="002E1B34">
      <w:pPr>
        <w:rPr>
          <w:rFonts w:ascii="Franklin Gothic Demi" w:eastAsia="Adobe Gothic Std B" w:hAnsi="Franklin Gothic Demi"/>
          <w:b/>
          <w:sz w:val="44"/>
          <w:szCs w:val="32"/>
        </w:rPr>
      </w:pPr>
      <w:r>
        <w:br w:type="page"/>
      </w:r>
    </w:p>
    <w:p w14:paraId="3104FE8C" w14:textId="29FF7EBE" w:rsidR="00094290" w:rsidRDefault="00094290" w:rsidP="00A00DF8">
      <w:pPr>
        <w:pStyle w:val="Heading1"/>
        <w:numPr>
          <w:ilvl w:val="0"/>
          <w:numId w:val="0"/>
        </w:numPr>
      </w:pPr>
      <w:bookmarkStart w:id="0" w:name="_Toc500149750"/>
      <w:r>
        <w:lastRenderedPageBreak/>
        <w:t xml:space="preserve">Section </w:t>
      </w:r>
      <w:r w:rsidR="00A00DF8">
        <w:t>1</w:t>
      </w:r>
      <w:bookmarkEnd w:id="0"/>
      <w:r>
        <w:br/>
      </w:r>
    </w:p>
    <w:p w14:paraId="2B83B59B" w14:textId="2586062F" w:rsidR="00094290" w:rsidRDefault="00094290" w:rsidP="00094290">
      <w:pPr>
        <w:pStyle w:val="Heading2"/>
      </w:pPr>
      <w:bookmarkStart w:id="1" w:name="_Toc500149751"/>
      <w:r>
        <w:t xml:space="preserve">Example 1 </w:t>
      </w:r>
      <w:r>
        <w:br/>
        <w:t>Simple Text-based Analysis using Numpy</w:t>
      </w:r>
      <w:bookmarkEnd w:id="1"/>
    </w:p>
    <w:p w14:paraId="549076D8" w14:textId="77777777" w:rsidR="00094290" w:rsidRDefault="00094290" w:rsidP="00094290"/>
    <w:p w14:paraId="0144B430" w14:textId="77777777" w:rsidR="00094290" w:rsidRDefault="00094290" w:rsidP="00094290"/>
    <w:p w14:paraId="433B9480" w14:textId="7E774110" w:rsidR="00094290" w:rsidRDefault="00094290" w:rsidP="00094290">
      <w:r>
        <w:t xml:space="preserve">This output uses the Numpy library to load a </w:t>
      </w:r>
      <w:r w:rsidR="00D45FA8">
        <w:t>MOH (Ministry of Health)</w:t>
      </w:r>
      <w:r w:rsidR="001161B9">
        <w:t xml:space="preserve"> </w:t>
      </w:r>
      <w:r>
        <w:t>CSV</w:t>
      </w:r>
      <w:r w:rsidR="00D45FA8" w:rsidRPr="00D45FA8">
        <w:t xml:space="preserve"> </w:t>
      </w:r>
      <w:r w:rsidR="00D45FA8">
        <w:t>that contains the number of hospital beds by year, and</w:t>
      </w:r>
      <w:r>
        <w:t xml:space="preserve"> quickly breaks down the data with some simple useful-to-know information.</w:t>
      </w:r>
    </w:p>
    <w:p w14:paraId="2C4D33A7" w14:textId="77777777" w:rsidR="00094290" w:rsidRDefault="00094290" w:rsidP="00094290"/>
    <w:p w14:paraId="41B1C130" w14:textId="7B413027" w:rsidR="00094290" w:rsidRDefault="00094290" w:rsidP="00094290">
      <w:r>
        <w:t>With this quick breakdown, we quickly realise the price column may have n/a values since the isnumeric is False for this column.</w:t>
      </w:r>
    </w:p>
    <w:p w14:paraId="0EE14F91" w14:textId="26B9A5BA" w:rsidR="00EB7B5E" w:rsidRDefault="00EB7B5E" w:rsidP="00094290"/>
    <w:p w14:paraId="3B17A790" w14:textId="04BB5BEE" w:rsidR="00EB7B5E" w:rsidRDefault="00EB7B5E" w:rsidP="00094290">
      <w:r>
        <w:t>It also helps us to think about how we may want to extract subsets of this dataset and the choice of chart type for data visualization later.</w:t>
      </w:r>
    </w:p>
    <w:p w14:paraId="5B4D21FB" w14:textId="77777777" w:rsidR="00094290" w:rsidRPr="00D052FF" w:rsidRDefault="00094290" w:rsidP="00094290"/>
    <w:p w14:paraId="005F0EC0" w14:textId="77777777" w:rsidR="00C96B57" w:rsidRDefault="00C96B57" w:rsidP="00C96B57"/>
    <w:p w14:paraId="59C57F31" w14:textId="77777777" w:rsidR="00C96B57" w:rsidRDefault="00C96B57" w:rsidP="00C96B57">
      <w:pPr>
        <w:pStyle w:val="Heading3"/>
      </w:pPr>
      <w:bookmarkStart w:id="2" w:name="_Toc500149752"/>
      <w:r>
        <w:t>Output of code</w:t>
      </w:r>
      <w:bookmarkEnd w:id="2"/>
    </w:p>
    <w:p w14:paraId="391D8854" w14:textId="400810A7" w:rsidR="00094290" w:rsidRDefault="00094290" w:rsidP="00094290"/>
    <w:p w14:paraId="3D03D8CE" w14:textId="08DEBF29" w:rsidR="00094290" w:rsidRDefault="00AA50DB" w:rsidP="00094290">
      <w:r>
        <w:drawing>
          <wp:inline distT="0" distB="0" distL="0" distR="0" wp14:anchorId="645841AA" wp14:editId="3C66AB41">
            <wp:extent cx="6190615" cy="2093595"/>
            <wp:effectExtent l="0" t="0" r="63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2BF4" w14:textId="77777777" w:rsidR="00094290" w:rsidRDefault="00094290" w:rsidP="00094290"/>
    <w:p w14:paraId="4B700651" w14:textId="77777777" w:rsidR="00AA50DB" w:rsidRDefault="00AB3BF6" w:rsidP="00AA50DB">
      <w:r>
        <w:br w:type="page"/>
      </w:r>
    </w:p>
    <w:p w14:paraId="23AF33BC" w14:textId="77777777" w:rsidR="00AA50DB" w:rsidRDefault="00AA50DB" w:rsidP="00AA50DB">
      <w:pPr>
        <w:pStyle w:val="Heading3"/>
      </w:pPr>
      <w:bookmarkStart w:id="3" w:name="_Toc500149753"/>
      <w:r>
        <w:lastRenderedPageBreak/>
        <w:t>Code snippet</w:t>
      </w:r>
      <w:bookmarkEnd w:id="3"/>
    </w:p>
    <w:p w14:paraId="136072C4" w14:textId="77777777" w:rsidR="00AA50DB" w:rsidRDefault="00AA50DB" w:rsidP="00AA50DB"/>
    <w:p w14:paraId="761F76E8" w14:textId="5D36526A" w:rsidR="00AA50DB" w:rsidRDefault="00AA50DB" w:rsidP="00AA50DB">
      <w:r>
        <w:t xml:space="preserve">The dataset is taken from </w:t>
      </w:r>
      <w:hyperlink r:id="rId9" w:history="1">
        <w:r w:rsidRPr="007C5A1D">
          <w:rPr>
            <w:rStyle w:val="Hyperlink"/>
          </w:rPr>
          <w:t>https://data.gov.sg/dataset/number-of-hospital-beds</w:t>
        </w:r>
      </w:hyperlink>
    </w:p>
    <w:p w14:paraId="7074C43D" w14:textId="77777777" w:rsidR="00AA50DB" w:rsidRDefault="00AA50DB" w:rsidP="00AA50D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AA50DB" w14:paraId="39027E98" w14:textId="77777777" w:rsidTr="00C7455F">
        <w:tc>
          <w:tcPr>
            <w:tcW w:w="9739" w:type="dxa"/>
            <w:shd w:val="clear" w:color="auto" w:fill="D9D9D9" w:themeFill="background1" w:themeFillShade="D9"/>
          </w:tcPr>
          <w:p w14:paraId="4A99572A" w14:textId="77777777" w:rsidR="00AA50DB" w:rsidRPr="00586088" w:rsidRDefault="00AA50DB" w:rsidP="00C7455F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08B36C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8D82A3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37D8AD7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0E828EA3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1A6BAB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title = "Number of Hospital Beds"</w:t>
            </w:r>
          </w:p>
          <w:p w14:paraId="3456AEF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7C8400F0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6F25000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797E1A4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C2EFA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data = np.genfromtxt('data/hospital-admissions-and-public-sector-outpatient-attendances-annual.csv',  </w:t>
            </w:r>
          </w:p>
          <w:p w14:paraId="526FEB99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2AAE2D04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level_1','U50'),('value','f8')], delimiter=",",</w:t>
            </w:r>
          </w:p>
          <w:p w14:paraId="7701C38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19B6DA0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6D7EDA1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C4093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re are {} rows in this dataset".format(len(data)))</w:t>
            </w:r>
          </w:p>
          <w:p w14:paraId="1FA240A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2E96E6A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1BD0BC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set_year = set(data['year'])</w:t>
            </w:r>
          </w:p>
          <w:p w14:paraId="3C23B95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set_level_1 = set(data['level_1'])</w:t>
            </w:r>
          </w:p>
          <w:p w14:paraId="418A91AE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038DD5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str(len(set_year)) + " unique values in year column")</w:t>
            </w:r>
          </w:p>
          <w:p w14:paraId="2F652B7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str(len(set_level_1 )) + " unique values in level_1 column")</w:t>
            </w:r>
          </w:p>
          <w:p w14:paraId="5741ADF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BC34AD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max_value = np.max(data['value'])</w:t>
            </w:r>
          </w:p>
          <w:p w14:paraId="083D970F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 xml:space="preserve">min_value = np.min(data['value'] )           </w:t>
            </w:r>
          </w:p>
          <w:p w14:paraId="3DD8D57E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max_row_index = np.argmax(data['value'])</w:t>
            </w:r>
          </w:p>
          <w:p w14:paraId="428321B5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min_row_index = np.argmin(data['value'])</w:t>
            </w:r>
          </w:p>
          <w:p w14:paraId="3BB0FBE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var = np.var(data['value'])</w:t>
            </w:r>
          </w:p>
          <w:p w14:paraId="0FBD0DB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C3C074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std = np.std(data['value'])</w:t>
            </w:r>
          </w:p>
          <w:p w14:paraId="0ABB0AF8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A083FE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CF46E14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282FE80F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mean number of hospital beds over the years is {:.0f}".format(np.mean(data['value'])))</w:t>
            </w:r>
          </w:p>
          <w:p w14:paraId="50E6456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maximum number of hospital beds was in the year {} for {} with {:.0f} beds".format(data[max_row_index][0],data[max_row_index][1],data[max_row_index][2]))</w:t>
            </w:r>
          </w:p>
          <w:p w14:paraId="2D01D5AA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6EB2A6" w14:textId="77777777" w:rsidR="00AA50DB" w:rsidRPr="00AA50DB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minimum number of hospital beds was in the year {} for {} with {:.0f} beds".format(data[min_row_index][0],data[min_row_index][1],data[min_row_index][2]))</w:t>
            </w:r>
          </w:p>
          <w:p w14:paraId="0C9486C2" w14:textId="43C8669E" w:rsidR="00AA50DB" w:rsidRPr="0093740A" w:rsidRDefault="00AA50DB" w:rsidP="00AA50D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A50DB">
              <w:rPr>
                <w:rFonts w:ascii="Courier New" w:hAnsi="Courier New" w:cs="Courier New"/>
                <w:sz w:val="20"/>
                <w:szCs w:val="20"/>
              </w:rPr>
              <w:t>print("The standard deviation is {:.0f}".format(std))</w:t>
            </w:r>
          </w:p>
        </w:tc>
      </w:tr>
    </w:tbl>
    <w:p w14:paraId="0074F959" w14:textId="12543934" w:rsidR="00C7455F" w:rsidRDefault="00C7455F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</w:p>
    <w:p w14:paraId="44233E02" w14:textId="77777777" w:rsidR="00C7455F" w:rsidRDefault="00C7455F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rPr>
          <w:rFonts w:ascii="Franklin Gothic Demi" w:hAnsi="Franklin Gothic Demi"/>
          <w:b/>
          <w:bCs/>
          <w:color w:val="984806" w:themeColor="accent6" w:themeShade="80"/>
          <w:sz w:val="40"/>
        </w:rPr>
        <w:br w:type="page"/>
      </w:r>
    </w:p>
    <w:p w14:paraId="237FE276" w14:textId="5F5C0B81" w:rsidR="007812FC" w:rsidRDefault="007812FC" w:rsidP="007812FC">
      <w:pPr>
        <w:pStyle w:val="Heading2"/>
      </w:pPr>
      <w:bookmarkStart w:id="4" w:name="_Toc500149754"/>
      <w:r>
        <w:lastRenderedPageBreak/>
        <w:t xml:space="preserve">Example 2 </w:t>
      </w:r>
      <w:r>
        <w:br/>
        <w:t>Create a Line Chart</w:t>
      </w:r>
      <w:bookmarkEnd w:id="4"/>
    </w:p>
    <w:p w14:paraId="7C1F9345" w14:textId="77777777" w:rsidR="007812FC" w:rsidRDefault="007812FC" w:rsidP="007812FC"/>
    <w:p w14:paraId="6261A611" w14:textId="77777777" w:rsidR="007812FC" w:rsidRDefault="007812FC" w:rsidP="007812FC"/>
    <w:p w14:paraId="572CB882" w14:textId="77777777" w:rsidR="007812FC" w:rsidRDefault="007812FC" w:rsidP="007812FC">
      <w:pPr>
        <w:pStyle w:val="Heading3"/>
      </w:pPr>
      <w:bookmarkStart w:id="5" w:name="_Toc500149755"/>
      <w:r>
        <w:t>Output of code</w:t>
      </w:r>
      <w:bookmarkEnd w:id="5"/>
    </w:p>
    <w:p w14:paraId="69AF475D" w14:textId="77777777" w:rsidR="007812FC" w:rsidRDefault="007812FC" w:rsidP="007812FC"/>
    <w:p w14:paraId="0451A975" w14:textId="77777777" w:rsidR="007812FC" w:rsidRDefault="007812FC" w:rsidP="007812FC">
      <w:r>
        <w:t>This sample shows you how to code the following output using Matplotlib.</w:t>
      </w:r>
    </w:p>
    <w:p w14:paraId="4BDEABD8" w14:textId="77777777" w:rsidR="007812FC" w:rsidRDefault="007812FC" w:rsidP="007812FC"/>
    <w:p w14:paraId="38735C1B" w14:textId="77777777" w:rsidR="007812FC" w:rsidRDefault="007812FC" w:rsidP="007812FC">
      <w:pPr>
        <w:rPr>
          <w:rFonts w:eastAsia="Adobe Gothic Std B"/>
        </w:rPr>
      </w:pPr>
    </w:p>
    <w:p w14:paraId="3CA13B18" w14:textId="77777777" w:rsidR="007812FC" w:rsidRDefault="007812FC" w:rsidP="007812FC">
      <w:pPr>
        <w:jc w:val="center"/>
      </w:pPr>
      <w:r>
        <w:drawing>
          <wp:inline distT="0" distB="0" distL="0" distR="0" wp14:anchorId="7279F27C" wp14:editId="55D6C5C1">
            <wp:extent cx="4562253" cy="28387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3252" cy="285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E5E8" w14:textId="77777777" w:rsidR="007812FC" w:rsidRDefault="007812FC" w:rsidP="007812FC"/>
    <w:p w14:paraId="09D4B520" w14:textId="77777777" w:rsidR="007812FC" w:rsidRDefault="007812FC" w:rsidP="007812FC"/>
    <w:p w14:paraId="403536CF" w14:textId="77777777" w:rsidR="007812FC" w:rsidRDefault="007812FC" w:rsidP="007812FC">
      <w:pPr>
        <w:pStyle w:val="Heading3"/>
      </w:pPr>
      <w:bookmarkStart w:id="6" w:name="_Toc500149756"/>
      <w:r>
        <w:t>Code snippet</w:t>
      </w:r>
      <w:bookmarkEnd w:id="6"/>
    </w:p>
    <w:p w14:paraId="54848727" w14:textId="77777777" w:rsidR="007812FC" w:rsidRDefault="007812FC" w:rsidP="007812FC"/>
    <w:p w14:paraId="7B41C8D8" w14:textId="456025EC" w:rsidR="007812FC" w:rsidRDefault="007812FC" w:rsidP="007812FC">
      <w:r>
        <w:t>The dataset is taken from</w:t>
      </w:r>
      <w:r w:rsidR="00D30817">
        <w:t xml:space="preserve"> </w:t>
      </w:r>
      <w:hyperlink r:id="rId11" w:history="1">
        <w:r w:rsidR="00D30817" w:rsidRPr="00C7455F">
          <w:rPr>
            <w:rStyle w:val="Hyperlink"/>
          </w:rPr>
          <w:t>https://data.gov.sg/dataset/number-of-hospital-beds</w:t>
        </w:r>
      </w:hyperlink>
    </w:p>
    <w:p w14:paraId="25C2F2F8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42250EDA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1CFF4C11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915FA00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2B2492F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3526D3B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4DFF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title = "Number of Hospital Beds"</w:t>
            </w:r>
          </w:p>
          <w:p w14:paraId="43618B7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1030CBB9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3B042A1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29D04CF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255C93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data = np.genfromtxt('data/number-of-hospital-beds-annual.csv',  </w:t>
            </w:r>
          </w:p>
          <w:p w14:paraId="2F5D39C3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267DB6D2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sector','U50'),('no_of_hospital_beds','i8')], delimiter=",",</w:t>
            </w:r>
          </w:p>
          <w:p w14:paraId="3FDB6CF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5FF0B91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F99461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BE0BBA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x_public = data[data['sector']=='Public Sector']['year']</w:t>
            </w:r>
          </w:p>
          <w:p w14:paraId="22D4CB25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y_public = data[data['sector']=='Public Sector']['no_of_hospital_beds']</w:t>
            </w:r>
          </w:p>
          <w:p w14:paraId="5882058F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1C24D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lastRenderedPageBreak/>
              <w:t>x_private = data[data['sector']=='Private Sector']['year']</w:t>
            </w:r>
          </w:p>
          <w:p w14:paraId="45BE9A3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y_private = data[data['sector']=='Private Sector']['no_of_hospital_beds']</w:t>
            </w:r>
          </w:p>
          <w:p w14:paraId="3C2FBDDF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E93F832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fig = plt.figure()</w:t>
            </w:r>
          </w:p>
          <w:p w14:paraId="5DA54405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ax1 = fig.add_subplot(111)</w:t>
            </w:r>
          </w:p>
          <w:p w14:paraId="282F53F4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AB46CD7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ax1.plot(x_public, y_public, c='b',  label='Public Sector')</w:t>
            </w:r>
          </w:p>
          <w:p w14:paraId="36C04C99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ax1.plot(x_private,y_private, c='r', label='Private Sector')</w:t>
            </w:r>
          </w:p>
          <w:p w14:paraId="0A4750EB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lt.ylabel('Number of Hospital Beds')</w:t>
            </w:r>
          </w:p>
          <w:p w14:paraId="6CF7F7D9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lt.legend(loc='upper left');</w:t>
            </w:r>
          </w:p>
          <w:p w14:paraId="7FEC2DAC" w14:textId="77777777" w:rsidR="00586088" w:rsidRPr="00586088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D38ABD6" w14:textId="22A12AC7" w:rsidR="007812FC" w:rsidRPr="0093740A" w:rsidRDefault="00586088" w:rsidP="0058608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86088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22B7A06E" w14:textId="77777777" w:rsidR="007812FC" w:rsidRDefault="007812FC" w:rsidP="007812FC"/>
    <w:p w14:paraId="799270A0" w14:textId="77777777" w:rsidR="007812FC" w:rsidRDefault="007812FC" w:rsidP="007812FC"/>
    <w:p w14:paraId="01F7B412" w14:textId="77777777" w:rsidR="007812FC" w:rsidRDefault="007812FC" w:rsidP="007812FC"/>
    <w:p w14:paraId="16C3D974" w14:textId="77777777" w:rsidR="007812FC" w:rsidRPr="00123DBE" w:rsidRDefault="007812FC" w:rsidP="007812FC"/>
    <w:p w14:paraId="33608A88" w14:textId="77777777" w:rsidR="00C7455F" w:rsidRDefault="00C7455F">
      <w:pPr>
        <w:rPr>
          <w:rFonts w:ascii="Franklin Gothic Demi" w:hAnsi="Franklin Gothic Demi"/>
          <w:b/>
          <w:bCs/>
          <w:color w:val="984806" w:themeColor="accent6" w:themeShade="80"/>
          <w:sz w:val="40"/>
        </w:rPr>
      </w:pPr>
      <w:r>
        <w:br w:type="page"/>
      </w:r>
    </w:p>
    <w:p w14:paraId="21A43B08" w14:textId="6E6BA9DE" w:rsidR="007812FC" w:rsidRDefault="007812FC" w:rsidP="007812FC">
      <w:pPr>
        <w:pStyle w:val="Heading2"/>
      </w:pPr>
      <w:bookmarkStart w:id="7" w:name="_Toc500149757"/>
      <w:r>
        <w:lastRenderedPageBreak/>
        <w:t xml:space="preserve">Example 3 </w:t>
      </w:r>
      <w:r>
        <w:br/>
        <w:t>Create a Scatterplot</w:t>
      </w:r>
      <w:bookmarkEnd w:id="7"/>
    </w:p>
    <w:p w14:paraId="3479553C" w14:textId="77777777" w:rsidR="007812FC" w:rsidRDefault="007812FC" w:rsidP="007812FC"/>
    <w:p w14:paraId="2DC7A289" w14:textId="77777777" w:rsidR="007812FC" w:rsidRDefault="007812FC" w:rsidP="007812FC"/>
    <w:p w14:paraId="5EB31D09" w14:textId="77777777" w:rsidR="007812FC" w:rsidRDefault="007812FC" w:rsidP="007812FC">
      <w:pPr>
        <w:pStyle w:val="Heading3"/>
      </w:pPr>
      <w:bookmarkStart w:id="8" w:name="_Toc500149758"/>
      <w:r>
        <w:t>Output of code</w:t>
      </w:r>
      <w:bookmarkEnd w:id="8"/>
    </w:p>
    <w:p w14:paraId="186DD61D" w14:textId="77777777" w:rsidR="007812FC" w:rsidRDefault="007812FC" w:rsidP="007812FC"/>
    <w:p w14:paraId="48BBC2F8" w14:textId="77777777" w:rsidR="007812FC" w:rsidRDefault="007812FC" w:rsidP="007812FC">
      <w:r>
        <w:t>This sample shows you how to code the following output using Matplotlib.</w:t>
      </w:r>
    </w:p>
    <w:p w14:paraId="663372EB" w14:textId="77777777" w:rsidR="007812FC" w:rsidRDefault="007812FC" w:rsidP="007812FC"/>
    <w:p w14:paraId="5ECC7E81" w14:textId="77777777" w:rsidR="007812FC" w:rsidRDefault="007812FC" w:rsidP="007812FC">
      <w:pPr>
        <w:rPr>
          <w:rFonts w:eastAsia="Adobe Gothic Std B"/>
        </w:rPr>
      </w:pPr>
    </w:p>
    <w:p w14:paraId="661E1299" w14:textId="77777777" w:rsidR="007812FC" w:rsidRDefault="007812FC" w:rsidP="007812FC">
      <w:pPr>
        <w:jc w:val="center"/>
      </w:pPr>
      <w:r>
        <w:drawing>
          <wp:inline distT="0" distB="0" distL="0" distR="0" wp14:anchorId="6722363F" wp14:editId="639B8E73">
            <wp:extent cx="4584186" cy="285238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har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6210" cy="286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5B77" w14:textId="77777777" w:rsidR="007812FC" w:rsidRDefault="007812FC" w:rsidP="007812FC"/>
    <w:p w14:paraId="170D9C94" w14:textId="77777777" w:rsidR="007812FC" w:rsidRDefault="007812FC" w:rsidP="007812FC"/>
    <w:p w14:paraId="003CA406" w14:textId="77777777" w:rsidR="007812FC" w:rsidRDefault="007812FC" w:rsidP="007812FC">
      <w:pPr>
        <w:pStyle w:val="Heading3"/>
      </w:pPr>
      <w:bookmarkStart w:id="9" w:name="_Toc500149759"/>
      <w:r>
        <w:t>Code snippet</w:t>
      </w:r>
      <w:bookmarkEnd w:id="9"/>
    </w:p>
    <w:p w14:paraId="316D2DE2" w14:textId="77777777" w:rsidR="007812FC" w:rsidRDefault="007812FC" w:rsidP="007812FC"/>
    <w:p w14:paraId="4485F751" w14:textId="73CCC2ED" w:rsidR="007812FC" w:rsidRDefault="007812FC" w:rsidP="007812FC">
      <w:r>
        <w:t>The dataset is taken from</w:t>
      </w:r>
      <w:r w:rsidR="00D30817">
        <w:t xml:space="preserve"> </w:t>
      </w:r>
      <w:hyperlink r:id="rId13" w:history="1">
        <w:r w:rsidR="00D30817" w:rsidRPr="00C7455F">
          <w:rPr>
            <w:rStyle w:val="Hyperlink"/>
          </w:rPr>
          <w:t>https://data.gov.sg/dataset/number-of-hospital-beds</w:t>
        </w:r>
      </w:hyperlink>
    </w:p>
    <w:p w14:paraId="626DB9D6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152F5A29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267F37A9" w14:textId="77777777" w:rsidR="007812FC" w:rsidRPr="0093740A" w:rsidRDefault="007812FC" w:rsidP="00C96B5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10AFD77D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44EA8012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73400C13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1C376D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title = "Number of Hospital Beds"</w:t>
            </w:r>
          </w:p>
          <w:p w14:paraId="04873AA0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52E0C080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1345C711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76F2A579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5C30C0A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 xml:space="preserve">data = np.genfromtxt('data/number-of-hospital-beds-annual.csv',  </w:t>
            </w:r>
          </w:p>
          <w:p w14:paraId="36B1C9DA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5D999173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sector','U50'),('no_of_hospital_beds','i8')], delimiter=",",</w:t>
            </w:r>
          </w:p>
          <w:p w14:paraId="676DE023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7D3C861D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5F1F9DA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0AE8A6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x_public = data[data['sector']=='Public Sector']['year']</w:t>
            </w:r>
          </w:p>
          <w:p w14:paraId="608C1AF1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y_public = data[data['sector']=='Public Sector']['no_of_hospital_beds']</w:t>
            </w:r>
          </w:p>
          <w:p w14:paraId="79F28C74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033679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lastRenderedPageBreak/>
              <w:t>x_private = data[data['sector']=='Private Sector']['year']</w:t>
            </w:r>
          </w:p>
          <w:p w14:paraId="3B4DB55F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y_private = data[data['sector']=='Private Sector']['no_of_hospital_beds']</w:t>
            </w:r>
          </w:p>
          <w:p w14:paraId="2F33C931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0BA21CF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fig = plt.figure()</w:t>
            </w:r>
          </w:p>
          <w:p w14:paraId="2FAFE734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ax1 = fig.add_subplot(111)</w:t>
            </w:r>
          </w:p>
          <w:p w14:paraId="0A458A0A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CD5470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ax1.scatter(x_public, y_public, s=10, c='b', marker="s", label='Public Sector')</w:t>
            </w:r>
          </w:p>
          <w:p w14:paraId="682D0601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ax1.scatter(x_private, y_private, s=10, c='r', marker="o", label='Private Sector')</w:t>
            </w:r>
          </w:p>
          <w:p w14:paraId="224C52D8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plt.ylabel('Number of Hospital Beds')</w:t>
            </w:r>
          </w:p>
          <w:p w14:paraId="6512F352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plt.legend(loc='upper left');</w:t>
            </w:r>
          </w:p>
          <w:p w14:paraId="230D7C3D" w14:textId="77777777" w:rsidR="005C6FC1" w:rsidRPr="005C6FC1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AEF665" w14:textId="5763F5C4" w:rsidR="007812FC" w:rsidRPr="0093740A" w:rsidRDefault="005C6FC1" w:rsidP="005C6FC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5C6FC1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54A285B9" w14:textId="77777777" w:rsidR="007812FC" w:rsidRDefault="007812FC" w:rsidP="007812FC"/>
    <w:p w14:paraId="79F0F833" w14:textId="77777777" w:rsidR="007812FC" w:rsidRDefault="007812FC" w:rsidP="007812FC"/>
    <w:p w14:paraId="2C6EAF3E" w14:textId="77777777" w:rsidR="007812FC" w:rsidRDefault="007812FC" w:rsidP="007812FC"/>
    <w:p w14:paraId="2D45BAF6" w14:textId="77777777" w:rsidR="007812FC" w:rsidRPr="00123DBE" w:rsidRDefault="007812FC" w:rsidP="007812FC"/>
    <w:p w14:paraId="260481ED" w14:textId="7C36595D" w:rsidR="00751FE1" w:rsidRDefault="00094290" w:rsidP="00751FE1">
      <w:pPr>
        <w:pStyle w:val="Heading2"/>
      </w:pPr>
      <w:r>
        <w:br w:type="page"/>
      </w:r>
      <w:bookmarkStart w:id="10" w:name="_Toc500149760"/>
      <w:r w:rsidR="00751FE1">
        <w:lastRenderedPageBreak/>
        <w:t xml:space="preserve">Example </w:t>
      </w:r>
      <w:r w:rsidR="007812FC">
        <w:t>3</w:t>
      </w:r>
      <w:r w:rsidR="00751FE1">
        <w:t xml:space="preserve"> </w:t>
      </w:r>
      <w:r w:rsidR="00751FE1">
        <w:br/>
      </w:r>
      <w:r w:rsidR="008448FF">
        <w:t>Create a Barchart</w:t>
      </w:r>
      <w:bookmarkEnd w:id="10"/>
    </w:p>
    <w:p w14:paraId="15F9151A" w14:textId="77777777" w:rsidR="00751FE1" w:rsidRDefault="00751FE1" w:rsidP="00751FE1"/>
    <w:p w14:paraId="0FAB3C2C" w14:textId="77777777" w:rsidR="00751FE1" w:rsidRDefault="00751FE1" w:rsidP="00751FE1"/>
    <w:p w14:paraId="7CB28592" w14:textId="54E6D5D6" w:rsidR="00EC05F7" w:rsidRDefault="00EC05F7" w:rsidP="00EC05F7">
      <w:pPr>
        <w:pStyle w:val="Heading3"/>
      </w:pPr>
      <w:bookmarkStart w:id="11" w:name="_Toc500149761"/>
      <w:r>
        <w:t>Output of code</w:t>
      </w:r>
      <w:bookmarkEnd w:id="11"/>
    </w:p>
    <w:p w14:paraId="2821DBC8" w14:textId="77777777" w:rsidR="00EC05F7" w:rsidRDefault="00EC05F7" w:rsidP="00FC5E61"/>
    <w:p w14:paraId="79343E97" w14:textId="36A6629C" w:rsidR="00361CC1" w:rsidRDefault="008448FF" w:rsidP="00FC5E61">
      <w:r>
        <w:t>This sample shows you h</w:t>
      </w:r>
      <w:r w:rsidR="00EC05F7">
        <w:t>ow to code the following output using Matplotlib.</w:t>
      </w:r>
    </w:p>
    <w:p w14:paraId="716B8E63" w14:textId="77777777" w:rsidR="00EC05F7" w:rsidRDefault="00EC05F7" w:rsidP="00FC5E61"/>
    <w:p w14:paraId="5D2016AA" w14:textId="03B01F93" w:rsidR="00094290" w:rsidRDefault="00094290" w:rsidP="00361CC1">
      <w:pPr>
        <w:rPr>
          <w:rFonts w:eastAsia="Adobe Gothic Std B"/>
        </w:rPr>
      </w:pPr>
    </w:p>
    <w:p w14:paraId="727D311B" w14:textId="22EF9A00" w:rsidR="0096161C" w:rsidRDefault="00EC05F7" w:rsidP="00EC05F7">
      <w:pPr>
        <w:jc w:val="center"/>
      </w:pPr>
      <w:r>
        <w:drawing>
          <wp:inline distT="0" distB="0" distL="0" distR="0" wp14:anchorId="5CF3C71E" wp14:editId="647CD76C">
            <wp:extent cx="2892478" cy="3822320"/>
            <wp:effectExtent l="0" t="0" r="3175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719" cy="382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E4F" w14:textId="65AF20AE" w:rsidR="00EC05F7" w:rsidRDefault="00EC05F7" w:rsidP="00EC05F7"/>
    <w:p w14:paraId="5B2F6B30" w14:textId="77777777" w:rsidR="00EC05F7" w:rsidRDefault="00EC05F7" w:rsidP="00EC05F7"/>
    <w:p w14:paraId="452FFD02" w14:textId="16C6A63F" w:rsidR="00EC05F7" w:rsidRDefault="00EC05F7" w:rsidP="00EC05F7">
      <w:pPr>
        <w:pStyle w:val="Heading3"/>
      </w:pPr>
      <w:bookmarkStart w:id="12" w:name="_Toc500149762"/>
      <w:r>
        <w:t>Code snippet</w:t>
      </w:r>
      <w:bookmarkEnd w:id="12"/>
    </w:p>
    <w:p w14:paraId="5D0A1722" w14:textId="77777777" w:rsidR="00EC05F7" w:rsidRDefault="00EC05F7" w:rsidP="00EC05F7"/>
    <w:p w14:paraId="67265249" w14:textId="51BFF9F6" w:rsidR="00EC05F7" w:rsidRDefault="0093740A" w:rsidP="00EC05F7">
      <w:r>
        <w:t>The dataset is taken from</w:t>
      </w:r>
      <w:r w:rsidR="00EF1794">
        <w:t xml:space="preserve"> </w:t>
      </w:r>
      <w:hyperlink r:id="rId15" w:history="1">
        <w:r w:rsidR="00C7455F" w:rsidRPr="00DC283B">
          <w:rPr>
            <w:rStyle w:val="Hyperlink"/>
          </w:rPr>
          <w:t>https://data.gov.sg/dataset/hospital-admissions-and-public-sector-outpatient-attendances-annual</w:t>
        </w:r>
      </w:hyperlink>
      <w:r w:rsidR="00C7455F">
        <w:t xml:space="preserve"> (Note: Data is no longer available at original URL, you can download a copy of it at </w:t>
      </w:r>
      <w:hyperlink r:id="rId16" w:history="1">
        <w:r w:rsidR="000F02DA" w:rsidRPr="000F02DA">
          <w:rPr>
            <w:rStyle w:val="Hyperlink"/>
          </w:rPr>
          <w:t>https://drive.google.com/open?id=1pmbL-p8xDAiLj_Ap7ipXSj6mSgBe0dAn</w:t>
        </w:r>
      </w:hyperlink>
      <w:r w:rsidR="000F02DA">
        <w:t>)</w:t>
      </w:r>
    </w:p>
    <w:p w14:paraId="54653249" w14:textId="494700CC" w:rsidR="0093740A" w:rsidRDefault="0093740A" w:rsidP="00EC0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93740A" w14:paraId="461114B9" w14:textId="77777777" w:rsidTr="0093740A">
        <w:tc>
          <w:tcPr>
            <w:tcW w:w="9739" w:type="dxa"/>
            <w:shd w:val="clear" w:color="auto" w:fill="D9D9D9" w:themeFill="background1" w:themeFillShade="D9"/>
          </w:tcPr>
          <w:p w14:paraId="524EA558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2E29F5A4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1AC151CC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6BC1F3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title = "Hospital Admissions"</w:t>
            </w:r>
          </w:p>
          <w:p w14:paraId="11FC3BA8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14894E3C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728B2218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5EA7EBCD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B0E05B1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data = np.genfromtxt('data/hospital-admissions-and-public-sector-outpatient-attendances-annual.csv',  </w:t>
            </w:r>
          </w:p>
          <w:p w14:paraId="13FD3890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746F9718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level_1','U50'),('value','f8')], delimiter=",",</w:t>
            </w:r>
          </w:p>
          <w:p w14:paraId="7804690E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5C3F294F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2092D6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#print("Original data: " + str(data.shape))</w:t>
            </w:r>
          </w:p>
          <w:p w14:paraId="42AE2576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DFF450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null_rows = np.isnan(data['value'])</w:t>
            </w:r>
          </w:p>
          <w:p w14:paraId="03AC6FBE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nonnull_values = data[null_rows==False]</w:t>
            </w:r>
          </w:p>
          <w:p w14:paraId="094774DD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#print("Filtered data: " + str(nonnull_values.shape))</w:t>
            </w:r>
          </w:p>
          <w:p w14:paraId="155AF58A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8A6BE6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labels = list(set(data['level_1']))</w:t>
            </w:r>
          </w:p>
          <w:p w14:paraId="225A3C4F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levels = np.arange(0,len(labels))</w:t>
            </w:r>
          </w:p>
          <w:p w14:paraId="7AC86FCC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levels_values = data[['level_1','value']]</w:t>
            </w:r>
          </w:p>
          <w:p w14:paraId="7675E1C9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63E5D1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values = levels_values['value']</w:t>
            </w:r>
          </w:p>
          <w:p w14:paraId="4A7437E6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#print(values)</w:t>
            </w:r>
          </w:p>
          <w:p w14:paraId="67915C80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E96948F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avg_values = []</w:t>
            </w:r>
          </w:p>
          <w:p w14:paraId="01CE07AC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808FD2B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for i in labels:</w:t>
            </w:r>
          </w:p>
          <w:p w14:paraId="6BE5307D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valuesforlevel = values[levels_values['level_1']==i]</w:t>
            </w:r>
          </w:p>
          <w:p w14:paraId="52822265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avg = np.average(valuesforlevel)</w:t>
            </w:r>
          </w:p>
          <w:p w14:paraId="656E679D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print("Average for level " + i + " is {:.0f}".format(avg))</w:t>
            </w:r>
          </w:p>
          <w:p w14:paraId="5789D397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avg_values.append(avg)</w:t>
            </w:r>
          </w:p>
          <w:p w14:paraId="5D8734BA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26FE9A7D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lt.figure(1, figsize=(30,30))</w:t>
            </w:r>
          </w:p>
          <w:p w14:paraId="10797BDD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barchart = plt.bar(levels, avg_values, color='#d62728')</w:t>
            </w:r>
          </w:p>
          <w:p w14:paraId="1F918795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0B1EBF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for i in range(len(barchart)):</w:t>
            </w:r>
          </w:p>
          <w:p w14:paraId="1EA74108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bar = barchart[i]</w:t>
            </w:r>
          </w:p>
          <w:p w14:paraId="117699DD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x,y  = bar.get_xy()</w:t>
            </w:r>
          </w:p>
          <w:p w14:paraId="0DF9717B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h = bar.get_height()</w:t>
            </w:r>
          </w:p>
          <w:p w14:paraId="35832605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 xml:space="preserve">    plt.text(x,h,"{:.0f}".format(avg_values[i]),fontsize=30)</w:t>
            </w:r>
          </w:p>
          <w:p w14:paraId="03565959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AE6268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lt.title('Hospital Admissions And Public Sector Outpatient Attendances, Annual',fontsize=40)</w:t>
            </w:r>
          </w:p>
          <w:p w14:paraId="1701F6AB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lt.ylabel('No of patients',fontsize=40)</w:t>
            </w:r>
          </w:p>
          <w:p w14:paraId="4160AB27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lt.yticks(fontsize=20)</w:t>
            </w:r>
          </w:p>
          <w:p w14:paraId="3492D760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lt.xticks(levels, labels, fontsize=40,rotation='vertical')</w:t>
            </w:r>
          </w:p>
          <w:p w14:paraId="005D6069" w14:textId="7777777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854BE30" w14:textId="19484A27" w:rsidR="0093740A" w:rsidRPr="0093740A" w:rsidRDefault="0093740A" w:rsidP="0093740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740A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43F669A0" w14:textId="77777777" w:rsidR="0093740A" w:rsidRDefault="0093740A" w:rsidP="00EC05F7"/>
    <w:p w14:paraId="442F99AE" w14:textId="3AE44E98" w:rsidR="009E510A" w:rsidRDefault="009E510A">
      <w:r>
        <w:br w:type="page"/>
      </w:r>
    </w:p>
    <w:p w14:paraId="63A801EC" w14:textId="77777777" w:rsidR="00EC05F7" w:rsidRDefault="00EC05F7" w:rsidP="00EC05F7"/>
    <w:p w14:paraId="724D3FF1" w14:textId="4BE1892D" w:rsidR="007812FC" w:rsidRDefault="007812FC" w:rsidP="007812FC">
      <w:pPr>
        <w:pStyle w:val="Heading2"/>
      </w:pPr>
      <w:bookmarkStart w:id="13" w:name="_Toc500149763"/>
      <w:r>
        <w:t>Example 4</w:t>
      </w:r>
      <w:r>
        <w:br/>
        <w:t xml:space="preserve">Create a </w:t>
      </w:r>
      <w:r w:rsidR="00AD402A">
        <w:t>Boxplot</w:t>
      </w:r>
      <w:bookmarkEnd w:id="13"/>
    </w:p>
    <w:p w14:paraId="189AE4F5" w14:textId="77777777" w:rsidR="007812FC" w:rsidRDefault="007812FC" w:rsidP="007812FC"/>
    <w:p w14:paraId="094E4DC5" w14:textId="77777777" w:rsidR="007812FC" w:rsidRDefault="007812FC" w:rsidP="007812FC"/>
    <w:p w14:paraId="1C0A2BFA" w14:textId="77777777" w:rsidR="007812FC" w:rsidRDefault="007812FC" w:rsidP="007812FC">
      <w:pPr>
        <w:pStyle w:val="Heading3"/>
      </w:pPr>
      <w:bookmarkStart w:id="14" w:name="_Toc500149764"/>
      <w:r>
        <w:t>Output of code</w:t>
      </w:r>
      <w:bookmarkEnd w:id="14"/>
    </w:p>
    <w:p w14:paraId="4D45CC25" w14:textId="77777777" w:rsidR="007812FC" w:rsidRDefault="007812FC" w:rsidP="007812FC"/>
    <w:p w14:paraId="09B5755F" w14:textId="77777777" w:rsidR="007812FC" w:rsidRDefault="007812FC" w:rsidP="007812FC">
      <w:r>
        <w:t>This sample shows you how to code the following output using Matplotlib.</w:t>
      </w:r>
    </w:p>
    <w:p w14:paraId="11646D65" w14:textId="77777777" w:rsidR="007812FC" w:rsidRDefault="007812FC" w:rsidP="007812FC"/>
    <w:p w14:paraId="54C571CA" w14:textId="77777777" w:rsidR="007812FC" w:rsidRDefault="007812FC" w:rsidP="007812FC">
      <w:pPr>
        <w:rPr>
          <w:rFonts w:eastAsia="Adobe Gothic Std B"/>
        </w:rPr>
      </w:pPr>
    </w:p>
    <w:p w14:paraId="35AB31C4" w14:textId="20B2DBA4" w:rsidR="007812FC" w:rsidRDefault="009E510A" w:rsidP="007812FC">
      <w:pPr>
        <w:jc w:val="center"/>
      </w:pPr>
      <w:r>
        <w:drawing>
          <wp:inline distT="0" distB="0" distL="0" distR="0" wp14:anchorId="08A0EC03" wp14:editId="27A97C14">
            <wp:extent cx="4781440" cy="6016404"/>
            <wp:effectExtent l="0" t="0" r="635" b="3810"/>
            <wp:docPr id="3" name="Picture 3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xplot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3942" cy="601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10ED0" w14:textId="77777777" w:rsidR="007812FC" w:rsidRDefault="007812FC" w:rsidP="007812FC"/>
    <w:p w14:paraId="54C1F689" w14:textId="77777777" w:rsidR="007812FC" w:rsidRDefault="007812FC" w:rsidP="007812FC"/>
    <w:p w14:paraId="301BCFB8" w14:textId="77777777" w:rsidR="007812FC" w:rsidRDefault="007812FC" w:rsidP="007812FC">
      <w:pPr>
        <w:pStyle w:val="Heading3"/>
      </w:pPr>
      <w:bookmarkStart w:id="15" w:name="_Toc500149765"/>
      <w:r>
        <w:lastRenderedPageBreak/>
        <w:t>Code snippet</w:t>
      </w:r>
      <w:bookmarkEnd w:id="15"/>
    </w:p>
    <w:p w14:paraId="35FC998A" w14:textId="77777777" w:rsidR="007812FC" w:rsidRDefault="007812FC" w:rsidP="007812FC"/>
    <w:p w14:paraId="19960035" w14:textId="77777777" w:rsidR="004E5BB9" w:rsidRDefault="004E5BB9" w:rsidP="004E5BB9">
      <w:r>
        <w:t xml:space="preserve">The dataset is taken from </w:t>
      </w:r>
      <w:hyperlink r:id="rId18" w:history="1">
        <w:r w:rsidRPr="00DC283B">
          <w:rPr>
            <w:rStyle w:val="Hyperlink"/>
          </w:rPr>
          <w:t>https://data.gov.sg/dataset/hospital-admissions-and-public-sector-outpatient-attendances-annual</w:t>
        </w:r>
      </w:hyperlink>
      <w:r>
        <w:t xml:space="preserve"> (Note: Data is no longer available at original URL, you can download a copy of it at </w:t>
      </w:r>
      <w:hyperlink r:id="rId19" w:history="1">
        <w:r w:rsidRPr="000F02DA">
          <w:rPr>
            <w:rStyle w:val="Hyperlink"/>
          </w:rPr>
          <w:t>https://drive.google.com</w:t>
        </w:r>
        <w:bookmarkStart w:id="16" w:name="_GoBack"/>
        <w:bookmarkEnd w:id="16"/>
        <w:r w:rsidRPr="000F02DA">
          <w:rPr>
            <w:rStyle w:val="Hyperlink"/>
          </w:rPr>
          <w:t>/</w:t>
        </w:r>
        <w:r w:rsidRPr="000F02DA">
          <w:rPr>
            <w:rStyle w:val="Hyperlink"/>
          </w:rPr>
          <w:t>open?id=1pmbL-p8xDAiLj_Ap7ipXSj6mSgBe0dAn</w:t>
        </w:r>
      </w:hyperlink>
      <w:r>
        <w:t>)</w:t>
      </w:r>
    </w:p>
    <w:p w14:paraId="7715353D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4C8D5705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5B6027D3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12E4AD1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69D0D9E4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43E2D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title = "Hospital Admissions"</w:t>
            </w:r>
          </w:p>
          <w:p w14:paraId="2360F704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59F129CC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13DD4CAE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2BD37353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FBEEE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data = np.genfromtxt('data/hospital-admissions-and-public-sector-outpatient-attendances-annual.csv',  </w:t>
            </w:r>
          </w:p>
          <w:p w14:paraId="0108CCCB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skip_header=1, </w:t>
            </w:r>
          </w:p>
          <w:p w14:paraId="49A5360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level_1','U50'),('value','f8')], delimiter=",",</w:t>
            </w:r>
          </w:p>
          <w:p w14:paraId="6217744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38D5A2A3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6CD19EF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print("Original data: " + str(data.shape))</w:t>
            </w:r>
          </w:p>
          <w:p w14:paraId="3568D40B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9B8B5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null_rows = np.isnan(data['value'])</w:t>
            </w:r>
          </w:p>
          <w:p w14:paraId="173CED7C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nonnull_values = data[null_rows==False]</w:t>
            </w:r>
          </w:p>
          <w:p w14:paraId="176F6AF7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print("Filtered data: " + str(nonnull_values.shape))</w:t>
            </w:r>
          </w:p>
          <w:p w14:paraId="2867530F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EA2B5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labels = list(set(data['level_1']))</w:t>
            </w:r>
          </w:p>
          <w:p w14:paraId="188C4CC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levels = np.arange(0,len(labels))</w:t>
            </w:r>
          </w:p>
          <w:p w14:paraId="5969D797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levels_values = data[['level_1','value']]</w:t>
            </w:r>
          </w:p>
          <w:p w14:paraId="4C80944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C501CA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 = levels_values['value']</w:t>
            </w:r>
          </w:p>
          <w:p w14:paraId="4FE2A3B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4AF446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_TotalHospitalAdmissions = values[levels_values ['level_1'] == 'Total Hospital Admissions']</w:t>
            </w:r>
          </w:p>
          <w:p w14:paraId="12DEE6C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_Polyclinics = values[levels_values['level_1'] == 'Polyclinics']</w:t>
            </w:r>
          </w:p>
          <w:p w14:paraId="0C471F5B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_DaySurgeries = values[levels_values['level_1'] == 'Day Surgeries']</w:t>
            </w:r>
          </w:p>
          <w:p w14:paraId="1F8AA41A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_AE = values[levels_values['level_1'] == 'Accident &amp; Emergency Departments']</w:t>
            </w:r>
          </w:p>
          <w:p w14:paraId="24C63C3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_SpecialistOutpatientClinics = values[levels_values ['level_1'] == 'Specialist Outpatient Clinics']</w:t>
            </w:r>
          </w:p>
          <w:p w14:paraId="6400910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_DentalClinics = values[levels_values ['level_1'] == 'Dental Clinics']</w:t>
            </w:r>
          </w:p>
          <w:p w14:paraId="04C86FDF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8786594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rint(values_TotalHospitalAdmissions)</w:t>
            </w:r>
          </w:p>
          <w:p w14:paraId="5DDD8EA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7B62C68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values_combined =[values_TotalHospitalAdmissions,</w:t>
            </w:r>
          </w:p>
          <w:p w14:paraId="42D24AC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Polyclinics,</w:t>
            </w:r>
          </w:p>
          <w:p w14:paraId="188C7D1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DaySurgeries,</w:t>
            </w:r>
          </w:p>
          <w:p w14:paraId="60A7439A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AE,</w:t>
            </w:r>
          </w:p>
          <w:p w14:paraId="0BD954E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SpecialistOutpatientClinics,</w:t>
            </w:r>
          </w:p>
          <w:p w14:paraId="2B9AA8E3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DentalClinics]</w:t>
            </w:r>
          </w:p>
          <w:p w14:paraId="674DE22E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1EAF71F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labels = ["Total Hospital Admissions","Polyclinics","Day Surgeries","Accident &amp; Emergency Departments",</w:t>
            </w:r>
          </w:p>
          <w:p w14:paraId="1E173622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          "Specialist Outpatient Clinics","Dental Clinics"]</w:t>
            </w:r>
          </w:p>
          <w:p w14:paraId="7B846FF8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2C8711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print(values_combined.shape)</w:t>
            </w:r>
          </w:p>
          <w:p w14:paraId="7EA7135C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print()</w:t>
            </w:r>
          </w:p>
          <w:p w14:paraId="6A9E9D5E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07FD2F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lt.figure(2, figsize=(30,30))</w:t>
            </w:r>
          </w:p>
          <w:p w14:paraId="6788CC5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lt.title(title,fontsize=60)</w:t>
            </w:r>
          </w:p>
          <w:p w14:paraId="0613FE6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lt.ylabel('Number of patients',fontsize=50)</w:t>
            </w:r>
          </w:p>
          <w:p w14:paraId="48134BE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lt.yticks(fontsize=40)</w:t>
            </w:r>
          </w:p>
          <w:p w14:paraId="27537CEA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lt.xticks(fontsize=40,rotation='vertical')</w:t>
            </w:r>
          </w:p>
          <w:p w14:paraId="48EBE5F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bp_dict = plt.boxplot(values_combined,labels=labels,patch_artist=True)</w:t>
            </w:r>
          </w:p>
          <w:p w14:paraId="1CE2F19B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95B80DA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66B1837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# change outline color, fill color and linewidth of the boxes</w:t>
            </w:r>
          </w:p>
          <w:p w14:paraId="658CDAD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or box in bp_dict['boxes']:</w:t>
            </w:r>
          </w:p>
          <w:p w14:paraId="67B409F3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# change outline color</w:t>
            </w:r>
          </w:p>
          <w:p w14:paraId="00EE90B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box.set( color='#7570b3', linewidth=2)</w:t>
            </w:r>
          </w:p>
          <w:p w14:paraId="5B316882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# change fill color</w:t>
            </w:r>
          </w:p>
          <w:p w14:paraId="11832264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box.set( facecolor = '#1b9e77' )</w:t>
            </w:r>
          </w:p>
          <w:p w14:paraId="6ECB0921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E2A16AB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# change color and linewidth of the whiskers</w:t>
            </w:r>
          </w:p>
          <w:p w14:paraId="2FB49CA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or whisker in bp_dict['whiskers']:</w:t>
            </w:r>
          </w:p>
          <w:p w14:paraId="3EEB6ABF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whisker.set(color='#7570b3', linewidth=2)</w:t>
            </w:r>
          </w:p>
          <w:p w14:paraId="686AE951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85B0A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# change color and linewidth of the caps</w:t>
            </w:r>
          </w:p>
          <w:p w14:paraId="6BD6C38B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or cap in bp_dict['caps']:</w:t>
            </w:r>
          </w:p>
          <w:p w14:paraId="2918934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cap.set(color='#7570b3', linewidth=2)</w:t>
            </w:r>
          </w:p>
          <w:p w14:paraId="2ED6ADF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CDB8AEE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# change color and linewidth of the medians</w:t>
            </w:r>
          </w:p>
          <w:p w14:paraId="0D6DB5E3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or median in bp_dict['medians']:</w:t>
            </w:r>
          </w:p>
          <w:p w14:paraId="44E78ED2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median.set(color='#b2df8a', linewidth=2)</w:t>
            </w:r>
          </w:p>
          <w:p w14:paraId="025EE177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FC372C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## change the style of fliers and their fill</w:t>
            </w:r>
          </w:p>
          <w:p w14:paraId="42DD5B84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or flier in bp_dict['fliers']:</w:t>
            </w:r>
          </w:p>
          <w:p w14:paraId="410CC131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flier.set(marker='D', color='#e7298a', alpha=0.5)</w:t>
            </w:r>
          </w:p>
          <w:p w14:paraId="215C5516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38F02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rint(bp_dict.keys())</w:t>
            </w:r>
          </w:p>
          <w:p w14:paraId="1960F23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39D651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or line in bp_dict['medians']:</w:t>
            </w:r>
          </w:p>
          <w:p w14:paraId="40DFB831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# get position data for median line</w:t>
            </w:r>
          </w:p>
          <w:p w14:paraId="61AA16A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x, y = line.get_xydata()[1] # top of median line</w:t>
            </w:r>
          </w:p>
          <w:p w14:paraId="5534D3BF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# overlay median value</w:t>
            </w:r>
          </w:p>
          <w:p w14:paraId="66AC2B9D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plt.text(x, y, '%.1f' % y,</w:t>
            </w:r>
          </w:p>
          <w:p w14:paraId="76120F15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  horizontalalignment='center',fontsize=30) # draw above, centered</w:t>
            </w:r>
          </w:p>
          <w:p w14:paraId="2DD98BCC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D4CBA2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liers = []</w:t>
            </w:r>
          </w:p>
          <w:p w14:paraId="3794B402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for line in bp_dict['fliers']:</w:t>
            </w:r>
          </w:p>
          <w:p w14:paraId="5ECA865E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ndarray = line.get_xydata()</w:t>
            </w:r>
          </w:p>
          <w:p w14:paraId="1A91B598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if (len(ndarray)&gt;0):</w:t>
            </w:r>
          </w:p>
          <w:p w14:paraId="62F03BD8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max_flier = ndarray[:,1].max()</w:t>
            </w:r>
          </w:p>
          <w:p w14:paraId="3534AD14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max_flier_index = ndarray[:,1].argmax()</w:t>
            </w:r>
          </w:p>
          <w:p w14:paraId="40E0A96A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x = ndarray[max_flier_index,0]</w:t>
            </w:r>
          </w:p>
          <w:p w14:paraId="05D0167C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print("Flier: " + str(x) + "," + str(max_flier))</w:t>
            </w:r>
          </w:p>
          <w:p w14:paraId="1AFB57C2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</w:p>
          <w:p w14:paraId="3762769C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 xml:space="preserve">       plt.text(x,max_flier,'%.1f' % max_flier,horizontalalignment='center',fontsize=30,color='green') </w:t>
            </w:r>
          </w:p>
          <w:p w14:paraId="576CFCF0" w14:textId="77777777" w:rsidR="003579A4" w:rsidRPr="003579A4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689E4A" w14:textId="0B305ADB" w:rsidR="007812FC" w:rsidRPr="0093740A" w:rsidRDefault="003579A4" w:rsidP="003579A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579A4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6550485C" w14:textId="77777777" w:rsidR="007812FC" w:rsidRDefault="007812FC" w:rsidP="007812FC"/>
    <w:p w14:paraId="53F4E0B1" w14:textId="77777777" w:rsidR="007812FC" w:rsidRDefault="007812FC" w:rsidP="007812FC"/>
    <w:p w14:paraId="745CB606" w14:textId="56029B43" w:rsidR="00AD402A" w:rsidRDefault="00AD402A">
      <w:r>
        <w:br w:type="page"/>
      </w:r>
    </w:p>
    <w:p w14:paraId="687647AF" w14:textId="403BED12" w:rsidR="007812FC" w:rsidRDefault="007812FC" w:rsidP="007812FC">
      <w:pPr>
        <w:pStyle w:val="Heading2"/>
      </w:pPr>
      <w:bookmarkStart w:id="17" w:name="_Toc500149766"/>
      <w:r>
        <w:lastRenderedPageBreak/>
        <w:t xml:space="preserve">Example 5 </w:t>
      </w:r>
      <w:r>
        <w:br/>
        <w:t xml:space="preserve">Create a </w:t>
      </w:r>
      <w:r w:rsidR="00AD402A">
        <w:t>Histogram</w:t>
      </w:r>
      <w:bookmarkEnd w:id="17"/>
    </w:p>
    <w:p w14:paraId="1CA8EB01" w14:textId="77777777" w:rsidR="007812FC" w:rsidRDefault="007812FC" w:rsidP="007812FC"/>
    <w:p w14:paraId="174C4475" w14:textId="77777777" w:rsidR="007812FC" w:rsidRDefault="007812FC" w:rsidP="007812FC"/>
    <w:p w14:paraId="63EAEDBB" w14:textId="77777777" w:rsidR="007812FC" w:rsidRDefault="007812FC" w:rsidP="007812FC">
      <w:pPr>
        <w:pStyle w:val="Heading3"/>
      </w:pPr>
      <w:bookmarkStart w:id="18" w:name="_Toc500149767"/>
      <w:r>
        <w:t>Output of code</w:t>
      </w:r>
      <w:bookmarkEnd w:id="18"/>
    </w:p>
    <w:p w14:paraId="46AF05BC" w14:textId="77777777" w:rsidR="007812FC" w:rsidRDefault="007812FC" w:rsidP="007812FC"/>
    <w:p w14:paraId="437BDF3A" w14:textId="77777777" w:rsidR="007812FC" w:rsidRDefault="007812FC" w:rsidP="007812FC">
      <w:r>
        <w:t>This sample shows you how to code the following output using Matplotlib.</w:t>
      </w:r>
    </w:p>
    <w:p w14:paraId="022F9D6C" w14:textId="77777777" w:rsidR="007812FC" w:rsidRDefault="007812FC" w:rsidP="007812FC"/>
    <w:p w14:paraId="77B6FA8B" w14:textId="77777777" w:rsidR="007812FC" w:rsidRDefault="007812FC" w:rsidP="007812FC">
      <w:pPr>
        <w:rPr>
          <w:rFonts w:eastAsia="Adobe Gothic Std B"/>
        </w:rPr>
      </w:pPr>
    </w:p>
    <w:p w14:paraId="41B69D2F" w14:textId="77777777" w:rsidR="007812FC" w:rsidRDefault="007812FC" w:rsidP="007812FC">
      <w:pPr>
        <w:jc w:val="center"/>
      </w:pPr>
      <w:r>
        <w:drawing>
          <wp:inline distT="0" distB="0" distL="0" distR="0" wp14:anchorId="36A454AA" wp14:editId="62AE3F3A">
            <wp:extent cx="5459756" cy="36985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rchar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7966" cy="372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8FA34" w14:textId="77777777" w:rsidR="007812FC" w:rsidRDefault="007812FC" w:rsidP="007812FC"/>
    <w:p w14:paraId="74636678" w14:textId="77777777" w:rsidR="007812FC" w:rsidRDefault="007812FC" w:rsidP="007812FC"/>
    <w:p w14:paraId="245EF1AC" w14:textId="77777777" w:rsidR="007812FC" w:rsidRDefault="007812FC" w:rsidP="007812FC">
      <w:pPr>
        <w:pStyle w:val="Heading3"/>
      </w:pPr>
      <w:bookmarkStart w:id="19" w:name="_Toc500149768"/>
      <w:r>
        <w:t>Code snippet</w:t>
      </w:r>
      <w:bookmarkEnd w:id="19"/>
    </w:p>
    <w:p w14:paraId="696A127F" w14:textId="77777777" w:rsidR="007812FC" w:rsidRDefault="007812FC" w:rsidP="007812FC"/>
    <w:p w14:paraId="1379FB66" w14:textId="77777777" w:rsidR="004E5BB9" w:rsidRDefault="004E5BB9" w:rsidP="004E5BB9">
      <w:r>
        <w:t xml:space="preserve">The dataset is taken from </w:t>
      </w:r>
      <w:hyperlink r:id="rId21" w:history="1">
        <w:r w:rsidRPr="00DC283B">
          <w:rPr>
            <w:rStyle w:val="Hyperlink"/>
          </w:rPr>
          <w:t>https://data.gov.sg/dataset/hospital-admissions-and-public-sector-outpatient-attendances-annual</w:t>
        </w:r>
      </w:hyperlink>
      <w:r>
        <w:t xml:space="preserve"> (Note: Data is no longer available at original URL, you can download a copy of it at </w:t>
      </w:r>
      <w:hyperlink r:id="rId22" w:history="1">
        <w:r w:rsidRPr="000F02DA">
          <w:rPr>
            <w:rStyle w:val="Hyperlink"/>
          </w:rPr>
          <w:t>https://drive.google.com/open?id=1pmbL-p8xDAiLj_Ap7ipXSj6mSgBe0dAn</w:t>
        </w:r>
      </w:hyperlink>
      <w:r>
        <w:t>)</w:t>
      </w:r>
    </w:p>
    <w:p w14:paraId="371D552F" w14:textId="77777777" w:rsidR="007812FC" w:rsidRDefault="007812FC" w:rsidP="007812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39"/>
      </w:tblGrid>
      <w:tr w:rsidR="007812FC" w14:paraId="2F0C2B2F" w14:textId="77777777" w:rsidTr="00C96B57">
        <w:tc>
          <w:tcPr>
            <w:tcW w:w="9739" w:type="dxa"/>
            <w:shd w:val="clear" w:color="auto" w:fill="D9D9D9" w:themeFill="background1" w:themeFillShade="D9"/>
          </w:tcPr>
          <w:p w14:paraId="7C9C45C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import numpy as np</w:t>
            </w:r>
          </w:p>
          <w:p w14:paraId="122CE77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import matplotlib.pyplot as plt</w:t>
            </w:r>
          </w:p>
          <w:p w14:paraId="5FB783E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E4D564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title = "Hospital Admissions"</w:t>
            </w:r>
          </w:p>
          <w:p w14:paraId="17F364D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titlelen = len(title)</w:t>
            </w:r>
          </w:p>
          <w:p w14:paraId="6F715D4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rint("{:*^{titlelen}}".format(title, titlelen=titlelen+6))</w:t>
            </w:r>
          </w:p>
          <w:p w14:paraId="6B147BA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rint()</w:t>
            </w:r>
          </w:p>
          <w:p w14:paraId="0BD9AB0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883569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data = np.genfromtxt('data/hospital-admissions-and-public-sector-outpatient-attendances-annual.csv',  </w:t>
            </w:r>
          </w:p>
          <w:p w14:paraId="219E4616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         skip_header=1, </w:t>
            </w:r>
          </w:p>
          <w:p w14:paraId="4FF3824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dtype=[('year','U10'),  ('level_1','U50'),('value','f8')], delimiter=",",</w:t>
            </w:r>
          </w:p>
          <w:p w14:paraId="4BDA825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missing_values=['na','-'],filling_values=[0])</w:t>
            </w:r>
          </w:p>
          <w:p w14:paraId="18C615B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23B375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print("Original data: " + str(data.shape))</w:t>
            </w:r>
          </w:p>
          <w:p w14:paraId="34C5D64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B9151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null_rows = np.isnan(data['value'])</w:t>
            </w:r>
          </w:p>
          <w:p w14:paraId="6B6AFAE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nonnull_values = data[null_rows==False]</w:t>
            </w:r>
          </w:p>
          <w:p w14:paraId="0228712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print("Filtered data: " + str(nonnull_values.shape))</w:t>
            </w:r>
          </w:p>
          <w:p w14:paraId="648A65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C59228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abels = list(set(data['level_1']))</w:t>
            </w:r>
          </w:p>
          <w:p w14:paraId="728F87E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abels = ['Total Hospital Admissions','Polyclinics','Day Surgeries','Accident &amp; Emergency Departments','Specialist Outpatient Clinics','Dental Clinics']</w:t>
            </w:r>
          </w:p>
          <w:p w14:paraId="075EE0A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evels = np.arange(0,len(labels))</w:t>
            </w:r>
          </w:p>
          <w:p w14:paraId="5DDE024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levels_values = data[['level_1','value']]</w:t>
            </w:r>
          </w:p>
          <w:p w14:paraId="2909FE7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73D6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 = levels_values['value']</w:t>
            </w:r>
          </w:p>
          <w:p w14:paraId="19ED3A7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TotalHospitalAdmissions = values[levels_values ['level_1'] == 'Total Hospital Admissions']</w:t>
            </w:r>
          </w:p>
          <w:p w14:paraId="3CE9D734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Polyclinics = values[levels_values['level_1'] == 'Polyclinics']</w:t>
            </w:r>
          </w:p>
          <w:p w14:paraId="71F1C12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DaySurgeries = values[levels_values['level_1'] == 'Day Surgeries']</w:t>
            </w:r>
          </w:p>
          <w:p w14:paraId="628BD82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AE = values[levels_values['level_1'] == 'Accident &amp; Emergency Departments']</w:t>
            </w:r>
          </w:p>
          <w:p w14:paraId="29F001B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SpecialistOutpatientClinics = values[levels_values ['level_1'] == 'Specialist Outpatient Clinics']</w:t>
            </w:r>
          </w:p>
          <w:p w14:paraId="777DE5F9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DentalClinics = values[levels_values ['level_1'] == 'Dental Clinics']</w:t>
            </w:r>
          </w:p>
          <w:p w14:paraId="33EC794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1F510A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values_combined =[values_TotalHospitalAdmissions,</w:t>
            </w:r>
          </w:p>
          <w:p w14:paraId="018BABB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Polyclinics,</w:t>
            </w:r>
          </w:p>
          <w:p w14:paraId="66461F14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DaySurgeries,</w:t>
            </w:r>
          </w:p>
          <w:p w14:paraId="2B233F8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AE,</w:t>
            </w:r>
          </w:p>
          <w:p w14:paraId="0249B7C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SpecialistOutpatientClinics,</w:t>
            </w:r>
          </w:p>
          <w:p w14:paraId="611BFF9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                   values_DentalClinics]</w:t>
            </w:r>
          </w:p>
          <w:p w14:paraId="0A28595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 Create bins of 2000 each</w:t>
            </w:r>
          </w:p>
          <w:p w14:paraId="48F7114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bins = np.arange(data1.min(), data2.max(), 2000) # fixed bin size</w:t>
            </w:r>
          </w:p>
          <w:p w14:paraId="495F9C8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403B90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1) # first figure</w:t>
            </w:r>
          </w:p>
          <w:p w14:paraId="4DDF572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hist_all = plt.hist(values_combined,</w:t>
            </w:r>
          </w:p>
          <w:p w14:paraId="0C1E6F5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06A355F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red','green','blue','yellow','cyan','magenta'],</w:t>
            </w:r>
          </w:p>
          <w:p w14:paraId="4324F4D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label=labels)</w:t>
            </w:r>
          </w:p>
          <w:p w14:paraId="7BD294D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#,'Day Surgeries','A&amp;E','Specialised OC','Dental'</w:t>
            </w:r>
          </w:p>
          <w:p w14:paraId="58A575D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EA6A2A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legend()</w:t>
            </w:r>
          </w:p>
          <w:p w14:paraId="39BBC46E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36B73E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2) # second figure</w:t>
            </w:r>
          </w:p>
          <w:p w14:paraId="7C4AF4E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TotalHospitalAdmissions,  </w:t>
            </w:r>
          </w:p>
          <w:p w14:paraId="62A24FE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07E0593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red'])</w:t>
            </w:r>
          </w:p>
          <w:p w14:paraId="44CB55F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Total Hospital Admissions",fontsize=20)</w:t>
            </w:r>
          </w:p>
          <w:p w14:paraId="47ADCD6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71ADDF1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54DDD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3) # second figure</w:t>
            </w:r>
          </w:p>
          <w:p w14:paraId="70D00CA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Polyclinics,  </w:t>
            </w:r>
          </w:p>
          <w:p w14:paraId="788314D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57C2C3A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green'])</w:t>
            </w:r>
          </w:p>
          <w:p w14:paraId="65D9F31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Polyclinics",fontsize=20)</w:t>
            </w:r>
          </w:p>
          <w:p w14:paraId="7550272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1EFBD76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83F744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lastRenderedPageBreak/>
              <w:t>plt.figure(4) # second figure</w:t>
            </w:r>
          </w:p>
          <w:p w14:paraId="67B1CBE9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DaySurgeries,  </w:t>
            </w:r>
          </w:p>
          <w:p w14:paraId="2AE88C2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36566EB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blue'])</w:t>
            </w:r>
          </w:p>
          <w:p w14:paraId="2CE2508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Day Surgeries",fontsize=20)</w:t>
            </w:r>
          </w:p>
          <w:p w14:paraId="0139048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037021B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CB0FF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5) # second figure</w:t>
            </w:r>
          </w:p>
          <w:p w14:paraId="2C2FBCC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DaySurgeries,  </w:t>
            </w:r>
          </w:p>
          <w:p w14:paraId="3E69A3EA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75C2136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yellow'])</w:t>
            </w:r>
          </w:p>
          <w:p w14:paraId="316E8C7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A&amp;E",fontsize=20)</w:t>
            </w:r>
          </w:p>
          <w:p w14:paraId="790F806D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62BED59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E144B8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A2862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6) # second figure</w:t>
            </w:r>
          </w:p>
          <w:p w14:paraId="25019FFF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SpecialistOutpatientClinics,  </w:t>
            </w:r>
          </w:p>
          <w:p w14:paraId="4A63D007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723086F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cyan'])</w:t>
            </w:r>
          </w:p>
          <w:p w14:paraId="4AB5A2B1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Specialist Outpatient Clinics",fontsize=20)</w:t>
            </w:r>
          </w:p>
          <w:p w14:paraId="352F43BB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714638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xticks(rotation='vertical')</w:t>
            </w:r>
          </w:p>
          <w:p w14:paraId="2DE6B925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599856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figure(7) # second figure</w:t>
            </w:r>
          </w:p>
          <w:p w14:paraId="1335D132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plt.hist(values_DentalClinics,  </w:t>
            </w:r>
          </w:p>
          <w:p w14:paraId="12A7164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alpha=0.5, </w:t>
            </w:r>
          </w:p>
          <w:p w14:paraId="2F0D59BC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 xml:space="preserve">         color=['magenta'])</w:t>
            </w:r>
          </w:p>
          <w:p w14:paraId="2E385BE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title("Dental Clinics",fontsize=20)</w:t>
            </w:r>
          </w:p>
          <w:p w14:paraId="4329DE18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ylabel('Number of patients',fontsize=10)</w:t>
            </w:r>
          </w:p>
          <w:p w14:paraId="383A1543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xticks(rotation='vertical')</w:t>
            </w:r>
          </w:p>
          <w:p w14:paraId="274E7D50" w14:textId="77777777" w:rsidR="000A24BE" w:rsidRPr="000A24BE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3A293C8" w14:textId="092A34F7" w:rsidR="007812FC" w:rsidRPr="0093740A" w:rsidRDefault="000A24BE" w:rsidP="000A24B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A24BE">
              <w:rPr>
                <w:rFonts w:ascii="Courier New" w:hAnsi="Courier New" w:cs="Courier New"/>
                <w:sz w:val="20"/>
                <w:szCs w:val="20"/>
              </w:rPr>
              <w:t>plt.show()</w:t>
            </w:r>
          </w:p>
        </w:tc>
      </w:tr>
    </w:tbl>
    <w:p w14:paraId="00E18784" w14:textId="77777777" w:rsidR="007812FC" w:rsidRDefault="007812FC" w:rsidP="007812FC"/>
    <w:p w14:paraId="67187378" w14:textId="77777777" w:rsidR="007812FC" w:rsidRDefault="007812FC" w:rsidP="007812FC"/>
    <w:p w14:paraId="3012BC5B" w14:textId="77777777" w:rsidR="007812FC" w:rsidRDefault="007812FC" w:rsidP="007812FC"/>
    <w:p w14:paraId="59D0B45E" w14:textId="77777777" w:rsidR="007812FC" w:rsidRPr="00123DBE" w:rsidRDefault="007812FC" w:rsidP="007812FC"/>
    <w:p w14:paraId="23BFE836" w14:textId="77777777" w:rsidR="007812FC" w:rsidRPr="00123DBE" w:rsidRDefault="007812FC" w:rsidP="007812FC"/>
    <w:p w14:paraId="3063C4F2" w14:textId="7E874589" w:rsidR="00EC05F7" w:rsidRDefault="00EC05F7" w:rsidP="0096161C"/>
    <w:p w14:paraId="26839FDE" w14:textId="77777777" w:rsidR="00EC05F7" w:rsidRPr="00123DBE" w:rsidRDefault="00EC05F7" w:rsidP="0096161C"/>
    <w:p w14:paraId="47D1C4A1" w14:textId="58D3E925" w:rsidR="0096161C" w:rsidRPr="009410F2" w:rsidRDefault="0096161C" w:rsidP="0096161C">
      <w:pPr>
        <w:jc w:val="center"/>
        <w:rPr>
          <w:b/>
        </w:rPr>
      </w:pPr>
      <w:r w:rsidRPr="009410F2">
        <w:rPr>
          <w:b/>
        </w:rPr>
        <w:t xml:space="preserve">-- End of </w:t>
      </w:r>
      <w:r>
        <w:rPr>
          <w:b/>
        </w:rPr>
        <w:t xml:space="preserve">Assignment </w:t>
      </w:r>
      <w:r w:rsidR="00213E18">
        <w:rPr>
          <w:b/>
        </w:rPr>
        <w:t>Sample</w:t>
      </w:r>
      <w:r>
        <w:rPr>
          <w:b/>
        </w:rPr>
        <w:t xml:space="preserve"> </w:t>
      </w:r>
      <w:r w:rsidRPr="009410F2">
        <w:rPr>
          <w:b/>
        </w:rPr>
        <w:t>--</w:t>
      </w:r>
    </w:p>
    <w:p w14:paraId="55713D03" w14:textId="77777777" w:rsidR="0096161C" w:rsidRPr="009410F2" w:rsidRDefault="0096161C" w:rsidP="0096161C">
      <w:pPr>
        <w:jc w:val="center"/>
        <w:rPr>
          <w:b/>
        </w:rPr>
      </w:pPr>
    </w:p>
    <w:p w14:paraId="4611BC76" w14:textId="77777777" w:rsidR="009F43F5" w:rsidRPr="009410F2" w:rsidRDefault="009F43F5" w:rsidP="0096161C"/>
    <w:sectPr w:rsidR="009F43F5" w:rsidRPr="009410F2" w:rsidSect="00B41D3F">
      <w:headerReference w:type="default" r:id="rId23"/>
      <w:footerReference w:type="default" r:id="rId24"/>
      <w:headerReference w:type="first" r:id="rId25"/>
      <w:pgSz w:w="11909" w:h="16834" w:code="9"/>
      <w:pgMar w:top="1440" w:right="1080" w:bottom="1440" w:left="108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510F3" w14:textId="77777777" w:rsidR="00E957F0" w:rsidRDefault="00E957F0" w:rsidP="009410F2">
      <w:r>
        <w:separator/>
      </w:r>
    </w:p>
  </w:endnote>
  <w:endnote w:type="continuationSeparator" w:id="0">
    <w:p w14:paraId="3951B6B7" w14:textId="77777777" w:rsidR="00E957F0" w:rsidRDefault="00E957F0" w:rsidP="00941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Demi">
    <w:altName w:val="Seravek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49"/>
      <w:gridCol w:w="3249"/>
      <w:gridCol w:w="3251"/>
    </w:tblGrid>
    <w:tr w:rsidR="00E957F0" w14:paraId="5EF9D855" w14:textId="77777777" w:rsidTr="00FC6E77">
      <w:tc>
        <w:tcPr>
          <w:tcW w:w="1666" w:type="pct"/>
        </w:tcPr>
        <w:p w14:paraId="4F1764CB" w14:textId="7D0BA7CF" w:rsidR="00E957F0" w:rsidRDefault="00E957F0" w:rsidP="00FC6E77">
          <w:pPr>
            <w:pStyle w:val="Footer"/>
          </w:pPr>
          <w:r>
            <w:t>Created by Dora</w:t>
          </w:r>
        </w:p>
      </w:tc>
      <w:tc>
        <w:tcPr>
          <w:tcW w:w="1666" w:type="pct"/>
        </w:tcPr>
        <w:sdt>
          <w:sdtPr>
            <w:id w:val="273906868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565050477"/>
                <w:docPartObj>
                  <w:docPartGallery w:val="Page Numbers (Top of Page)"/>
                  <w:docPartUnique/>
                </w:docPartObj>
              </w:sdtPr>
              <w:sdtContent>
                <w:p w14:paraId="4F829A7C" w14:textId="16A617A7" w:rsidR="00E957F0" w:rsidRDefault="00E957F0" w:rsidP="00FC6E77">
                  <w:pPr>
                    <w:pStyle w:val="Footer"/>
                    <w:jc w:val="center"/>
                  </w:pPr>
                  <w:r>
                    <w:t xml:space="preserve">Page </w:t>
                  </w:r>
                  <w:r>
                    <w:fldChar w:fldCharType="begin"/>
                  </w:r>
                  <w:r>
                    <w:instrText xml:space="preserve"> PAGE </w:instrText>
                  </w:r>
                  <w:r>
                    <w:fldChar w:fldCharType="separate"/>
                  </w:r>
                  <w:r w:rsidR="00534F3E">
                    <w:t>11</w:t>
                  </w:r>
                  <w:r>
                    <w:fldChar w:fldCharType="end"/>
                  </w:r>
                  <w:r>
                    <w:t xml:space="preserve"> of </w:t>
                  </w:r>
                  <w:r>
                    <w:fldChar w:fldCharType="begin"/>
                  </w:r>
                  <w:r>
                    <w:instrText xml:space="preserve"> NUMPAGES  </w:instrText>
                  </w:r>
                  <w:r>
                    <w:fldChar w:fldCharType="separate"/>
                  </w:r>
                  <w:r w:rsidR="00534F3E">
                    <w:t>15</w:t>
                  </w:r>
                  <w:r>
                    <w:fldChar w:fldCharType="end"/>
                  </w:r>
                </w:p>
              </w:sdtContent>
            </w:sdt>
          </w:sdtContent>
        </w:sdt>
      </w:tc>
      <w:tc>
        <w:tcPr>
          <w:tcW w:w="1667" w:type="pct"/>
        </w:tcPr>
        <w:p w14:paraId="606D5F9C" w14:textId="77777777" w:rsidR="00E957F0" w:rsidRDefault="00E957F0" w:rsidP="009410F2">
          <w:pPr>
            <w:pStyle w:val="Footer"/>
          </w:pPr>
        </w:p>
      </w:tc>
    </w:tr>
  </w:tbl>
  <w:p w14:paraId="31ED2DF7" w14:textId="77777777" w:rsidR="00E957F0" w:rsidRDefault="00E957F0" w:rsidP="009410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536B39" w14:textId="77777777" w:rsidR="00E957F0" w:rsidRDefault="00E957F0" w:rsidP="009410F2">
      <w:r>
        <w:separator/>
      </w:r>
    </w:p>
  </w:footnote>
  <w:footnote w:type="continuationSeparator" w:id="0">
    <w:p w14:paraId="0BAAB5A4" w14:textId="77777777" w:rsidR="00E957F0" w:rsidRDefault="00E957F0" w:rsidP="009410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7702"/>
      <w:gridCol w:w="2047"/>
    </w:tblGrid>
    <w:tr w:rsidR="00E957F0" w14:paraId="15670D8D" w14:textId="77777777" w:rsidTr="009410F2">
      <w:tc>
        <w:tcPr>
          <w:tcW w:w="3950" w:type="pct"/>
        </w:tcPr>
        <w:p w14:paraId="37C65E27" w14:textId="77777777" w:rsidR="00E957F0" w:rsidRPr="00C207A3" w:rsidRDefault="00E957F0" w:rsidP="009410F2">
          <w:pPr>
            <w:pStyle w:val="Header"/>
          </w:pPr>
        </w:p>
      </w:tc>
      <w:tc>
        <w:tcPr>
          <w:tcW w:w="1050" w:type="pct"/>
        </w:tcPr>
        <w:p w14:paraId="5016CA98" w14:textId="71D318D1" w:rsidR="00E957F0" w:rsidRDefault="00E957F0" w:rsidP="009410F2">
          <w:pPr>
            <w:pStyle w:val="Header"/>
            <w:jc w:val="right"/>
          </w:pPr>
          <w:r>
            <w:rPr>
              <w:noProof w:val="0"/>
            </w:rPr>
            <w:fldChar w:fldCharType="begin"/>
          </w:r>
          <w:r>
            <w:instrText xml:space="preserve"> DATE  \@ "dd-MMM-yy" </w:instrText>
          </w:r>
          <w:r>
            <w:rPr>
              <w:noProof w:val="0"/>
            </w:rPr>
            <w:fldChar w:fldCharType="separate"/>
          </w:r>
          <w:r>
            <w:t>04-Dec-17</w:t>
          </w:r>
          <w:r>
            <w:fldChar w:fldCharType="end"/>
          </w:r>
          <w:r>
            <w:br/>
          </w:r>
          <w:r>
            <w:rPr>
              <w:noProof w:val="0"/>
            </w:rPr>
            <w:fldChar w:fldCharType="begin"/>
          </w:r>
          <w:r>
            <w:instrText xml:space="preserve"> TIME  \@ "hh:mm am/pm" </w:instrText>
          </w:r>
          <w:r>
            <w:rPr>
              <w:noProof w:val="0"/>
            </w:rPr>
            <w:fldChar w:fldCharType="separate"/>
          </w:r>
          <w:r>
            <w:t>11:20 AM</w:t>
          </w:r>
          <w:r>
            <w:fldChar w:fldCharType="end"/>
          </w:r>
        </w:p>
      </w:tc>
    </w:tr>
  </w:tbl>
  <w:p w14:paraId="2D7F9604" w14:textId="77777777" w:rsidR="00E957F0" w:rsidRDefault="00E957F0" w:rsidP="009410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300" w:type="pct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334"/>
    </w:tblGrid>
    <w:tr w:rsidR="00E957F0" w14:paraId="35D5A15E" w14:textId="77777777" w:rsidTr="00C54866">
      <w:trPr>
        <w:trHeight w:val="347"/>
      </w:trPr>
      <w:tc>
        <w:tcPr>
          <w:tcW w:w="5000" w:type="pct"/>
          <w:shd w:val="clear" w:color="auto" w:fill="B2A1C7" w:themeFill="accent4" w:themeFillTint="99"/>
        </w:tcPr>
        <w:p w14:paraId="20494480" w14:textId="7D227B45" w:rsidR="00E957F0" w:rsidRPr="000A7467" w:rsidRDefault="00E957F0" w:rsidP="000A7467">
          <w:pPr>
            <w:pStyle w:val="Header"/>
            <w:jc w:val="right"/>
            <w:rPr>
              <w:b/>
            </w:rPr>
          </w:pPr>
          <w:r w:rsidRPr="000A7467">
            <w:rPr>
              <w:b/>
            </w:rPr>
            <w:t>IT8701 Introduction to Programming for Data Science CA1 Assignment Specification</w:t>
          </w:r>
        </w:p>
      </w:tc>
    </w:tr>
  </w:tbl>
  <w:p w14:paraId="1767E3AB" w14:textId="77777777" w:rsidR="00E957F0" w:rsidRDefault="00E957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885"/>
    <w:multiLevelType w:val="hybridMultilevel"/>
    <w:tmpl w:val="659CB2CC"/>
    <w:lvl w:ilvl="0" w:tplc="D9AC1CE0">
      <w:start w:val="1"/>
      <w:numFmt w:val="lowerLetter"/>
      <w:pStyle w:val="Header2dora1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23A9B"/>
    <w:multiLevelType w:val="hybridMultilevel"/>
    <w:tmpl w:val="13006A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A4795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62E84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8C31E8A"/>
    <w:multiLevelType w:val="multilevel"/>
    <w:tmpl w:val="61883AAC"/>
    <w:numStyleLink w:val="Style1"/>
  </w:abstractNum>
  <w:abstractNum w:abstractNumId="6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3D5EE4"/>
    <w:multiLevelType w:val="hybridMultilevel"/>
    <w:tmpl w:val="2012C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0A1A00"/>
    <w:multiLevelType w:val="hybridMultilevel"/>
    <w:tmpl w:val="6F52182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B7620"/>
    <w:multiLevelType w:val="hybridMultilevel"/>
    <w:tmpl w:val="1428AC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360A5"/>
    <w:multiLevelType w:val="hybridMultilevel"/>
    <w:tmpl w:val="ABF457F0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B1164F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8B06774"/>
    <w:multiLevelType w:val="multilevel"/>
    <w:tmpl w:val="9604C342"/>
    <w:styleLink w:val="Style2"/>
    <w:lvl w:ilvl="0">
      <w:start w:val="1"/>
      <w:numFmt w:val="decimal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A5B703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C2943E8"/>
    <w:multiLevelType w:val="multilevel"/>
    <w:tmpl w:val="DC5074E6"/>
    <w:styleLink w:val="Styl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851236"/>
    <w:multiLevelType w:val="hybridMultilevel"/>
    <w:tmpl w:val="9202EE18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03E21EC"/>
    <w:multiLevelType w:val="hybridMultilevel"/>
    <w:tmpl w:val="32343C7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543F38BD"/>
    <w:multiLevelType w:val="hybridMultilevel"/>
    <w:tmpl w:val="BE241A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704715"/>
    <w:multiLevelType w:val="hybridMultilevel"/>
    <w:tmpl w:val="1F4E7962"/>
    <w:lvl w:ilvl="0" w:tplc="4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AA06C5A"/>
    <w:multiLevelType w:val="multilevel"/>
    <w:tmpl w:val="2D56A3B4"/>
    <w:styleLink w:val="Style5"/>
    <w:lvl w:ilvl="0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678437C"/>
    <w:multiLevelType w:val="multilevel"/>
    <w:tmpl w:val="E1DC4A44"/>
    <w:styleLink w:val="Style4"/>
    <w:lvl w:ilvl="0">
      <w:start w:val="1"/>
      <w:numFmt w:val="decimal"/>
      <w:lvlText w:val="%1)"/>
      <w:lvlJc w:val="left"/>
      <w:pPr>
        <w:tabs>
          <w:tab w:val="num" w:pos="576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8C34136"/>
    <w:multiLevelType w:val="multilevel"/>
    <w:tmpl w:val="8A7EA6C0"/>
    <w:styleLink w:val="Style6"/>
    <w:lvl w:ilvl="0">
      <w:start w:val="1"/>
      <w:numFmt w:val="decimal"/>
      <w:lvlText w:val="%1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70A37E0E"/>
    <w:multiLevelType w:val="multilevel"/>
    <w:tmpl w:val="62AA99D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upperLetter"/>
      <w:lvlText w:val="%2.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3"/>
  </w:num>
  <w:num w:numId="2">
    <w:abstractNumId w:val="29"/>
  </w:num>
  <w:num w:numId="3">
    <w:abstractNumId w:val="6"/>
  </w:num>
  <w:num w:numId="4">
    <w:abstractNumId w:val="5"/>
  </w:num>
  <w:num w:numId="5">
    <w:abstractNumId w:val="13"/>
  </w:num>
  <w:num w:numId="6">
    <w:abstractNumId w:val="17"/>
  </w:num>
  <w:num w:numId="7">
    <w:abstractNumId w:val="27"/>
  </w:num>
  <w:num w:numId="8">
    <w:abstractNumId w:val="25"/>
  </w:num>
  <w:num w:numId="9">
    <w:abstractNumId w:val="28"/>
  </w:num>
  <w:num w:numId="10">
    <w:abstractNumId w:val="4"/>
  </w:num>
  <w:num w:numId="11">
    <w:abstractNumId w:val="0"/>
  </w:num>
  <w:num w:numId="12">
    <w:abstractNumId w:val="26"/>
  </w:num>
  <w:num w:numId="13">
    <w:abstractNumId w:val="30"/>
  </w:num>
  <w:num w:numId="14">
    <w:abstractNumId w:val="24"/>
  </w:num>
  <w:num w:numId="15">
    <w:abstractNumId w:val="12"/>
  </w:num>
  <w:num w:numId="16">
    <w:abstractNumId w:val="11"/>
  </w:num>
  <w:num w:numId="17">
    <w:abstractNumId w:val="16"/>
  </w:num>
  <w:num w:numId="18">
    <w:abstractNumId w:val="15"/>
  </w:num>
  <w:num w:numId="19">
    <w:abstractNumId w:val="14"/>
  </w:num>
  <w:num w:numId="20">
    <w:abstractNumId w:val="2"/>
  </w:num>
  <w:num w:numId="21">
    <w:abstractNumId w:val="22"/>
  </w:num>
  <w:num w:numId="22">
    <w:abstractNumId w:val="18"/>
  </w:num>
  <w:num w:numId="23">
    <w:abstractNumId w:val="21"/>
  </w:num>
  <w:num w:numId="24">
    <w:abstractNumId w:val="20"/>
  </w:num>
  <w:num w:numId="25">
    <w:abstractNumId w:val="8"/>
  </w:num>
  <w:num w:numId="26">
    <w:abstractNumId w:val="9"/>
  </w:num>
  <w:num w:numId="27">
    <w:abstractNumId w:val="7"/>
  </w:num>
  <w:num w:numId="28">
    <w:abstractNumId w:val="1"/>
  </w:num>
  <w:num w:numId="29">
    <w:abstractNumId w:val="10"/>
  </w:num>
  <w:num w:numId="30">
    <w:abstractNumId w:val="19"/>
  </w:num>
  <w:num w:numId="31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047C"/>
    <w:rsid w:val="000001D7"/>
    <w:rsid w:val="000005FB"/>
    <w:rsid w:val="00000B82"/>
    <w:rsid w:val="000013CA"/>
    <w:rsid w:val="000026D9"/>
    <w:rsid w:val="0000340E"/>
    <w:rsid w:val="00004161"/>
    <w:rsid w:val="00004C3B"/>
    <w:rsid w:val="00005535"/>
    <w:rsid w:val="00005560"/>
    <w:rsid w:val="00005D6A"/>
    <w:rsid w:val="0000718E"/>
    <w:rsid w:val="00007B46"/>
    <w:rsid w:val="000101BD"/>
    <w:rsid w:val="00011101"/>
    <w:rsid w:val="000122ED"/>
    <w:rsid w:val="000143C9"/>
    <w:rsid w:val="0001456A"/>
    <w:rsid w:val="0001487F"/>
    <w:rsid w:val="0001533A"/>
    <w:rsid w:val="0001704D"/>
    <w:rsid w:val="0001737A"/>
    <w:rsid w:val="00017C1A"/>
    <w:rsid w:val="00017CFE"/>
    <w:rsid w:val="000201BB"/>
    <w:rsid w:val="00023C65"/>
    <w:rsid w:val="000244AC"/>
    <w:rsid w:val="000252EE"/>
    <w:rsid w:val="00025BE1"/>
    <w:rsid w:val="00030FA4"/>
    <w:rsid w:val="000313FF"/>
    <w:rsid w:val="000323A9"/>
    <w:rsid w:val="00032A45"/>
    <w:rsid w:val="00032BD2"/>
    <w:rsid w:val="00032EDB"/>
    <w:rsid w:val="00033D3D"/>
    <w:rsid w:val="00034274"/>
    <w:rsid w:val="000359D0"/>
    <w:rsid w:val="00036156"/>
    <w:rsid w:val="0003650E"/>
    <w:rsid w:val="00036B38"/>
    <w:rsid w:val="00036C17"/>
    <w:rsid w:val="00036EEF"/>
    <w:rsid w:val="00036F8B"/>
    <w:rsid w:val="00037008"/>
    <w:rsid w:val="0003711B"/>
    <w:rsid w:val="000376F6"/>
    <w:rsid w:val="000401C6"/>
    <w:rsid w:val="000401ED"/>
    <w:rsid w:val="00040DA8"/>
    <w:rsid w:val="00040E5B"/>
    <w:rsid w:val="00040F56"/>
    <w:rsid w:val="0004148B"/>
    <w:rsid w:val="0004219E"/>
    <w:rsid w:val="00042FCF"/>
    <w:rsid w:val="00043EB9"/>
    <w:rsid w:val="00044823"/>
    <w:rsid w:val="00045423"/>
    <w:rsid w:val="00045F90"/>
    <w:rsid w:val="0004700E"/>
    <w:rsid w:val="0004716E"/>
    <w:rsid w:val="00047347"/>
    <w:rsid w:val="0004799B"/>
    <w:rsid w:val="00047F41"/>
    <w:rsid w:val="0005066C"/>
    <w:rsid w:val="00051895"/>
    <w:rsid w:val="00053625"/>
    <w:rsid w:val="000548F5"/>
    <w:rsid w:val="00055820"/>
    <w:rsid w:val="00056F30"/>
    <w:rsid w:val="00060511"/>
    <w:rsid w:val="00061B5B"/>
    <w:rsid w:val="00062335"/>
    <w:rsid w:val="00063FFA"/>
    <w:rsid w:val="000642C8"/>
    <w:rsid w:val="00065DD4"/>
    <w:rsid w:val="00066034"/>
    <w:rsid w:val="00066544"/>
    <w:rsid w:val="0006735E"/>
    <w:rsid w:val="0007055B"/>
    <w:rsid w:val="0007055C"/>
    <w:rsid w:val="0007166C"/>
    <w:rsid w:val="00071913"/>
    <w:rsid w:val="00072014"/>
    <w:rsid w:val="00072421"/>
    <w:rsid w:val="0007281F"/>
    <w:rsid w:val="00073AB9"/>
    <w:rsid w:val="0007620E"/>
    <w:rsid w:val="000767A9"/>
    <w:rsid w:val="00077279"/>
    <w:rsid w:val="000800A7"/>
    <w:rsid w:val="00080206"/>
    <w:rsid w:val="00081440"/>
    <w:rsid w:val="00081C94"/>
    <w:rsid w:val="00081E71"/>
    <w:rsid w:val="00081EB3"/>
    <w:rsid w:val="00081FFB"/>
    <w:rsid w:val="00082C5B"/>
    <w:rsid w:val="000844CA"/>
    <w:rsid w:val="00084A46"/>
    <w:rsid w:val="00084B2C"/>
    <w:rsid w:val="00085A0F"/>
    <w:rsid w:val="000867DD"/>
    <w:rsid w:val="000871B5"/>
    <w:rsid w:val="00087331"/>
    <w:rsid w:val="000902AE"/>
    <w:rsid w:val="00091172"/>
    <w:rsid w:val="000913C8"/>
    <w:rsid w:val="000932A5"/>
    <w:rsid w:val="000937F3"/>
    <w:rsid w:val="00094290"/>
    <w:rsid w:val="000950BD"/>
    <w:rsid w:val="00096341"/>
    <w:rsid w:val="00096C3C"/>
    <w:rsid w:val="00096FE6"/>
    <w:rsid w:val="000971E5"/>
    <w:rsid w:val="000973B6"/>
    <w:rsid w:val="00097D97"/>
    <w:rsid w:val="000A24BE"/>
    <w:rsid w:val="000A301D"/>
    <w:rsid w:val="000A3BD7"/>
    <w:rsid w:val="000A4203"/>
    <w:rsid w:val="000A5FDD"/>
    <w:rsid w:val="000A610F"/>
    <w:rsid w:val="000A7467"/>
    <w:rsid w:val="000A7A35"/>
    <w:rsid w:val="000B1A78"/>
    <w:rsid w:val="000B2633"/>
    <w:rsid w:val="000B274C"/>
    <w:rsid w:val="000B2AD1"/>
    <w:rsid w:val="000B300B"/>
    <w:rsid w:val="000B344D"/>
    <w:rsid w:val="000B389F"/>
    <w:rsid w:val="000B41A3"/>
    <w:rsid w:val="000B41C4"/>
    <w:rsid w:val="000B42C4"/>
    <w:rsid w:val="000B45A5"/>
    <w:rsid w:val="000B6EE1"/>
    <w:rsid w:val="000C4894"/>
    <w:rsid w:val="000C4DCD"/>
    <w:rsid w:val="000C4E17"/>
    <w:rsid w:val="000C6D64"/>
    <w:rsid w:val="000C758E"/>
    <w:rsid w:val="000C7BE8"/>
    <w:rsid w:val="000C7DA6"/>
    <w:rsid w:val="000C7DFA"/>
    <w:rsid w:val="000D00D9"/>
    <w:rsid w:val="000D0475"/>
    <w:rsid w:val="000D0E93"/>
    <w:rsid w:val="000D0F3B"/>
    <w:rsid w:val="000D1003"/>
    <w:rsid w:val="000D19E4"/>
    <w:rsid w:val="000D2B59"/>
    <w:rsid w:val="000D2B92"/>
    <w:rsid w:val="000D3199"/>
    <w:rsid w:val="000D4A5F"/>
    <w:rsid w:val="000D50C5"/>
    <w:rsid w:val="000D6CE0"/>
    <w:rsid w:val="000D6FF5"/>
    <w:rsid w:val="000D7F40"/>
    <w:rsid w:val="000E0A8E"/>
    <w:rsid w:val="000E4261"/>
    <w:rsid w:val="000E5D13"/>
    <w:rsid w:val="000E72C4"/>
    <w:rsid w:val="000E74FB"/>
    <w:rsid w:val="000F02DA"/>
    <w:rsid w:val="000F0564"/>
    <w:rsid w:val="000F0A26"/>
    <w:rsid w:val="000F37C3"/>
    <w:rsid w:val="000F5DE7"/>
    <w:rsid w:val="000F6161"/>
    <w:rsid w:val="000F619E"/>
    <w:rsid w:val="000F687B"/>
    <w:rsid w:val="000F6FF6"/>
    <w:rsid w:val="000F736A"/>
    <w:rsid w:val="000F7549"/>
    <w:rsid w:val="000F793D"/>
    <w:rsid w:val="0010047C"/>
    <w:rsid w:val="00100A05"/>
    <w:rsid w:val="0010290E"/>
    <w:rsid w:val="001029AC"/>
    <w:rsid w:val="00103674"/>
    <w:rsid w:val="00103F20"/>
    <w:rsid w:val="00104C49"/>
    <w:rsid w:val="00104DC5"/>
    <w:rsid w:val="00105F4A"/>
    <w:rsid w:val="0010696F"/>
    <w:rsid w:val="00106FF9"/>
    <w:rsid w:val="00107D21"/>
    <w:rsid w:val="00110C60"/>
    <w:rsid w:val="00110CB1"/>
    <w:rsid w:val="00111756"/>
    <w:rsid w:val="00113873"/>
    <w:rsid w:val="0011607C"/>
    <w:rsid w:val="001161B9"/>
    <w:rsid w:val="001177A3"/>
    <w:rsid w:val="0012009E"/>
    <w:rsid w:val="001236F1"/>
    <w:rsid w:val="0012371E"/>
    <w:rsid w:val="001239AC"/>
    <w:rsid w:val="00123A93"/>
    <w:rsid w:val="00125ED0"/>
    <w:rsid w:val="00130AD6"/>
    <w:rsid w:val="00131819"/>
    <w:rsid w:val="0013194B"/>
    <w:rsid w:val="001343B9"/>
    <w:rsid w:val="00135239"/>
    <w:rsid w:val="00137902"/>
    <w:rsid w:val="001400CC"/>
    <w:rsid w:val="001406F9"/>
    <w:rsid w:val="001407B0"/>
    <w:rsid w:val="00143246"/>
    <w:rsid w:val="00143691"/>
    <w:rsid w:val="00143D84"/>
    <w:rsid w:val="00146631"/>
    <w:rsid w:val="001469F2"/>
    <w:rsid w:val="00146D9C"/>
    <w:rsid w:val="00147128"/>
    <w:rsid w:val="00147800"/>
    <w:rsid w:val="00147FFC"/>
    <w:rsid w:val="0015035D"/>
    <w:rsid w:val="00150FD7"/>
    <w:rsid w:val="0015249D"/>
    <w:rsid w:val="00152E55"/>
    <w:rsid w:val="00153136"/>
    <w:rsid w:val="00154B16"/>
    <w:rsid w:val="00154D0B"/>
    <w:rsid w:val="001555B7"/>
    <w:rsid w:val="00155E22"/>
    <w:rsid w:val="00156489"/>
    <w:rsid w:val="001571A4"/>
    <w:rsid w:val="001575FD"/>
    <w:rsid w:val="001608CB"/>
    <w:rsid w:val="00160EDD"/>
    <w:rsid w:val="00161C22"/>
    <w:rsid w:val="00161F17"/>
    <w:rsid w:val="0016319E"/>
    <w:rsid w:val="00164099"/>
    <w:rsid w:val="00164540"/>
    <w:rsid w:val="0016455F"/>
    <w:rsid w:val="0016676C"/>
    <w:rsid w:val="001670D1"/>
    <w:rsid w:val="00167E2F"/>
    <w:rsid w:val="00167EA1"/>
    <w:rsid w:val="0017042A"/>
    <w:rsid w:val="00172BA1"/>
    <w:rsid w:val="0017435F"/>
    <w:rsid w:val="00175ED5"/>
    <w:rsid w:val="001768CC"/>
    <w:rsid w:val="00176F86"/>
    <w:rsid w:val="0017767B"/>
    <w:rsid w:val="00177BBB"/>
    <w:rsid w:val="00177F88"/>
    <w:rsid w:val="001805D9"/>
    <w:rsid w:val="001813E8"/>
    <w:rsid w:val="001817D7"/>
    <w:rsid w:val="001819E3"/>
    <w:rsid w:val="0018494E"/>
    <w:rsid w:val="00184E0B"/>
    <w:rsid w:val="00184FCF"/>
    <w:rsid w:val="0018710B"/>
    <w:rsid w:val="00187A67"/>
    <w:rsid w:val="00190A6E"/>
    <w:rsid w:val="001912FE"/>
    <w:rsid w:val="00191457"/>
    <w:rsid w:val="00193735"/>
    <w:rsid w:val="00193A09"/>
    <w:rsid w:val="00193E12"/>
    <w:rsid w:val="00194D5A"/>
    <w:rsid w:val="00195256"/>
    <w:rsid w:val="001966DD"/>
    <w:rsid w:val="001A0AD7"/>
    <w:rsid w:val="001A1C82"/>
    <w:rsid w:val="001A221A"/>
    <w:rsid w:val="001A30A2"/>
    <w:rsid w:val="001A3B10"/>
    <w:rsid w:val="001A44B3"/>
    <w:rsid w:val="001A4EA6"/>
    <w:rsid w:val="001A6240"/>
    <w:rsid w:val="001A7490"/>
    <w:rsid w:val="001A7DCF"/>
    <w:rsid w:val="001A7EE3"/>
    <w:rsid w:val="001B08A9"/>
    <w:rsid w:val="001B120E"/>
    <w:rsid w:val="001B12FF"/>
    <w:rsid w:val="001B1504"/>
    <w:rsid w:val="001B3D88"/>
    <w:rsid w:val="001B4D95"/>
    <w:rsid w:val="001B57B1"/>
    <w:rsid w:val="001B5F58"/>
    <w:rsid w:val="001B6844"/>
    <w:rsid w:val="001B6A43"/>
    <w:rsid w:val="001B7100"/>
    <w:rsid w:val="001C255F"/>
    <w:rsid w:val="001C4C4B"/>
    <w:rsid w:val="001C784A"/>
    <w:rsid w:val="001C786B"/>
    <w:rsid w:val="001D16B0"/>
    <w:rsid w:val="001D1791"/>
    <w:rsid w:val="001D2A8B"/>
    <w:rsid w:val="001D4129"/>
    <w:rsid w:val="001D46E9"/>
    <w:rsid w:val="001D5F08"/>
    <w:rsid w:val="001D5F15"/>
    <w:rsid w:val="001D7206"/>
    <w:rsid w:val="001D7801"/>
    <w:rsid w:val="001D7F26"/>
    <w:rsid w:val="001E1B00"/>
    <w:rsid w:val="001E2792"/>
    <w:rsid w:val="001E35F0"/>
    <w:rsid w:val="001E367D"/>
    <w:rsid w:val="001E38AC"/>
    <w:rsid w:val="001E5E6B"/>
    <w:rsid w:val="001E7B3D"/>
    <w:rsid w:val="001F03D7"/>
    <w:rsid w:val="001F03DE"/>
    <w:rsid w:val="001F071B"/>
    <w:rsid w:val="001F1C1B"/>
    <w:rsid w:val="001F2597"/>
    <w:rsid w:val="001F2B57"/>
    <w:rsid w:val="001F40D5"/>
    <w:rsid w:val="001F6820"/>
    <w:rsid w:val="00200293"/>
    <w:rsid w:val="00200C7A"/>
    <w:rsid w:val="00200CB1"/>
    <w:rsid w:val="00200F3B"/>
    <w:rsid w:val="00201E2C"/>
    <w:rsid w:val="002021A5"/>
    <w:rsid w:val="00202CFB"/>
    <w:rsid w:val="00204668"/>
    <w:rsid w:val="002050A4"/>
    <w:rsid w:val="00205572"/>
    <w:rsid w:val="002057E7"/>
    <w:rsid w:val="00206AB6"/>
    <w:rsid w:val="00207BB6"/>
    <w:rsid w:val="00210110"/>
    <w:rsid w:val="00210869"/>
    <w:rsid w:val="002129E8"/>
    <w:rsid w:val="00212C5E"/>
    <w:rsid w:val="0021335D"/>
    <w:rsid w:val="00213DE8"/>
    <w:rsid w:val="00213E18"/>
    <w:rsid w:val="0021400E"/>
    <w:rsid w:val="002142A8"/>
    <w:rsid w:val="00214F45"/>
    <w:rsid w:val="0021634F"/>
    <w:rsid w:val="00216B14"/>
    <w:rsid w:val="00216B1D"/>
    <w:rsid w:val="00216C12"/>
    <w:rsid w:val="00217178"/>
    <w:rsid w:val="002171EE"/>
    <w:rsid w:val="0021756C"/>
    <w:rsid w:val="00221E15"/>
    <w:rsid w:val="002233CE"/>
    <w:rsid w:val="0022415D"/>
    <w:rsid w:val="002244CD"/>
    <w:rsid w:val="00226E6C"/>
    <w:rsid w:val="00227009"/>
    <w:rsid w:val="002309A7"/>
    <w:rsid w:val="002318BF"/>
    <w:rsid w:val="002338DE"/>
    <w:rsid w:val="0023696B"/>
    <w:rsid w:val="00237B1D"/>
    <w:rsid w:val="002408F5"/>
    <w:rsid w:val="00242AB6"/>
    <w:rsid w:val="002433E7"/>
    <w:rsid w:val="0024436A"/>
    <w:rsid w:val="00245AFC"/>
    <w:rsid w:val="00245B50"/>
    <w:rsid w:val="00250D6E"/>
    <w:rsid w:val="0025180D"/>
    <w:rsid w:val="002522DF"/>
    <w:rsid w:val="00252863"/>
    <w:rsid w:val="00253355"/>
    <w:rsid w:val="00253AD8"/>
    <w:rsid w:val="002558DC"/>
    <w:rsid w:val="00256130"/>
    <w:rsid w:val="00256305"/>
    <w:rsid w:val="00257560"/>
    <w:rsid w:val="00257A70"/>
    <w:rsid w:val="00257EF0"/>
    <w:rsid w:val="00260F00"/>
    <w:rsid w:val="00261115"/>
    <w:rsid w:val="002614DE"/>
    <w:rsid w:val="002622B7"/>
    <w:rsid w:val="00263E9F"/>
    <w:rsid w:val="0026463E"/>
    <w:rsid w:val="0026551D"/>
    <w:rsid w:val="0026574C"/>
    <w:rsid w:val="00265A8A"/>
    <w:rsid w:val="002667CC"/>
    <w:rsid w:val="00267242"/>
    <w:rsid w:val="002705FC"/>
    <w:rsid w:val="0027065E"/>
    <w:rsid w:val="00270BD4"/>
    <w:rsid w:val="00271B21"/>
    <w:rsid w:val="00272721"/>
    <w:rsid w:val="00273563"/>
    <w:rsid w:val="002762BE"/>
    <w:rsid w:val="00276770"/>
    <w:rsid w:val="0027795F"/>
    <w:rsid w:val="00282954"/>
    <w:rsid w:val="00282C3E"/>
    <w:rsid w:val="00283131"/>
    <w:rsid w:val="00283559"/>
    <w:rsid w:val="002851AF"/>
    <w:rsid w:val="0028699C"/>
    <w:rsid w:val="00286A2F"/>
    <w:rsid w:val="00287063"/>
    <w:rsid w:val="002871C1"/>
    <w:rsid w:val="00287917"/>
    <w:rsid w:val="0029168B"/>
    <w:rsid w:val="00292095"/>
    <w:rsid w:val="002925BA"/>
    <w:rsid w:val="00292789"/>
    <w:rsid w:val="00292CA4"/>
    <w:rsid w:val="002930F4"/>
    <w:rsid w:val="00293AAF"/>
    <w:rsid w:val="00294C6C"/>
    <w:rsid w:val="0029528E"/>
    <w:rsid w:val="00295861"/>
    <w:rsid w:val="002961C2"/>
    <w:rsid w:val="002A2C9E"/>
    <w:rsid w:val="002A2D45"/>
    <w:rsid w:val="002A442E"/>
    <w:rsid w:val="002A48E9"/>
    <w:rsid w:val="002A551E"/>
    <w:rsid w:val="002A5530"/>
    <w:rsid w:val="002A6B60"/>
    <w:rsid w:val="002B1BAF"/>
    <w:rsid w:val="002B1DAF"/>
    <w:rsid w:val="002B2517"/>
    <w:rsid w:val="002B3BBA"/>
    <w:rsid w:val="002B4336"/>
    <w:rsid w:val="002B652E"/>
    <w:rsid w:val="002B6756"/>
    <w:rsid w:val="002B6844"/>
    <w:rsid w:val="002B7AB1"/>
    <w:rsid w:val="002C2915"/>
    <w:rsid w:val="002C2D11"/>
    <w:rsid w:val="002C38B5"/>
    <w:rsid w:val="002C44D2"/>
    <w:rsid w:val="002C4C68"/>
    <w:rsid w:val="002C5174"/>
    <w:rsid w:val="002C51AE"/>
    <w:rsid w:val="002C620C"/>
    <w:rsid w:val="002C6607"/>
    <w:rsid w:val="002C6EBD"/>
    <w:rsid w:val="002C7ADA"/>
    <w:rsid w:val="002D02D6"/>
    <w:rsid w:val="002D06A1"/>
    <w:rsid w:val="002D0ABB"/>
    <w:rsid w:val="002D1928"/>
    <w:rsid w:val="002D23E8"/>
    <w:rsid w:val="002D27D4"/>
    <w:rsid w:val="002D2C6C"/>
    <w:rsid w:val="002D2FAD"/>
    <w:rsid w:val="002D3823"/>
    <w:rsid w:val="002D4BFB"/>
    <w:rsid w:val="002D578F"/>
    <w:rsid w:val="002D58DD"/>
    <w:rsid w:val="002D6AC0"/>
    <w:rsid w:val="002E1B34"/>
    <w:rsid w:val="002E4D77"/>
    <w:rsid w:val="002F045F"/>
    <w:rsid w:val="002F18ED"/>
    <w:rsid w:val="002F2D3F"/>
    <w:rsid w:val="002F2EF1"/>
    <w:rsid w:val="002F3C8F"/>
    <w:rsid w:val="002F3D17"/>
    <w:rsid w:val="002F4709"/>
    <w:rsid w:val="002F4AC4"/>
    <w:rsid w:val="002F5599"/>
    <w:rsid w:val="002F69EE"/>
    <w:rsid w:val="002F6CD0"/>
    <w:rsid w:val="002F75A2"/>
    <w:rsid w:val="0030027D"/>
    <w:rsid w:val="00300616"/>
    <w:rsid w:val="003006AF"/>
    <w:rsid w:val="00301259"/>
    <w:rsid w:val="00301363"/>
    <w:rsid w:val="003028B1"/>
    <w:rsid w:val="0030328F"/>
    <w:rsid w:val="00303C1F"/>
    <w:rsid w:val="0030451B"/>
    <w:rsid w:val="003045D7"/>
    <w:rsid w:val="003047D0"/>
    <w:rsid w:val="00304E8B"/>
    <w:rsid w:val="00304FE8"/>
    <w:rsid w:val="0030567F"/>
    <w:rsid w:val="003056C4"/>
    <w:rsid w:val="0030599C"/>
    <w:rsid w:val="00305FD1"/>
    <w:rsid w:val="003062E2"/>
    <w:rsid w:val="003116D1"/>
    <w:rsid w:val="00311AF0"/>
    <w:rsid w:val="003143F6"/>
    <w:rsid w:val="00314F3B"/>
    <w:rsid w:val="00315871"/>
    <w:rsid w:val="00315B78"/>
    <w:rsid w:val="00315C2E"/>
    <w:rsid w:val="00316631"/>
    <w:rsid w:val="00316735"/>
    <w:rsid w:val="00317174"/>
    <w:rsid w:val="003201D3"/>
    <w:rsid w:val="00321A24"/>
    <w:rsid w:val="00322ADE"/>
    <w:rsid w:val="00325AD5"/>
    <w:rsid w:val="0032685F"/>
    <w:rsid w:val="00326B47"/>
    <w:rsid w:val="00327111"/>
    <w:rsid w:val="00330307"/>
    <w:rsid w:val="00330DB9"/>
    <w:rsid w:val="00331B68"/>
    <w:rsid w:val="00331B81"/>
    <w:rsid w:val="00332924"/>
    <w:rsid w:val="00334377"/>
    <w:rsid w:val="00334ABD"/>
    <w:rsid w:val="00337A71"/>
    <w:rsid w:val="00337E0F"/>
    <w:rsid w:val="0034003A"/>
    <w:rsid w:val="003411E0"/>
    <w:rsid w:val="0034147E"/>
    <w:rsid w:val="00341934"/>
    <w:rsid w:val="00342091"/>
    <w:rsid w:val="003435B8"/>
    <w:rsid w:val="00343948"/>
    <w:rsid w:val="00343C24"/>
    <w:rsid w:val="003440EC"/>
    <w:rsid w:val="00345347"/>
    <w:rsid w:val="00345A47"/>
    <w:rsid w:val="00351189"/>
    <w:rsid w:val="0035168D"/>
    <w:rsid w:val="0035315A"/>
    <w:rsid w:val="0035438A"/>
    <w:rsid w:val="003566C1"/>
    <w:rsid w:val="003579A4"/>
    <w:rsid w:val="00360426"/>
    <w:rsid w:val="00361CC1"/>
    <w:rsid w:val="00362BAF"/>
    <w:rsid w:val="0036331A"/>
    <w:rsid w:val="00363E90"/>
    <w:rsid w:val="003645EA"/>
    <w:rsid w:val="003655E4"/>
    <w:rsid w:val="00365707"/>
    <w:rsid w:val="00366A6A"/>
    <w:rsid w:val="00366FC1"/>
    <w:rsid w:val="0036731A"/>
    <w:rsid w:val="00367A46"/>
    <w:rsid w:val="0037043E"/>
    <w:rsid w:val="00374554"/>
    <w:rsid w:val="003750EA"/>
    <w:rsid w:val="003767F2"/>
    <w:rsid w:val="003802DC"/>
    <w:rsid w:val="00380CAC"/>
    <w:rsid w:val="00381662"/>
    <w:rsid w:val="00381F94"/>
    <w:rsid w:val="0038211B"/>
    <w:rsid w:val="00383AFA"/>
    <w:rsid w:val="00383BB0"/>
    <w:rsid w:val="00385D4A"/>
    <w:rsid w:val="00385F9C"/>
    <w:rsid w:val="003861CB"/>
    <w:rsid w:val="00387563"/>
    <w:rsid w:val="00390E6E"/>
    <w:rsid w:val="00391350"/>
    <w:rsid w:val="00391635"/>
    <w:rsid w:val="00391DC3"/>
    <w:rsid w:val="003926A9"/>
    <w:rsid w:val="003928A8"/>
    <w:rsid w:val="00393796"/>
    <w:rsid w:val="00394C04"/>
    <w:rsid w:val="00394D50"/>
    <w:rsid w:val="00395CBD"/>
    <w:rsid w:val="00395E58"/>
    <w:rsid w:val="0039733E"/>
    <w:rsid w:val="003A0662"/>
    <w:rsid w:val="003A07F9"/>
    <w:rsid w:val="003A116B"/>
    <w:rsid w:val="003A22CB"/>
    <w:rsid w:val="003A4088"/>
    <w:rsid w:val="003A4485"/>
    <w:rsid w:val="003A4C28"/>
    <w:rsid w:val="003A5827"/>
    <w:rsid w:val="003A66DE"/>
    <w:rsid w:val="003A6B5E"/>
    <w:rsid w:val="003A7591"/>
    <w:rsid w:val="003B0779"/>
    <w:rsid w:val="003B1140"/>
    <w:rsid w:val="003B19BF"/>
    <w:rsid w:val="003B1BED"/>
    <w:rsid w:val="003B26E7"/>
    <w:rsid w:val="003B2C07"/>
    <w:rsid w:val="003B507E"/>
    <w:rsid w:val="003B6BCB"/>
    <w:rsid w:val="003C0D54"/>
    <w:rsid w:val="003C2A6A"/>
    <w:rsid w:val="003C2B48"/>
    <w:rsid w:val="003C2C92"/>
    <w:rsid w:val="003C2D95"/>
    <w:rsid w:val="003C316D"/>
    <w:rsid w:val="003C3808"/>
    <w:rsid w:val="003C4A05"/>
    <w:rsid w:val="003C4BF5"/>
    <w:rsid w:val="003C4E70"/>
    <w:rsid w:val="003C5673"/>
    <w:rsid w:val="003C576E"/>
    <w:rsid w:val="003C5CE1"/>
    <w:rsid w:val="003C648D"/>
    <w:rsid w:val="003C6AEE"/>
    <w:rsid w:val="003C7B24"/>
    <w:rsid w:val="003D01A3"/>
    <w:rsid w:val="003D0341"/>
    <w:rsid w:val="003D1889"/>
    <w:rsid w:val="003D2275"/>
    <w:rsid w:val="003D26F9"/>
    <w:rsid w:val="003D2B73"/>
    <w:rsid w:val="003D313B"/>
    <w:rsid w:val="003D5026"/>
    <w:rsid w:val="003D54E4"/>
    <w:rsid w:val="003D54FE"/>
    <w:rsid w:val="003D5FF9"/>
    <w:rsid w:val="003E0D38"/>
    <w:rsid w:val="003E0D8C"/>
    <w:rsid w:val="003E0FE8"/>
    <w:rsid w:val="003E1A9D"/>
    <w:rsid w:val="003E1DEE"/>
    <w:rsid w:val="003E2C03"/>
    <w:rsid w:val="003E6549"/>
    <w:rsid w:val="003E670F"/>
    <w:rsid w:val="003E7BE7"/>
    <w:rsid w:val="003E7C53"/>
    <w:rsid w:val="003E7DD4"/>
    <w:rsid w:val="003F0A49"/>
    <w:rsid w:val="003F0C33"/>
    <w:rsid w:val="003F17B8"/>
    <w:rsid w:val="003F1FAE"/>
    <w:rsid w:val="003F2170"/>
    <w:rsid w:val="003F43B1"/>
    <w:rsid w:val="003F484F"/>
    <w:rsid w:val="003F6A4D"/>
    <w:rsid w:val="003F7694"/>
    <w:rsid w:val="0040007D"/>
    <w:rsid w:val="004008B6"/>
    <w:rsid w:val="0040176B"/>
    <w:rsid w:val="004019F3"/>
    <w:rsid w:val="00401A1D"/>
    <w:rsid w:val="00401C6F"/>
    <w:rsid w:val="00402F9D"/>
    <w:rsid w:val="004067D9"/>
    <w:rsid w:val="00410FA6"/>
    <w:rsid w:val="00411011"/>
    <w:rsid w:val="00411689"/>
    <w:rsid w:val="0041188C"/>
    <w:rsid w:val="00413BD1"/>
    <w:rsid w:val="004148F8"/>
    <w:rsid w:val="0041615E"/>
    <w:rsid w:val="004169A0"/>
    <w:rsid w:val="00420024"/>
    <w:rsid w:val="004215A5"/>
    <w:rsid w:val="0042163C"/>
    <w:rsid w:val="004226C0"/>
    <w:rsid w:val="00424A23"/>
    <w:rsid w:val="00430DFA"/>
    <w:rsid w:val="00432EDC"/>
    <w:rsid w:val="004331A0"/>
    <w:rsid w:val="00433375"/>
    <w:rsid w:val="004334C7"/>
    <w:rsid w:val="00433C46"/>
    <w:rsid w:val="00433DC7"/>
    <w:rsid w:val="00433E22"/>
    <w:rsid w:val="00435B81"/>
    <w:rsid w:val="00436233"/>
    <w:rsid w:val="00436D6C"/>
    <w:rsid w:val="00440048"/>
    <w:rsid w:val="004414EA"/>
    <w:rsid w:val="00443A96"/>
    <w:rsid w:val="00443C2F"/>
    <w:rsid w:val="00444761"/>
    <w:rsid w:val="00444B36"/>
    <w:rsid w:val="004456A4"/>
    <w:rsid w:val="00445DE2"/>
    <w:rsid w:val="00445EDA"/>
    <w:rsid w:val="00446A2C"/>
    <w:rsid w:val="00446BDB"/>
    <w:rsid w:val="004504CF"/>
    <w:rsid w:val="0045060E"/>
    <w:rsid w:val="00451498"/>
    <w:rsid w:val="00452058"/>
    <w:rsid w:val="0045213B"/>
    <w:rsid w:val="00452ABE"/>
    <w:rsid w:val="00455475"/>
    <w:rsid w:val="00455AC8"/>
    <w:rsid w:val="00455E4D"/>
    <w:rsid w:val="0045631A"/>
    <w:rsid w:val="0046141B"/>
    <w:rsid w:val="00461F08"/>
    <w:rsid w:val="004620A6"/>
    <w:rsid w:val="004633EA"/>
    <w:rsid w:val="004657AF"/>
    <w:rsid w:val="00465902"/>
    <w:rsid w:val="00465A49"/>
    <w:rsid w:val="00465CEB"/>
    <w:rsid w:val="00466B96"/>
    <w:rsid w:val="00466FCD"/>
    <w:rsid w:val="004671A2"/>
    <w:rsid w:val="004675BF"/>
    <w:rsid w:val="004678DC"/>
    <w:rsid w:val="0047055A"/>
    <w:rsid w:val="004715CB"/>
    <w:rsid w:val="004719F0"/>
    <w:rsid w:val="00473218"/>
    <w:rsid w:val="00473E7B"/>
    <w:rsid w:val="00474230"/>
    <w:rsid w:val="00475908"/>
    <w:rsid w:val="00475F94"/>
    <w:rsid w:val="004765B5"/>
    <w:rsid w:val="004808F6"/>
    <w:rsid w:val="00480D9B"/>
    <w:rsid w:val="0048103B"/>
    <w:rsid w:val="00481E76"/>
    <w:rsid w:val="00482195"/>
    <w:rsid w:val="00484DB0"/>
    <w:rsid w:val="00486484"/>
    <w:rsid w:val="00487603"/>
    <w:rsid w:val="00487B4B"/>
    <w:rsid w:val="0049058A"/>
    <w:rsid w:val="004909F4"/>
    <w:rsid w:val="00490C28"/>
    <w:rsid w:val="004928FB"/>
    <w:rsid w:val="004950D9"/>
    <w:rsid w:val="00495748"/>
    <w:rsid w:val="00495A21"/>
    <w:rsid w:val="0049728B"/>
    <w:rsid w:val="004A141D"/>
    <w:rsid w:val="004A1950"/>
    <w:rsid w:val="004A22E2"/>
    <w:rsid w:val="004A3FE8"/>
    <w:rsid w:val="004A41E0"/>
    <w:rsid w:val="004A68F6"/>
    <w:rsid w:val="004B04E6"/>
    <w:rsid w:val="004B0717"/>
    <w:rsid w:val="004B1D98"/>
    <w:rsid w:val="004B27A4"/>
    <w:rsid w:val="004B2A77"/>
    <w:rsid w:val="004B33A2"/>
    <w:rsid w:val="004B4292"/>
    <w:rsid w:val="004B52C6"/>
    <w:rsid w:val="004B63A3"/>
    <w:rsid w:val="004C0282"/>
    <w:rsid w:val="004C1249"/>
    <w:rsid w:val="004C2B46"/>
    <w:rsid w:val="004C37E3"/>
    <w:rsid w:val="004C3AB7"/>
    <w:rsid w:val="004C3F31"/>
    <w:rsid w:val="004C4096"/>
    <w:rsid w:val="004C4759"/>
    <w:rsid w:val="004C70B7"/>
    <w:rsid w:val="004C7DCB"/>
    <w:rsid w:val="004D1559"/>
    <w:rsid w:val="004D342A"/>
    <w:rsid w:val="004D3623"/>
    <w:rsid w:val="004D5505"/>
    <w:rsid w:val="004D6318"/>
    <w:rsid w:val="004D6326"/>
    <w:rsid w:val="004D6B12"/>
    <w:rsid w:val="004D7ABE"/>
    <w:rsid w:val="004E0591"/>
    <w:rsid w:val="004E12D9"/>
    <w:rsid w:val="004E2441"/>
    <w:rsid w:val="004E311B"/>
    <w:rsid w:val="004E4637"/>
    <w:rsid w:val="004E54FE"/>
    <w:rsid w:val="004E55BC"/>
    <w:rsid w:val="004E5BB9"/>
    <w:rsid w:val="004E5F1A"/>
    <w:rsid w:val="004E6F01"/>
    <w:rsid w:val="004F04EE"/>
    <w:rsid w:val="004F112B"/>
    <w:rsid w:val="004F11DD"/>
    <w:rsid w:val="004F1B3B"/>
    <w:rsid w:val="004F2397"/>
    <w:rsid w:val="004F250A"/>
    <w:rsid w:val="004F5150"/>
    <w:rsid w:val="004F706E"/>
    <w:rsid w:val="0050057D"/>
    <w:rsid w:val="005019D2"/>
    <w:rsid w:val="00501DFB"/>
    <w:rsid w:val="00502139"/>
    <w:rsid w:val="0050222A"/>
    <w:rsid w:val="00502754"/>
    <w:rsid w:val="00504976"/>
    <w:rsid w:val="00506A93"/>
    <w:rsid w:val="00510D2C"/>
    <w:rsid w:val="005117ED"/>
    <w:rsid w:val="00511D3E"/>
    <w:rsid w:val="00512AFB"/>
    <w:rsid w:val="005131B3"/>
    <w:rsid w:val="00514389"/>
    <w:rsid w:val="005164A1"/>
    <w:rsid w:val="00516E20"/>
    <w:rsid w:val="0051740B"/>
    <w:rsid w:val="005177EA"/>
    <w:rsid w:val="00520209"/>
    <w:rsid w:val="005204C7"/>
    <w:rsid w:val="00520DD8"/>
    <w:rsid w:val="00521CF9"/>
    <w:rsid w:val="005223CB"/>
    <w:rsid w:val="00523132"/>
    <w:rsid w:val="0052374F"/>
    <w:rsid w:val="00523B64"/>
    <w:rsid w:val="00524ADB"/>
    <w:rsid w:val="00526F40"/>
    <w:rsid w:val="00527A8C"/>
    <w:rsid w:val="0053166C"/>
    <w:rsid w:val="0053174D"/>
    <w:rsid w:val="00531D67"/>
    <w:rsid w:val="00532206"/>
    <w:rsid w:val="0053382E"/>
    <w:rsid w:val="00534427"/>
    <w:rsid w:val="00534F3E"/>
    <w:rsid w:val="00535BB2"/>
    <w:rsid w:val="00536A3C"/>
    <w:rsid w:val="00537CBE"/>
    <w:rsid w:val="005405C3"/>
    <w:rsid w:val="00540776"/>
    <w:rsid w:val="005415AD"/>
    <w:rsid w:val="005419F7"/>
    <w:rsid w:val="00541CA5"/>
    <w:rsid w:val="005424C6"/>
    <w:rsid w:val="00543B4E"/>
    <w:rsid w:val="0054450E"/>
    <w:rsid w:val="00544D2A"/>
    <w:rsid w:val="00545369"/>
    <w:rsid w:val="00547787"/>
    <w:rsid w:val="005477C1"/>
    <w:rsid w:val="00550443"/>
    <w:rsid w:val="00550AA1"/>
    <w:rsid w:val="00551BE1"/>
    <w:rsid w:val="0055293E"/>
    <w:rsid w:val="00553B6D"/>
    <w:rsid w:val="005561C5"/>
    <w:rsid w:val="0055660B"/>
    <w:rsid w:val="00557AAE"/>
    <w:rsid w:val="005602C2"/>
    <w:rsid w:val="00562EBA"/>
    <w:rsid w:val="005638AC"/>
    <w:rsid w:val="00565A65"/>
    <w:rsid w:val="0056611C"/>
    <w:rsid w:val="00566C28"/>
    <w:rsid w:val="00567722"/>
    <w:rsid w:val="00570806"/>
    <w:rsid w:val="00570F1A"/>
    <w:rsid w:val="0057216B"/>
    <w:rsid w:val="00572F4D"/>
    <w:rsid w:val="0057334A"/>
    <w:rsid w:val="00574270"/>
    <w:rsid w:val="00574CD8"/>
    <w:rsid w:val="00575A2B"/>
    <w:rsid w:val="005775A0"/>
    <w:rsid w:val="00580B76"/>
    <w:rsid w:val="00581BF3"/>
    <w:rsid w:val="005827AE"/>
    <w:rsid w:val="00582E62"/>
    <w:rsid w:val="005831B0"/>
    <w:rsid w:val="00584758"/>
    <w:rsid w:val="00585EB5"/>
    <w:rsid w:val="00586088"/>
    <w:rsid w:val="0058609F"/>
    <w:rsid w:val="00586EA1"/>
    <w:rsid w:val="005873C8"/>
    <w:rsid w:val="00590905"/>
    <w:rsid w:val="00592826"/>
    <w:rsid w:val="0059352B"/>
    <w:rsid w:val="00593DE6"/>
    <w:rsid w:val="00593F67"/>
    <w:rsid w:val="005959A7"/>
    <w:rsid w:val="00595F3A"/>
    <w:rsid w:val="00595F5B"/>
    <w:rsid w:val="0059738E"/>
    <w:rsid w:val="00597727"/>
    <w:rsid w:val="005978BA"/>
    <w:rsid w:val="005A00C0"/>
    <w:rsid w:val="005A022E"/>
    <w:rsid w:val="005A1171"/>
    <w:rsid w:val="005A15CB"/>
    <w:rsid w:val="005A2716"/>
    <w:rsid w:val="005A502D"/>
    <w:rsid w:val="005A6FD5"/>
    <w:rsid w:val="005A70F3"/>
    <w:rsid w:val="005A7133"/>
    <w:rsid w:val="005A72EB"/>
    <w:rsid w:val="005A7AFC"/>
    <w:rsid w:val="005B204C"/>
    <w:rsid w:val="005B516F"/>
    <w:rsid w:val="005B51DC"/>
    <w:rsid w:val="005B53E3"/>
    <w:rsid w:val="005B57C0"/>
    <w:rsid w:val="005C00C7"/>
    <w:rsid w:val="005C0CD8"/>
    <w:rsid w:val="005C15CB"/>
    <w:rsid w:val="005C1ADC"/>
    <w:rsid w:val="005C1E4E"/>
    <w:rsid w:val="005C24FF"/>
    <w:rsid w:val="005C3174"/>
    <w:rsid w:val="005C3A45"/>
    <w:rsid w:val="005C3C4F"/>
    <w:rsid w:val="005C3D49"/>
    <w:rsid w:val="005C5F43"/>
    <w:rsid w:val="005C6FC1"/>
    <w:rsid w:val="005D0683"/>
    <w:rsid w:val="005D0764"/>
    <w:rsid w:val="005D1D3D"/>
    <w:rsid w:val="005D2A1D"/>
    <w:rsid w:val="005D2E64"/>
    <w:rsid w:val="005D404B"/>
    <w:rsid w:val="005D56D3"/>
    <w:rsid w:val="005D589A"/>
    <w:rsid w:val="005D5AFA"/>
    <w:rsid w:val="005D7039"/>
    <w:rsid w:val="005D7A49"/>
    <w:rsid w:val="005D7FE5"/>
    <w:rsid w:val="005E144B"/>
    <w:rsid w:val="005E1DAD"/>
    <w:rsid w:val="005E2C8C"/>
    <w:rsid w:val="005E3A20"/>
    <w:rsid w:val="005E404F"/>
    <w:rsid w:val="005E41B0"/>
    <w:rsid w:val="005F0CF7"/>
    <w:rsid w:val="005F0D3E"/>
    <w:rsid w:val="005F0E53"/>
    <w:rsid w:val="005F29F3"/>
    <w:rsid w:val="005F3677"/>
    <w:rsid w:val="005F396E"/>
    <w:rsid w:val="005F40B4"/>
    <w:rsid w:val="005F424A"/>
    <w:rsid w:val="005F57CE"/>
    <w:rsid w:val="005F5BD2"/>
    <w:rsid w:val="005F5CA7"/>
    <w:rsid w:val="005F6503"/>
    <w:rsid w:val="005F6D62"/>
    <w:rsid w:val="005F7233"/>
    <w:rsid w:val="005F75D7"/>
    <w:rsid w:val="005F7A1A"/>
    <w:rsid w:val="006013C1"/>
    <w:rsid w:val="0060177F"/>
    <w:rsid w:val="00602A9B"/>
    <w:rsid w:val="00603915"/>
    <w:rsid w:val="006070BE"/>
    <w:rsid w:val="0061012E"/>
    <w:rsid w:val="00610711"/>
    <w:rsid w:val="006109BB"/>
    <w:rsid w:val="00610EEC"/>
    <w:rsid w:val="00612343"/>
    <w:rsid w:val="006131F9"/>
    <w:rsid w:val="0061349C"/>
    <w:rsid w:val="006155C9"/>
    <w:rsid w:val="0061623D"/>
    <w:rsid w:val="006164D1"/>
    <w:rsid w:val="00620D96"/>
    <w:rsid w:val="00622913"/>
    <w:rsid w:val="00623A0E"/>
    <w:rsid w:val="0062402C"/>
    <w:rsid w:val="006248C1"/>
    <w:rsid w:val="00624F13"/>
    <w:rsid w:val="00626856"/>
    <w:rsid w:val="00626D7A"/>
    <w:rsid w:val="0062708E"/>
    <w:rsid w:val="00627A97"/>
    <w:rsid w:val="00632296"/>
    <w:rsid w:val="00632FE4"/>
    <w:rsid w:val="006341CB"/>
    <w:rsid w:val="00634E63"/>
    <w:rsid w:val="006355C4"/>
    <w:rsid w:val="006361D6"/>
    <w:rsid w:val="00636FB0"/>
    <w:rsid w:val="00640F73"/>
    <w:rsid w:val="00642126"/>
    <w:rsid w:val="00642924"/>
    <w:rsid w:val="006439BE"/>
    <w:rsid w:val="00643E75"/>
    <w:rsid w:val="0064433C"/>
    <w:rsid w:val="006449FE"/>
    <w:rsid w:val="00644AC2"/>
    <w:rsid w:val="00644AF8"/>
    <w:rsid w:val="0064537C"/>
    <w:rsid w:val="00645DB9"/>
    <w:rsid w:val="006474F1"/>
    <w:rsid w:val="006478D1"/>
    <w:rsid w:val="00647DC9"/>
    <w:rsid w:val="00652D59"/>
    <w:rsid w:val="00654574"/>
    <w:rsid w:val="00654730"/>
    <w:rsid w:val="00655638"/>
    <w:rsid w:val="006565F9"/>
    <w:rsid w:val="00656B2C"/>
    <w:rsid w:val="00657951"/>
    <w:rsid w:val="00660299"/>
    <w:rsid w:val="00660372"/>
    <w:rsid w:val="00660B2D"/>
    <w:rsid w:val="00660BDA"/>
    <w:rsid w:val="00660CDC"/>
    <w:rsid w:val="00660CE7"/>
    <w:rsid w:val="00660DBD"/>
    <w:rsid w:val="00660F0D"/>
    <w:rsid w:val="0066405C"/>
    <w:rsid w:val="006647D6"/>
    <w:rsid w:val="00664B04"/>
    <w:rsid w:val="00665109"/>
    <w:rsid w:val="006657B6"/>
    <w:rsid w:val="00666107"/>
    <w:rsid w:val="0066719A"/>
    <w:rsid w:val="006675E0"/>
    <w:rsid w:val="00667E50"/>
    <w:rsid w:val="00670301"/>
    <w:rsid w:val="00670657"/>
    <w:rsid w:val="00670C31"/>
    <w:rsid w:val="006722B7"/>
    <w:rsid w:val="0067412F"/>
    <w:rsid w:val="006765EB"/>
    <w:rsid w:val="0067713A"/>
    <w:rsid w:val="006773FD"/>
    <w:rsid w:val="00677684"/>
    <w:rsid w:val="00680392"/>
    <w:rsid w:val="0068077D"/>
    <w:rsid w:val="00681400"/>
    <w:rsid w:val="00681E75"/>
    <w:rsid w:val="00682371"/>
    <w:rsid w:val="0068281D"/>
    <w:rsid w:val="006838F2"/>
    <w:rsid w:val="00684170"/>
    <w:rsid w:val="00684A68"/>
    <w:rsid w:val="0068795C"/>
    <w:rsid w:val="00687F1B"/>
    <w:rsid w:val="00690075"/>
    <w:rsid w:val="006905F0"/>
    <w:rsid w:val="006917B8"/>
    <w:rsid w:val="0069211F"/>
    <w:rsid w:val="00693AF9"/>
    <w:rsid w:val="006952D2"/>
    <w:rsid w:val="0069603A"/>
    <w:rsid w:val="0069770D"/>
    <w:rsid w:val="00697FAD"/>
    <w:rsid w:val="006A042E"/>
    <w:rsid w:val="006A1304"/>
    <w:rsid w:val="006A16D1"/>
    <w:rsid w:val="006A3768"/>
    <w:rsid w:val="006A4611"/>
    <w:rsid w:val="006A5A1C"/>
    <w:rsid w:val="006A6625"/>
    <w:rsid w:val="006A7C36"/>
    <w:rsid w:val="006B06BF"/>
    <w:rsid w:val="006B0BAC"/>
    <w:rsid w:val="006B110E"/>
    <w:rsid w:val="006B1141"/>
    <w:rsid w:val="006B1695"/>
    <w:rsid w:val="006B20DE"/>
    <w:rsid w:val="006B3045"/>
    <w:rsid w:val="006B3EDB"/>
    <w:rsid w:val="006B3F0E"/>
    <w:rsid w:val="006B574D"/>
    <w:rsid w:val="006B585D"/>
    <w:rsid w:val="006B5865"/>
    <w:rsid w:val="006B594E"/>
    <w:rsid w:val="006B6B70"/>
    <w:rsid w:val="006B716A"/>
    <w:rsid w:val="006B753A"/>
    <w:rsid w:val="006B7656"/>
    <w:rsid w:val="006B792D"/>
    <w:rsid w:val="006B7C92"/>
    <w:rsid w:val="006B7DF9"/>
    <w:rsid w:val="006C01F7"/>
    <w:rsid w:val="006C063C"/>
    <w:rsid w:val="006C0FC3"/>
    <w:rsid w:val="006C1951"/>
    <w:rsid w:val="006C1C78"/>
    <w:rsid w:val="006C2ADA"/>
    <w:rsid w:val="006C2E82"/>
    <w:rsid w:val="006C30DE"/>
    <w:rsid w:val="006C3BA0"/>
    <w:rsid w:val="006C4ECC"/>
    <w:rsid w:val="006C52A8"/>
    <w:rsid w:val="006C5371"/>
    <w:rsid w:val="006C6CA2"/>
    <w:rsid w:val="006C7D73"/>
    <w:rsid w:val="006D0837"/>
    <w:rsid w:val="006D250D"/>
    <w:rsid w:val="006D2DDB"/>
    <w:rsid w:val="006D458F"/>
    <w:rsid w:val="006D50B8"/>
    <w:rsid w:val="006D64B3"/>
    <w:rsid w:val="006D688F"/>
    <w:rsid w:val="006E2082"/>
    <w:rsid w:val="006E2E97"/>
    <w:rsid w:val="006E3858"/>
    <w:rsid w:val="006E3E5F"/>
    <w:rsid w:val="006E461E"/>
    <w:rsid w:val="006E5EA7"/>
    <w:rsid w:val="006E6290"/>
    <w:rsid w:val="006E6575"/>
    <w:rsid w:val="006E6CCB"/>
    <w:rsid w:val="006E707B"/>
    <w:rsid w:val="006E766B"/>
    <w:rsid w:val="006F13A4"/>
    <w:rsid w:val="006F1CAA"/>
    <w:rsid w:val="006F5D8A"/>
    <w:rsid w:val="00700F91"/>
    <w:rsid w:val="0070115F"/>
    <w:rsid w:val="007012C5"/>
    <w:rsid w:val="00702754"/>
    <w:rsid w:val="007038D2"/>
    <w:rsid w:val="00703903"/>
    <w:rsid w:val="0070561A"/>
    <w:rsid w:val="00707763"/>
    <w:rsid w:val="0070778A"/>
    <w:rsid w:val="00710D16"/>
    <w:rsid w:val="0071104F"/>
    <w:rsid w:val="007115C7"/>
    <w:rsid w:val="007116BB"/>
    <w:rsid w:val="007151FC"/>
    <w:rsid w:val="00715A75"/>
    <w:rsid w:val="00715E30"/>
    <w:rsid w:val="00717C35"/>
    <w:rsid w:val="00717E5D"/>
    <w:rsid w:val="007201EB"/>
    <w:rsid w:val="0072046F"/>
    <w:rsid w:val="00720CE0"/>
    <w:rsid w:val="00721AA7"/>
    <w:rsid w:val="00723077"/>
    <w:rsid w:val="00725420"/>
    <w:rsid w:val="007264C6"/>
    <w:rsid w:val="00727AD4"/>
    <w:rsid w:val="00727BF0"/>
    <w:rsid w:val="00730B45"/>
    <w:rsid w:val="00730BFF"/>
    <w:rsid w:val="00731404"/>
    <w:rsid w:val="007339F8"/>
    <w:rsid w:val="00736327"/>
    <w:rsid w:val="00737046"/>
    <w:rsid w:val="0073748D"/>
    <w:rsid w:val="00737C2F"/>
    <w:rsid w:val="00737DA1"/>
    <w:rsid w:val="00740008"/>
    <w:rsid w:val="007413DB"/>
    <w:rsid w:val="007419F8"/>
    <w:rsid w:val="00741BA7"/>
    <w:rsid w:val="00741CF1"/>
    <w:rsid w:val="0074221E"/>
    <w:rsid w:val="007425EF"/>
    <w:rsid w:val="00742BA8"/>
    <w:rsid w:val="0074329C"/>
    <w:rsid w:val="00744C1C"/>
    <w:rsid w:val="007463D4"/>
    <w:rsid w:val="00750F09"/>
    <w:rsid w:val="00751D76"/>
    <w:rsid w:val="00751FE1"/>
    <w:rsid w:val="007525B4"/>
    <w:rsid w:val="00753D71"/>
    <w:rsid w:val="007540EF"/>
    <w:rsid w:val="007543DD"/>
    <w:rsid w:val="007560B5"/>
    <w:rsid w:val="00756A7A"/>
    <w:rsid w:val="00756E49"/>
    <w:rsid w:val="00756F9B"/>
    <w:rsid w:val="00760357"/>
    <w:rsid w:val="00760C07"/>
    <w:rsid w:val="00760CE8"/>
    <w:rsid w:val="00761BC3"/>
    <w:rsid w:val="007624F5"/>
    <w:rsid w:val="00763563"/>
    <w:rsid w:val="0076367B"/>
    <w:rsid w:val="0076450B"/>
    <w:rsid w:val="00765928"/>
    <w:rsid w:val="00765F91"/>
    <w:rsid w:val="00766471"/>
    <w:rsid w:val="00770242"/>
    <w:rsid w:val="0077059E"/>
    <w:rsid w:val="00770A36"/>
    <w:rsid w:val="007732D9"/>
    <w:rsid w:val="00773B6C"/>
    <w:rsid w:val="00776225"/>
    <w:rsid w:val="00776366"/>
    <w:rsid w:val="00777089"/>
    <w:rsid w:val="007802A3"/>
    <w:rsid w:val="007812AC"/>
    <w:rsid w:val="007812FC"/>
    <w:rsid w:val="00781D4F"/>
    <w:rsid w:val="0078202E"/>
    <w:rsid w:val="007832EC"/>
    <w:rsid w:val="007834EB"/>
    <w:rsid w:val="0078511D"/>
    <w:rsid w:val="00787971"/>
    <w:rsid w:val="00787C1F"/>
    <w:rsid w:val="007901C6"/>
    <w:rsid w:val="007902ED"/>
    <w:rsid w:val="00790F34"/>
    <w:rsid w:val="0079177B"/>
    <w:rsid w:val="00792CEF"/>
    <w:rsid w:val="00792F15"/>
    <w:rsid w:val="00793833"/>
    <w:rsid w:val="00796BFA"/>
    <w:rsid w:val="0079741A"/>
    <w:rsid w:val="00797853"/>
    <w:rsid w:val="007A1010"/>
    <w:rsid w:val="007A223E"/>
    <w:rsid w:val="007A27D2"/>
    <w:rsid w:val="007A4C7F"/>
    <w:rsid w:val="007A5164"/>
    <w:rsid w:val="007A67B2"/>
    <w:rsid w:val="007A7683"/>
    <w:rsid w:val="007B0872"/>
    <w:rsid w:val="007B0B62"/>
    <w:rsid w:val="007B157B"/>
    <w:rsid w:val="007B18F6"/>
    <w:rsid w:val="007B282F"/>
    <w:rsid w:val="007B2E4F"/>
    <w:rsid w:val="007B3A69"/>
    <w:rsid w:val="007B3BDF"/>
    <w:rsid w:val="007B3EF4"/>
    <w:rsid w:val="007B45D7"/>
    <w:rsid w:val="007B58A8"/>
    <w:rsid w:val="007B7D27"/>
    <w:rsid w:val="007C06F9"/>
    <w:rsid w:val="007C0FC4"/>
    <w:rsid w:val="007C1E44"/>
    <w:rsid w:val="007C1FEA"/>
    <w:rsid w:val="007C2372"/>
    <w:rsid w:val="007C3CC4"/>
    <w:rsid w:val="007C4483"/>
    <w:rsid w:val="007C5A1D"/>
    <w:rsid w:val="007C73A0"/>
    <w:rsid w:val="007C7976"/>
    <w:rsid w:val="007C7B14"/>
    <w:rsid w:val="007D07FF"/>
    <w:rsid w:val="007D0827"/>
    <w:rsid w:val="007D16B0"/>
    <w:rsid w:val="007D1888"/>
    <w:rsid w:val="007D1BF7"/>
    <w:rsid w:val="007D2025"/>
    <w:rsid w:val="007D22B2"/>
    <w:rsid w:val="007D272D"/>
    <w:rsid w:val="007D3DA1"/>
    <w:rsid w:val="007E0146"/>
    <w:rsid w:val="007E1135"/>
    <w:rsid w:val="007E2477"/>
    <w:rsid w:val="007E2FFA"/>
    <w:rsid w:val="007E3660"/>
    <w:rsid w:val="007E3D2A"/>
    <w:rsid w:val="007E4878"/>
    <w:rsid w:val="007E50FB"/>
    <w:rsid w:val="007E5143"/>
    <w:rsid w:val="007E54E6"/>
    <w:rsid w:val="007E59EF"/>
    <w:rsid w:val="007E6385"/>
    <w:rsid w:val="007E6AFD"/>
    <w:rsid w:val="007E764E"/>
    <w:rsid w:val="007F0666"/>
    <w:rsid w:val="007F1A9E"/>
    <w:rsid w:val="007F21B8"/>
    <w:rsid w:val="007F37FA"/>
    <w:rsid w:val="007F3A7B"/>
    <w:rsid w:val="007F3C2C"/>
    <w:rsid w:val="007F3E44"/>
    <w:rsid w:val="007F40F5"/>
    <w:rsid w:val="007F43AE"/>
    <w:rsid w:val="007F469A"/>
    <w:rsid w:val="007F4828"/>
    <w:rsid w:val="007F490A"/>
    <w:rsid w:val="007F60E4"/>
    <w:rsid w:val="008002CF"/>
    <w:rsid w:val="00800E6E"/>
    <w:rsid w:val="00800E7A"/>
    <w:rsid w:val="00801375"/>
    <w:rsid w:val="008025A6"/>
    <w:rsid w:val="00802B24"/>
    <w:rsid w:val="00803B25"/>
    <w:rsid w:val="00803FA6"/>
    <w:rsid w:val="008057FE"/>
    <w:rsid w:val="00805A1C"/>
    <w:rsid w:val="00806490"/>
    <w:rsid w:val="00806907"/>
    <w:rsid w:val="00807F6C"/>
    <w:rsid w:val="00810383"/>
    <w:rsid w:val="00811071"/>
    <w:rsid w:val="00811651"/>
    <w:rsid w:val="0081311A"/>
    <w:rsid w:val="00813523"/>
    <w:rsid w:val="00814255"/>
    <w:rsid w:val="008142B6"/>
    <w:rsid w:val="00815036"/>
    <w:rsid w:val="00816E25"/>
    <w:rsid w:val="0081799F"/>
    <w:rsid w:val="00821275"/>
    <w:rsid w:val="00824FA9"/>
    <w:rsid w:val="0082526B"/>
    <w:rsid w:val="00825C35"/>
    <w:rsid w:val="00826712"/>
    <w:rsid w:val="0082760B"/>
    <w:rsid w:val="008310CD"/>
    <w:rsid w:val="00831F4E"/>
    <w:rsid w:val="008329BA"/>
    <w:rsid w:val="00833786"/>
    <w:rsid w:val="00834360"/>
    <w:rsid w:val="00834397"/>
    <w:rsid w:val="00834C0D"/>
    <w:rsid w:val="00834EF2"/>
    <w:rsid w:val="00835352"/>
    <w:rsid w:val="00835C8F"/>
    <w:rsid w:val="008372AB"/>
    <w:rsid w:val="008374DA"/>
    <w:rsid w:val="00837848"/>
    <w:rsid w:val="00837D4F"/>
    <w:rsid w:val="00837DFC"/>
    <w:rsid w:val="0084001F"/>
    <w:rsid w:val="008402B5"/>
    <w:rsid w:val="008404C6"/>
    <w:rsid w:val="00840B55"/>
    <w:rsid w:val="00841A52"/>
    <w:rsid w:val="00841E4E"/>
    <w:rsid w:val="00843659"/>
    <w:rsid w:val="00843B7A"/>
    <w:rsid w:val="00843D7B"/>
    <w:rsid w:val="008443F2"/>
    <w:rsid w:val="008448FF"/>
    <w:rsid w:val="00844A02"/>
    <w:rsid w:val="0084530C"/>
    <w:rsid w:val="008453EE"/>
    <w:rsid w:val="0084578D"/>
    <w:rsid w:val="00847959"/>
    <w:rsid w:val="0085279B"/>
    <w:rsid w:val="008538E0"/>
    <w:rsid w:val="00854E20"/>
    <w:rsid w:val="00854FB7"/>
    <w:rsid w:val="00855C15"/>
    <w:rsid w:val="008572A7"/>
    <w:rsid w:val="00857BAF"/>
    <w:rsid w:val="008607C1"/>
    <w:rsid w:val="008614CD"/>
    <w:rsid w:val="008615FC"/>
    <w:rsid w:val="00861B07"/>
    <w:rsid w:val="00861EBA"/>
    <w:rsid w:val="008634B5"/>
    <w:rsid w:val="00863F08"/>
    <w:rsid w:val="00864D97"/>
    <w:rsid w:val="00866629"/>
    <w:rsid w:val="00866F2F"/>
    <w:rsid w:val="0086763E"/>
    <w:rsid w:val="00867C56"/>
    <w:rsid w:val="00867CD2"/>
    <w:rsid w:val="0087106D"/>
    <w:rsid w:val="0087171A"/>
    <w:rsid w:val="008717A9"/>
    <w:rsid w:val="00872606"/>
    <w:rsid w:val="0087289D"/>
    <w:rsid w:val="00872F2F"/>
    <w:rsid w:val="00873B0B"/>
    <w:rsid w:val="00873B9D"/>
    <w:rsid w:val="00873BF3"/>
    <w:rsid w:val="00873E63"/>
    <w:rsid w:val="0087466B"/>
    <w:rsid w:val="00875814"/>
    <w:rsid w:val="00876472"/>
    <w:rsid w:val="008775F5"/>
    <w:rsid w:val="00880182"/>
    <w:rsid w:val="00880611"/>
    <w:rsid w:val="00881CA9"/>
    <w:rsid w:val="0088252C"/>
    <w:rsid w:val="008845A1"/>
    <w:rsid w:val="00885500"/>
    <w:rsid w:val="008860AC"/>
    <w:rsid w:val="008866C8"/>
    <w:rsid w:val="008869D4"/>
    <w:rsid w:val="0088746E"/>
    <w:rsid w:val="0088795E"/>
    <w:rsid w:val="00891F61"/>
    <w:rsid w:val="00893CFE"/>
    <w:rsid w:val="00893E2E"/>
    <w:rsid w:val="0089451A"/>
    <w:rsid w:val="008947BF"/>
    <w:rsid w:val="00894837"/>
    <w:rsid w:val="00894BE6"/>
    <w:rsid w:val="00894C55"/>
    <w:rsid w:val="00895597"/>
    <w:rsid w:val="00896461"/>
    <w:rsid w:val="008974A8"/>
    <w:rsid w:val="00897AAA"/>
    <w:rsid w:val="008A050B"/>
    <w:rsid w:val="008A3547"/>
    <w:rsid w:val="008A6223"/>
    <w:rsid w:val="008A66AE"/>
    <w:rsid w:val="008A6C9E"/>
    <w:rsid w:val="008A705A"/>
    <w:rsid w:val="008A73F2"/>
    <w:rsid w:val="008B023C"/>
    <w:rsid w:val="008B135E"/>
    <w:rsid w:val="008B16BF"/>
    <w:rsid w:val="008B2189"/>
    <w:rsid w:val="008B3CFC"/>
    <w:rsid w:val="008B3DAE"/>
    <w:rsid w:val="008B40C8"/>
    <w:rsid w:val="008B4DB4"/>
    <w:rsid w:val="008B4E53"/>
    <w:rsid w:val="008B5C96"/>
    <w:rsid w:val="008B6633"/>
    <w:rsid w:val="008C0237"/>
    <w:rsid w:val="008C03F9"/>
    <w:rsid w:val="008C057A"/>
    <w:rsid w:val="008C0DC0"/>
    <w:rsid w:val="008C1543"/>
    <w:rsid w:val="008C2F7B"/>
    <w:rsid w:val="008C5DA7"/>
    <w:rsid w:val="008C611B"/>
    <w:rsid w:val="008C6DE1"/>
    <w:rsid w:val="008C7FC5"/>
    <w:rsid w:val="008D0426"/>
    <w:rsid w:val="008D0D03"/>
    <w:rsid w:val="008D1062"/>
    <w:rsid w:val="008D18D7"/>
    <w:rsid w:val="008D32FC"/>
    <w:rsid w:val="008D4A33"/>
    <w:rsid w:val="008D4B74"/>
    <w:rsid w:val="008D50B5"/>
    <w:rsid w:val="008D58D8"/>
    <w:rsid w:val="008D5A1A"/>
    <w:rsid w:val="008D5E17"/>
    <w:rsid w:val="008D6B2D"/>
    <w:rsid w:val="008D72DE"/>
    <w:rsid w:val="008D7819"/>
    <w:rsid w:val="008D7F8A"/>
    <w:rsid w:val="008E04B4"/>
    <w:rsid w:val="008E06C8"/>
    <w:rsid w:val="008E0B0E"/>
    <w:rsid w:val="008E2E4E"/>
    <w:rsid w:val="008E3C3C"/>
    <w:rsid w:val="008E42F3"/>
    <w:rsid w:val="008E4420"/>
    <w:rsid w:val="008E4B5F"/>
    <w:rsid w:val="008E5273"/>
    <w:rsid w:val="008E5578"/>
    <w:rsid w:val="008E655D"/>
    <w:rsid w:val="008E661D"/>
    <w:rsid w:val="008E700E"/>
    <w:rsid w:val="008F17AF"/>
    <w:rsid w:val="008F1CEB"/>
    <w:rsid w:val="008F1FDD"/>
    <w:rsid w:val="008F31E7"/>
    <w:rsid w:val="008F41D1"/>
    <w:rsid w:val="008F4E31"/>
    <w:rsid w:val="008F5D88"/>
    <w:rsid w:val="008F7DC4"/>
    <w:rsid w:val="0090056A"/>
    <w:rsid w:val="00901D49"/>
    <w:rsid w:val="00902C2D"/>
    <w:rsid w:val="00902C7B"/>
    <w:rsid w:val="00904D98"/>
    <w:rsid w:val="00905176"/>
    <w:rsid w:val="00906ADD"/>
    <w:rsid w:val="00907B67"/>
    <w:rsid w:val="00907CB8"/>
    <w:rsid w:val="0091231D"/>
    <w:rsid w:val="00912723"/>
    <w:rsid w:val="00914522"/>
    <w:rsid w:val="00914607"/>
    <w:rsid w:val="00915A0D"/>
    <w:rsid w:val="00915D05"/>
    <w:rsid w:val="00915DB4"/>
    <w:rsid w:val="00920533"/>
    <w:rsid w:val="009210AA"/>
    <w:rsid w:val="009229B9"/>
    <w:rsid w:val="00925CAA"/>
    <w:rsid w:val="00926EF6"/>
    <w:rsid w:val="009274E8"/>
    <w:rsid w:val="00927A1A"/>
    <w:rsid w:val="0093077C"/>
    <w:rsid w:val="00931267"/>
    <w:rsid w:val="00931955"/>
    <w:rsid w:val="00931ABF"/>
    <w:rsid w:val="00931C9F"/>
    <w:rsid w:val="00934089"/>
    <w:rsid w:val="009350EB"/>
    <w:rsid w:val="009359EE"/>
    <w:rsid w:val="009360F3"/>
    <w:rsid w:val="009367F5"/>
    <w:rsid w:val="0093740A"/>
    <w:rsid w:val="009407F4"/>
    <w:rsid w:val="009410F2"/>
    <w:rsid w:val="00941488"/>
    <w:rsid w:val="00941B0B"/>
    <w:rsid w:val="009427B0"/>
    <w:rsid w:val="00942FB3"/>
    <w:rsid w:val="00943A2B"/>
    <w:rsid w:val="0094405B"/>
    <w:rsid w:val="009443B5"/>
    <w:rsid w:val="00945217"/>
    <w:rsid w:val="00945237"/>
    <w:rsid w:val="00945773"/>
    <w:rsid w:val="00946350"/>
    <w:rsid w:val="009509BA"/>
    <w:rsid w:val="0095118D"/>
    <w:rsid w:val="009527AD"/>
    <w:rsid w:val="009534A9"/>
    <w:rsid w:val="009555E5"/>
    <w:rsid w:val="00957EA4"/>
    <w:rsid w:val="00957EFF"/>
    <w:rsid w:val="0096113D"/>
    <w:rsid w:val="009615E0"/>
    <w:rsid w:val="0096161C"/>
    <w:rsid w:val="009626DD"/>
    <w:rsid w:val="00963D81"/>
    <w:rsid w:val="0096473E"/>
    <w:rsid w:val="009657A9"/>
    <w:rsid w:val="0096647D"/>
    <w:rsid w:val="00967BC9"/>
    <w:rsid w:val="009717E3"/>
    <w:rsid w:val="00972995"/>
    <w:rsid w:val="00974BE7"/>
    <w:rsid w:val="00975FA9"/>
    <w:rsid w:val="00976637"/>
    <w:rsid w:val="0097750D"/>
    <w:rsid w:val="00977598"/>
    <w:rsid w:val="00980851"/>
    <w:rsid w:val="00981383"/>
    <w:rsid w:val="0098176D"/>
    <w:rsid w:val="009821A9"/>
    <w:rsid w:val="009822B8"/>
    <w:rsid w:val="0098259A"/>
    <w:rsid w:val="009825EE"/>
    <w:rsid w:val="00982B08"/>
    <w:rsid w:val="00982C88"/>
    <w:rsid w:val="00983B37"/>
    <w:rsid w:val="00983C00"/>
    <w:rsid w:val="0098453B"/>
    <w:rsid w:val="00985398"/>
    <w:rsid w:val="00985DF8"/>
    <w:rsid w:val="00986D09"/>
    <w:rsid w:val="00987BB0"/>
    <w:rsid w:val="00992107"/>
    <w:rsid w:val="00992547"/>
    <w:rsid w:val="00992581"/>
    <w:rsid w:val="009933CA"/>
    <w:rsid w:val="00994009"/>
    <w:rsid w:val="009944FD"/>
    <w:rsid w:val="00994EEA"/>
    <w:rsid w:val="00996E53"/>
    <w:rsid w:val="009971FD"/>
    <w:rsid w:val="009A093B"/>
    <w:rsid w:val="009A0D4C"/>
    <w:rsid w:val="009A1D78"/>
    <w:rsid w:val="009A25D2"/>
    <w:rsid w:val="009A2CC4"/>
    <w:rsid w:val="009A3255"/>
    <w:rsid w:val="009A4C92"/>
    <w:rsid w:val="009A54A2"/>
    <w:rsid w:val="009A6395"/>
    <w:rsid w:val="009A68CD"/>
    <w:rsid w:val="009B073A"/>
    <w:rsid w:val="009B0B07"/>
    <w:rsid w:val="009B0B48"/>
    <w:rsid w:val="009B122D"/>
    <w:rsid w:val="009B3ABC"/>
    <w:rsid w:val="009B538D"/>
    <w:rsid w:val="009B7111"/>
    <w:rsid w:val="009B7870"/>
    <w:rsid w:val="009B7B59"/>
    <w:rsid w:val="009C1EBB"/>
    <w:rsid w:val="009C230F"/>
    <w:rsid w:val="009C23FF"/>
    <w:rsid w:val="009C3075"/>
    <w:rsid w:val="009C3C7C"/>
    <w:rsid w:val="009C4189"/>
    <w:rsid w:val="009C4CA1"/>
    <w:rsid w:val="009C55C7"/>
    <w:rsid w:val="009C6AE0"/>
    <w:rsid w:val="009C6E8F"/>
    <w:rsid w:val="009C6EAA"/>
    <w:rsid w:val="009C7657"/>
    <w:rsid w:val="009C7854"/>
    <w:rsid w:val="009D02A4"/>
    <w:rsid w:val="009D0EFE"/>
    <w:rsid w:val="009D3B46"/>
    <w:rsid w:val="009D40A2"/>
    <w:rsid w:val="009D7C21"/>
    <w:rsid w:val="009E0A11"/>
    <w:rsid w:val="009E1054"/>
    <w:rsid w:val="009E2997"/>
    <w:rsid w:val="009E4332"/>
    <w:rsid w:val="009E4BFC"/>
    <w:rsid w:val="009E4E52"/>
    <w:rsid w:val="009E510A"/>
    <w:rsid w:val="009E5B0F"/>
    <w:rsid w:val="009E6870"/>
    <w:rsid w:val="009E7484"/>
    <w:rsid w:val="009E7B71"/>
    <w:rsid w:val="009F0464"/>
    <w:rsid w:val="009F24C5"/>
    <w:rsid w:val="009F28D3"/>
    <w:rsid w:val="009F3D86"/>
    <w:rsid w:val="009F425F"/>
    <w:rsid w:val="009F43F5"/>
    <w:rsid w:val="009F56FE"/>
    <w:rsid w:val="009F5800"/>
    <w:rsid w:val="009F6B01"/>
    <w:rsid w:val="009F74A2"/>
    <w:rsid w:val="009F7F7C"/>
    <w:rsid w:val="00A001B4"/>
    <w:rsid w:val="00A00DF8"/>
    <w:rsid w:val="00A02076"/>
    <w:rsid w:val="00A02551"/>
    <w:rsid w:val="00A02F55"/>
    <w:rsid w:val="00A05EBB"/>
    <w:rsid w:val="00A068EC"/>
    <w:rsid w:val="00A06D83"/>
    <w:rsid w:val="00A06E77"/>
    <w:rsid w:val="00A07536"/>
    <w:rsid w:val="00A07A6C"/>
    <w:rsid w:val="00A10466"/>
    <w:rsid w:val="00A123F2"/>
    <w:rsid w:val="00A12F7A"/>
    <w:rsid w:val="00A13013"/>
    <w:rsid w:val="00A1406C"/>
    <w:rsid w:val="00A145D2"/>
    <w:rsid w:val="00A15404"/>
    <w:rsid w:val="00A160A9"/>
    <w:rsid w:val="00A160E8"/>
    <w:rsid w:val="00A20173"/>
    <w:rsid w:val="00A20BFA"/>
    <w:rsid w:val="00A21093"/>
    <w:rsid w:val="00A218EC"/>
    <w:rsid w:val="00A22202"/>
    <w:rsid w:val="00A2407B"/>
    <w:rsid w:val="00A241F4"/>
    <w:rsid w:val="00A24A16"/>
    <w:rsid w:val="00A25F49"/>
    <w:rsid w:val="00A26E0D"/>
    <w:rsid w:val="00A30870"/>
    <w:rsid w:val="00A308C5"/>
    <w:rsid w:val="00A30E29"/>
    <w:rsid w:val="00A31108"/>
    <w:rsid w:val="00A31ED2"/>
    <w:rsid w:val="00A32B77"/>
    <w:rsid w:val="00A334E1"/>
    <w:rsid w:val="00A3596F"/>
    <w:rsid w:val="00A35D50"/>
    <w:rsid w:val="00A3660D"/>
    <w:rsid w:val="00A36690"/>
    <w:rsid w:val="00A3757E"/>
    <w:rsid w:val="00A41422"/>
    <w:rsid w:val="00A42341"/>
    <w:rsid w:val="00A43749"/>
    <w:rsid w:val="00A44AF8"/>
    <w:rsid w:val="00A4561B"/>
    <w:rsid w:val="00A45D1A"/>
    <w:rsid w:val="00A4665C"/>
    <w:rsid w:val="00A5081D"/>
    <w:rsid w:val="00A51B7E"/>
    <w:rsid w:val="00A51BD7"/>
    <w:rsid w:val="00A536E1"/>
    <w:rsid w:val="00A53D1C"/>
    <w:rsid w:val="00A53FB4"/>
    <w:rsid w:val="00A569B0"/>
    <w:rsid w:val="00A5752F"/>
    <w:rsid w:val="00A5761C"/>
    <w:rsid w:val="00A577E4"/>
    <w:rsid w:val="00A60691"/>
    <w:rsid w:val="00A62285"/>
    <w:rsid w:val="00A62835"/>
    <w:rsid w:val="00A63074"/>
    <w:rsid w:val="00A631A3"/>
    <w:rsid w:val="00A636E2"/>
    <w:rsid w:val="00A65989"/>
    <w:rsid w:val="00A67A2E"/>
    <w:rsid w:val="00A70030"/>
    <w:rsid w:val="00A705DF"/>
    <w:rsid w:val="00A74D4F"/>
    <w:rsid w:val="00A7583E"/>
    <w:rsid w:val="00A769BE"/>
    <w:rsid w:val="00A76C00"/>
    <w:rsid w:val="00A80855"/>
    <w:rsid w:val="00A81027"/>
    <w:rsid w:val="00A81277"/>
    <w:rsid w:val="00A81461"/>
    <w:rsid w:val="00A81A15"/>
    <w:rsid w:val="00A81E19"/>
    <w:rsid w:val="00A83C85"/>
    <w:rsid w:val="00A84664"/>
    <w:rsid w:val="00A85140"/>
    <w:rsid w:val="00A871DB"/>
    <w:rsid w:val="00A873C4"/>
    <w:rsid w:val="00A90136"/>
    <w:rsid w:val="00A90C34"/>
    <w:rsid w:val="00A91092"/>
    <w:rsid w:val="00A9244D"/>
    <w:rsid w:val="00A92C2D"/>
    <w:rsid w:val="00A92CA3"/>
    <w:rsid w:val="00A92D29"/>
    <w:rsid w:val="00A9378E"/>
    <w:rsid w:val="00A937CE"/>
    <w:rsid w:val="00A95452"/>
    <w:rsid w:val="00A95AAF"/>
    <w:rsid w:val="00A964AA"/>
    <w:rsid w:val="00A97805"/>
    <w:rsid w:val="00AA2979"/>
    <w:rsid w:val="00AA32BC"/>
    <w:rsid w:val="00AA429D"/>
    <w:rsid w:val="00AA42DA"/>
    <w:rsid w:val="00AA459B"/>
    <w:rsid w:val="00AA50DB"/>
    <w:rsid w:val="00AA5606"/>
    <w:rsid w:val="00AA58FE"/>
    <w:rsid w:val="00AA7734"/>
    <w:rsid w:val="00AA7E91"/>
    <w:rsid w:val="00AB268E"/>
    <w:rsid w:val="00AB2E94"/>
    <w:rsid w:val="00AB3BF6"/>
    <w:rsid w:val="00AB47E9"/>
    <w:rsid w:val="00AB63D1"/>
    <w:rsid w:val="00AC0F0A"/>
    <w:rsid w:val="00AC28D4"/>
    <w:rsid w:val="00AC300D"/>
    <w:rsid w:val="00AC302A"/>
    <w:rsid w:val="00AC34F0"/>
    <w:rsid w:val="00AC3D18"/>
    <w:rsid w:val="00AC3D1C"/>
    <w:rsid w:val="00AC3E31"/>
    <w:rsid w:val="00AC4876"/>
    <w:rsid w:val="00AC5C6F"/>
    <w:rsid w:val="00AC62A8"/>
    <w:rsid w:val="00AC715B"/>
    <w:rsid w:val="00AD0180"/>
    <w:rsid w:val="00AD402A"/>
    <w:rsid w:val="00AD428E"/>
    <w:rsid w:val="00AD634D"/>
    <w:rsid w:val="00AD68C8"/>
    <w:rsid w:val="00AD7088"/>
    <w:rsid w:val="00AD72AC"/>
    <w:rsid w:val="00AD7577"/>
    <w:rsid w:val="00AE0169"/>
    <w:rsid w:val="00AE037E"/>
    <w:rsid w:val="00AE0ACD"/>
    <w:rsid w:val="00AE0D73"/>
    <w:rsid w:val="00AE10E3"/>
    <w:rsid w:val="00AE1491"/>
    <w:rsid w:val="00AE1804"/>
    <w:rsid w:val="00AE1D7D"/>
    <w:rsid w:val="00AE33A1"/>
    <w:rsid w:val="00AE35DB"/>
    <w:rsid w:val="00AE36DF"/>
    <w:rsid w:val="00AE45E5"/>
    <w:rsid w:val="00AE5031"/>
    <w:rsid w:val="00AE547C"/>
    <w:rsid w:val="00AE6BDE"/>
    <w:rsid w:val="00AE7510"/>
    <w:rsid w:val="00AE76B0"/>
    <w:rsid w:val="00AF2023"/>
    <w:rsid w:val="00AF237A"/>
    <w:rsid w:val="00AF26B7"/>
    <w:rsid w:val="00AF36B9"/>
    <w:rsid w:val="00AF3EC3"/>
    <w:rsid w:val="00AF6597"/>
    <w:rsid w:val="00AF6C4A"/>
    <w:rsid w:val="00AF7367"/>
    <w:rsid w:val="00B01074"/>
    <w:rsid w:val="00B01AE0"/>
    <w:rsid w:val="00B0210F"/>
    <w:rsid w:val="00B025BD"/>
    <w:rsid w:val="00B04CD3"/>
    <w:rsid w:val="00B05265"/>
    <w:rsid w:val="00B071BC"/>
    <w:rsid w:val="00B07530"/>
    <w:rsid w:val="00B07769"/>
    <w:rsid w:val="00B1075E"/>
    <w:rsid w:val="00B1240A"/>
    <w:rsid w:val="00B144BE"/>
    <w:rsid w:val="00B14A1C"/>
    <w:rsid w:val="00B155BD"/>
    <w:rsid w:val="00B15943"/>
    <w:rsid w:val="00B16296"/>
    <w:rsid w:val="00B21D74"/>
    <w:rsid w:val="00B21FED"/>
    <w:rsid w:val="00B220FD"/>
    <w:rsid w:val="00B221FE"/>
    <w:rsid w:val="00B2350B"/>
    <w:rsid w:val="00B237C3"/>
    <w:rsid w:val="00B23A92"/>
    <w:rsid w:val="00B23ACF"/>
    <w:rsid w:val="00B242A3"/>
    <w:rsid w:val="00B25BCF"/>
    <w:rsid w:val="00B26EE6"/>
    <w:rsid w:val="00B27285"/>
    <w:rsid w:val="00B274FA"/>
    <w:rsid w:val="00B27CD9"/>
    <w:rsid w:val="00B30078"/>
    <w:rsid w:val="00B30908"/>
    <w:rsid w:val="00B30FD0"/>
    <w:rsid w:val="00B32A88"/>
    <w:rsid w:val="00B33A05"/>
    <w:rsid w:val="00B33A2F"/>
    <w:rsid w:val="00B34318"/>
    <w:rsid w:val="00B3435D"/>
    <w:rsid w:val="00B35717"/>
    <w:rsid w:val="00B35959"/>
    <w:rsid w:val="00B35B72"/>
    <w:rsid w:val="00B36040"/>
    <w:rsid w:val="00B3604D"/>
    <w:rsid w:val="00B36D14"/>
    <w:rsid w:val="00B36FB1"/>
    <w:rsid w:val="00B37209"/>
    <w:rsid w:val="00B37359"/>
    <w:rsid w:val="00B37557"/>
    <w:rsid w:val="00B375B7"/>
    <w:rsid w:val="00B376C5"/>
    <w:rsid w:val="00B37EE7"/>
    <w:rsid w:val="00B41563"/>
    <w:rsid w:val="00B41D3F"/>
    <w:rsid w:val="00B42110"/>
    <w:rsid w:val="00B429E4"/>
    <w:rsid w:val="00B441BC"/>
    <w:rsid w:val="00B452CF"/>
    <w:rsid w:val="00B45603"/>
    <w:rsid w:val="00B45638"/>
    <w:rsid w:val="00B4585F"/>
    <w:rsid w:val="00B45BD0"/>
    <w:rsid w:val="00B46F78"/>
    <w:rsid w:val="00B512EF"/>
    <w:rsid w:val="00B5236D"/>
    <w:rsid w:val="00B526A8"/>
    <w:rsid w:val="00B55ABC"/>
    <w:rsid w:val="00B56D78"/>
    <w:rsid w:val="00B56FD6"/>
    <w:rsid w:val="00B57B1B"/>
    <w:rsid w:val="00B60558"/>
    <w:rsid w:val="00B609AF"/>
    <w:rsid w:val="00B62429"/>
    <w:rsid w:val="00B62555"/>
    <w:rsid w:val="00B62C92"/>
    <w:rsid w:val="00B63A93"/>
    <w:rsid w:val="00B63D94"/>
    <w:rsid w:val="00B64765"/>
    <w:rsid w:val="00B6536A"/>
    <w:rsid w:val="00B666E1"/>
    <w:rsid w:val="00B71824"/>
    <w:rsid w:val="00B71D40"/>
    <w:rsid w:val="00B71F40"/>
    <w:rsid w:val="00B76064"/>
    <w:rsid w:val="00B766C7"/>
    <w:rsid w:val="00B768B7"/>
    <w:rsid w:val="00B8106B"/>
    <w:rsid w:val="00B81FDF"/>
    <w:rsid w:val="00B83838"/>
    <w:rsid w:val="00B8396A"/>
    <w:rsid w:val="00B853C2"/>
    <w:rsid w:val="00B854DF"/>
    <w:rsid w:val="00B85683"/>
    <w:rsid w:val="00B90FC2"/>
    <w:rsid w:val="00B9100B"/>
    <w:rsid w:val="00B91880"/>
    <w:rsid w:val="00B92CE2"/>
    <w:rsid w:val="00B94C36"/>
    <w:rsid w:val="00B94D9A"/>
    <w:rsid w:val="00B94E64"/>
    <w:rsid w:val="00B95468"/>
    <w:rsid w:val="00B95733"/>
    <w:rsid w:val="00B963A2"/>
    <w:rsid w:val="00B97513"/>
    <w:rsid w:val="00BA1E83"/>
    <w:rsid w:val="00BA28FE"/>
    <w:rsid w:val="00BA2DBA"/>
    <w:rsid w:val="00BA3AEF"/>
    <w:rsid w:val="00BA3DFC"/>
    <w:rsid w:val="00BA4995"/>
    <w:rsid w:val="00BA597E"/>
    <w:rsid w:val="00BB261A"/>
    <w:rsid w:val="00BB2D20"/>
    <w:rsid w:val="00BB3768"/>
    <w:rsid w:val="00BB556B"/>
    <w:rsid w:val="00BB55BF"/>
    <w:rsid w:val="00BB5745"/>
    <w:rsid w:val="00BB633E"/>
    <w:rsid w:val="00BB687D"/>
    <w:rsid w:val="00BB7DAA"/>
    <w:rsid w:val="00BC1035"/>
    <w:rsid w:val="00BC181F"/>
    <w:rsid w:val="00BC313D"/>
    <w:rsid w:val="00BC332C"/>
    <w:rsid w:val="00BC469E"/>
    <w:rsid w:val="00BC4B7B"/>
    <w:rsid w:val="00BC5043"/>
    <w:rsid w:val="00BC5F27"/>
    <w:rsid w:val="00BC5FF5"/>
    <w:rsid w:val="00BC6B8D"/>
    <w:rsid w:val="00BC797B"/>
    <w:rsid w:val="00BC7BFC"/>
    <w:rsid w:val="00BD153B"/>
    <w:rsid w:val="00BD2D84"/>
    <w:rsid w:val="00BD3485"/>
    <w:rsid w:val="00BD472D"/>
    <w:rsid w:val="00BD5307"/>
    <w:rsid w:val="00BE4B7E"/>
    <w:rsid w:val="00BE58B8"/>
    <w:rsid w:val="00BE67B6"/>
    <w:rsid w:val="00BE7B44"/>
    <w:rsid w:val="00BF00B9"/>
    <w:rsid w:val="00BF0455"/>
    <w:rsid w:val="00BF1C69"/>
    <w:rsid w:val="00BF1DF1"/>
    <w:rsid w:val="00BF37B4"/>
    <w:rsid w:val="00BF3ED4"/>
    <w:rsid w:val="00BF6616"/>
    <w:rsid w:val="00BF6D71"/>
    <w:rsid w:val="00BF7918"/>
    <w:rsid w:val="00BF7D1A"/>
    <w:rsid w:val="00C00A89"/>
    <w:rsid w:val="00C01265"/>
    <w:rsid w:val="00C0387C"/>
    <w:rsid w:val="00C03D41"/>
    <w:rsid w:val="00C0442F"/>
    <w:rsid w:val="00C04BE4"/>
    <w:rsid w:val="00C0514E"/>
    <w:rsid w:val="00C05B55"/>
    <w:rsid w:val="00C06846"/>
    <w:rsid w:val="00C06B2F"/>
    <w:rsid w:val="00C06D41"/>
    <w:rsid w:val="00C07410"/>
    <w:rsid w:val="00C07E73"/>
    <w:rsid w:val="00C1010F"/>
    <w:rsid w:val="00C118FB"/>
    <w:rsid w:val="00C136CC"/>
    <w:rsid w:val="00C13D7E"/>
    <w:rsid w:val="00C14066"/>
    <w:rsid w:val="00C16596"/>
    <w:rsid w:val="00C167E6"/>
    <w:rsid w:val="00C1770A"/>
    <w:rsid w:val="00C17D7D"/>
    <w:rsid w:val="00C2066F"/>
    <w:rsid w:val="00C207A3"/>
    <w:rsid w:val="00C211BD"/>
    <w:rsid w:val="00C22B59"/>
    <w:rsid w:val="00C233A3"/>
    <w:rsid w:val="00C248CC"/>
    <w:rsid w:val="00C2543B"/>
    <w:rsid w:val="00C256B5"/>
    <w:rsid w:val="00C311B4"/>
    <w:rsid w:val="00C31592"/>
    <w:rsid w:val="00C34BFB"/>
    <w:rsid w:val="00C3541F"/>
    <w:rsid w:val="00C3646A"/>
    <w:rsid w:val="00C36701"/>
    <w:rsid w:val="00C3685A"/>
    <w:rsid w:val="00C36936"/>
    <w:rsid w:val="00C36C11"/>
    <w:rsid w:val="00C36CA6"/>
    <w:rsid w:val="00C3763E"/>
    <w:rsid w:val="00C400F1"/>
    <w:rsid w:val="00C40195"/>
    <w:rsid w:val="00C40599"/>
    <w:rsid w:val="00C40C7E"/>
    <w:rsid w:val="00C40D76"/>
    <w:rsid w:val="00C418F5"/>
    <w:rsid w:val="00C41DD6"/>
    <w:rsid w:val="00C44C2D"/>
    <w:rsid w:val="00C44C95"/>
    <w:rsid w:val="00C460B8"/>
    <w:rsid w:val="00C50F8A"/>
    <w:rsid w:val="00C51451"/>
    <w:rsid w:val="00C51571"/>
    <w:rsid w:val="00C52201"/>
    <w:rsid w:val="00C52CE2"/>
    <w:rsid w:val="00C54250"/>
    <w:rsid w:val="00C54866"/>
    <w:rsid w:val="00C55F9B"/>
    <w:rsid w:val="00C5791D"/>
    <w:rsid w:val="00C57A56"/>
    <w:rsid w:val="00C61EE2"/>
    <w:rsid w:val="00C64451"/>
    <w:rsid w:val="00C64852"/>
    <w:rsid w:val="00C660F5"/>
    <w:rsid w:val="00C66849"/>
    <w:rsid w:val="00C66C99"/>
    <w:rsid w:val="00C66E99"/>
    <w:rsid w:val="00C67754"/>
    <w:rsid w:val="00C679F4"/>
    <w:rsid w:val="00C7081E"/>
    <w:rsid w:val="00C70A1A"/>
    <w:rsid w:val="00C7128F"/>
    <w:rsid w:val="00C713E3"/>
    <w:rsid w:val="00C7213E"/>
    <w:rsid w:val="00C73382"/>
    <w:rsid w:val="00C737A1"/>
    <w:rsid w:val="00C7455F"/>
    <w:rsid w:val="00C77F1C"/>
    <w:rsid w:val="00C80BCC"/>
    <w:rsid w:val="00C80E85"/>
    <w:rsid w:val="00C82018"/>
    <w:rsid w:val="00C84134"/>
    <w:rsid w:val="00C842D2"/>
    <w:rsid w:val="00C84AE7"/>
    <w:rsid w:val="00C85079"/>
    <w:rsid w:val="00C855D6"/>
    <w:rsid w:val="00C904C8"/>
    <w:rsid w:val="00C91BBF"/>
    <w:rsid w:val="00C9287E"/>
    <w:rsid w:val="00C940A4"/>
    <w:rsid w:val="00C94B25"/>
    <w:rsid w:val="00C96B57"/>
    <w:rsid w:val="00C96D25"/>
    <w:rsid w:val="00C96E5E"/>
    <w:rsid w:val="00C96EF2"/>
    <w:rsid w:val="00C9736B"/>
    <w:rsid w:val="00C97449"/>
    <w:rsid w:val="00C97C02"/>
    <w:rsid w:val="00CA18AE"/>
    <w:rsid w:val="00CA2096"/>
    <w:rsid w:val="00CA4B9E"/>
    <w:rsid w:val="00CA5C77"/>
    <w:rsid w:val="00CA6578"/>
    <w:rsid w:val="00CA71FF"/>
    <w:rsid w:val="00CA7ED1"/>
    <w:rsid w:val="00CB0A81"/>
    <w:rsid w:val="00CB0EF4"/>
    <w:rsid w:val="00CB0F83"/>
    <w:rsid w:val="00CB18AA"/>
    <w:rsid w:val="00CB1BD8"/>
    <w:rsid w:val="00CB4620"/>
    <w:rsid w:val="00CB4EF2"/>
    <w:rsid w:val="00CB5473"/>
    <w:rsid w:val="00CB5A21"/>
    <w:rsid w:val="00CB60AF"/>
    <w:rsid w:val="00CB6988"/>
    <w:rsid w:val="00CB6BD4"/>
    <w:rsid w:val="00CB6E48"/>
    <w:rsid w:val="00CB6EC9"/>
    <w:rsid w:val="00CB71C8"/>
    <w:rsid w:val="00CC07C1"/>
    <w:rsid w:val="00CC0A7F"/>
    <w:rsid w:val="00CC162B"/>
    <w:rsid w:val="00CC1888"/>
    <w:rsid w:val="00CC1B97"/>
    <w:rsid w:val="00CC2EB5"/>
    <w:rsid w:val="00CC455C"/>
    <w:rsid w:val="00CC5950"/>
    <w:rsid w:val="00CC5A14"/>
    <w:rsid w:val="00CC5DDC"/>
    <w:rsid w:val="00CC6101"/>
    <w:rsid w:val="00CC7EC8"/>
    <w:rsid w:val="00CC7ECB"/>
    <w:rsid w:val="00CD15C8"/>
    <w:rsid w:val="00CD1B0A"/>
    <w:rsid w:val="00CD1B9D"/>
    <w:rsid w:val="00CD1C6C"/>
    <w:rsid w:val="00CD2114"/>
    <w:rsid w:val="00CD2215"/>
    <w:rsid w:val="00CD249A"/>
    <w:rsid w:val="00CD28B8"/>
    <w:rsid w:val="00CD3207"/>
    <w:rsid w:val="00CD320B"/>
    <w:rsid w:val="00CD361D"/>
    <w:rsid w:val="00CD49A0"/>
    <w:rsid w:val="00CD52C6"/>
    <w:rsid w:val="00CD600A"/>
    <w:rsid w:val="00CD6AFE"/>
    <w:rsid w:val="00CD7915"/>
    <w:rsid w:val="00CD7CFB"/>
    <w:rsid w:val="00CE1B57"/>
    <w:rsid w:val="00CE2F61"/>
    <w:rsid w:val="00CE326F"/>
    <w:rsid w:val="00CE38A1"/>
    <w:rsid w:val="00CE4515"/>
    <w:rsid w:val="00CE7D30"/>
    <w:rsid w:val="00CF1154"/>
    <w:rsid w:val="00CF358C"/>
    <w:rsid w:val="00CF4B10"/>
    <w:rsid w:val="00CF4BFF"/>
    <w:rsid w:val="00CF53D9"/>
    <w:rsid w:val="00CF56FE"/>
    <w:rsid w:val="00CF5800"/>
    <w:rsid w:val="00CF6065"/>
    <w:rsid w:val="00CF660A"/>
    <w:rsid w:val="00CF7618"/>
    <w:rsid w:val="00CF7D17"/>
    <w:rsid w:val="00D0008E"/>
    <w:rsid w:val="00D028C5"/>
    <w:rsid w:val="00D02C44"/>
    <w:rsid w:val="00D038CD"/>
    <w:rsid w:val="00D03F6D"/>
    <w:rsid w:val="00D052FF"/>
    <w:rsid w:val="00D06199"/>
    <w:rsid w:val="00D10462"/>
    <w:rsid w:val="00D10F7D"/>
    <w:rsid w:val="00D118FB"/>
    <w:rsid w:val="00D11A22"/>
    <w:rsid w:val="00D12247"/>
    <w:rsid w:val="00D12B3A"/>
    <w:rsid w:val="00D14907"/>
    <w:rsid w:val="00D14C04"/>
    <w:rsid w:val="00D15005"/>
    <w:rsid w:val="00D158FF"/>
    <w:rsid w:val="00D168A3"/>
    <w:rsid w:val="00D16951"/>
    <w:rsid w:val="00D20C3C"/>
    <w:rsid w:val="00D22742"/>
    <w:rsid w:val="00D23295"/>
    <w:rsid w:val="00D27013"/>
    <w:rsid w:val="00D30817"/>
    <w:rsid w:val="00D30DDE"/>
    <w:rsid w:val="00D30F9F"/>
    <w:rsid w:val="00D31A58"/>
    <w:rsid w:val="00D31AD1"/>
    <w:rsid w:val="00D3366B"/>
    <w:rsid w:val="00D34B2A"/>
    <w:rsid w:val="00D36670"/>
    <w:rsid w:val="00D371E4"/>
    <w:rsid w:val="00D379BF"/>
    <w:rsid w:val="00D41EAE"/>
    <w:rsid w:val="00D423C1"/>
    <w:rsid w:val="00D4296F"/>
    <w:rsid w:val="00D42BB2"/>
    <w:rsid w:val="00D43403"/>
    <w:rsid w:val="00D43539"/>
    <w:rsid w:val="00D43578"/>
    <w:rsid w:val="00D45718"/>
    <w:rsid w:val="00D45EB6"/>
    <w:rsid w:val="00D45FA8"/>
    <w:rsid w:val="00D46510"/>
    <w:rsid w:val="00D46D38"/>
    <w:rsid w:val="00D511A0"/>
    <w:rsid w:val="00D523BA"/>
    <w:rsid w:val="00D52F9A"/>
    <w:rsid w:val="00D5335D"/>
    <w:rsid w:val="00D5398C"/>
    <w:rsid w:val="00D5400C"/>
    <w:rsid w:val="00D54A62"/>
    <w:rsid w:val="00D54AA5"/>
    <w:rsid w:val="00D55924"/>
    <w:rsid w:val="00D560DA"/>
    <w:rsid w:val="00D564A2"/>
    <w:rsid w:val="00D56A96"/>
    <w:rsid w:val="00D578AA"/>
    <w:rsid w:val="00D57A1F"/>
    <w:rsid w:val="00D57C0E"/>
    <w:rsid w:val="00D57D93"/>
    <w:rsid w:val="00D57F00"/>
    <w:rsid w:val="00D620E3"/>
    <w:rsid w:val="00D63C41"/>
    <w:rsid w:val="00D63C45"/>
    <w:rsid w:val="00D6448A"/>
    <w:rsid w:val="00D66A15"/>
    <w:rsid w:val="00D7034F"/>
    <w:rsid w:val="00D7084A"/>
    <w:rsid w:val="00D71AA1"/>
    <w:rsid w:val="00D71BC2"/>
    <w:rsid w:val="00D72430"/>
    <w:rsid w:val="00D725FB"/>
    <w:rsid w:val="00D727B2"/>
    <w:rsid w:val="00D73BC6"/>
    <w:rsid w:val="00D74ABB"/>
    <w:rsid w:val="00D7540E"/>
    <w:rsid w:val="00D7699C"/>
    <w:rsid w:val="00D775B8"/>
    <w:rsid w:val="00D77B32"/>
    <w:rsid w:val="00D77BE2"/>
    <w:rsid w:val="00D80996"/>
    <w:rsid w:val="00D80C5E"/>
    <w:rsid w:val="00D81E2F"/>
    <w:rsid w:val="00D81E96"/>
    <w:rsid w:val="00D85406"/>
    <w:rsid w:val="00D85E3D"/>
    <w:rsid w:val="00D87421"/>
    <w:rsid w:val="00D87C62"/>
    <w:rsid w:val="00D87FA7"/>
    <w:rsid w:val="00D9010B"/>
    <w:rsid w:val="00D90BB9"/>
    <w:rsid w:val="00D90D86"/>
    <w:rsid w:val="00D932DE"/>
    <w:rsid w:val="00D94308"/>
    <w:rsid w:val="00D94ACA"/>
    <w:rsid w:val="00D9564D"/>
    <w:rsid w:val="00D957C3"/>
    <w:rsid w:val="00D96F9F"/>
    <w:rsid w:val="00D971FD"/>
    <w:rsid w:val="00D97416"/>
    <w:rsid w:val="00DA06E1"/>
    <w:rsid w:val="00DA1B89"/>
    <w:rsid w:val="00DA32DD"/>
    <w:rsid w:val="00DA3658"/>
    <w:rsid w:val="00DA3AF1"/>
    <w:rsid w:val="00DA3E23"/>
    <w:rsid w:val="00DA422B"/>
    <w:rsid w:val="00DA5041"/>
    <w:rsid w:val="00DA5EEF"/>
    <w:rsid w:val="00DA6178"/>
    <w:rsid w:val="00DA798E"/>
    <w:rsid w:val="00DB040E"/>
    <w:rsid w:val="00DB0FEE"/>
    <w:rsid w:val="00DB288E"/>
    <w:rsid w:val="00DB37C9"/>
    <w:rsid w:val="00DB4473"/>
    <w:rsid w:val="00DB44A0"/>
    <w:rsid w:val="00DB4775"/>
    <w:rsid w:val="00DB4B88"/>
    <w:rsid w:val="00DB51B5"/>
    <w:rsid w:val="00DB58AB"/>
    <w:rsid w:val="00DB6230"/>
    <w:rsid w:val="00DB655B"/>
    <w:rsid w:val="00DB6901"/>
    <w:rsid w:val="00DC1B10"/>
    <w:rsid w:val="00DC1E6E"/>
    <w:rsid w:val="00DC38A2"/>
    <w:rsid w:val="00DC3981"/>
    <w:rsid w:val="00DC4719"/>
    <w:rsid w:val="00DC5714"/>
    <w:rsid w:val="00DC5902"/>
    <w:rsid w:val="00DC5B3C"/>
    <w:rsid w:val="00DC5F59"/>
    <w:rsid w:val="00DC6151"/>
    <w:rsid w:val="00DC6541"/>
    <w:rsid w:val="00DC667D"/>
    <w:rsid w:val="00DC6691"/>
    <w:rsid w:val="00DC669D"/>
    <w:rsid w:val="00DD07F8"/>
    <w:rsid w:val="00DD2742"/>
    <w:rsid w:val="00DD28CF"/>
    <w:rsid w:val="00DD2F8B"/>
    <w:rsid w:val="00DD30E9"/>
    <w:rsid w:val="00DD3780"/>
    <w:rsid w:val="00DD4707"/>
    <w:rsid w:val="00DD4FA4"/>
    <w:rsid w:val="00DD672C"/>
    <w:rsid w:val="00DD6744"/>
    <w:rsid w:val="00DD78EB"/>
    <w:rsid w:val="00DE020E"/>
    <w:rsid w:val="00DE0533"/>
    <w:rsid w:val="00DE0C5A"/>
    <w:rsid w:val="00DE1C97"/>
    <w:rsid w:val="00DE26EE"/>
    <w:rsid w:val="00DE29C9"/>
    <w:rsid w:val="00DE2A47"/>
    <w:rsid w:val="00DE3591"/>
    <w:rsid w:val="00DE4CCC"/>
    <w:rsid w:val="00DE503C"/>
    <w:rsid w:val="00DE5BFD"/>
    <w:rsid w:val="00DE6D50"/>
    <w:rsid w:val="00DE6DA8"/>
    <w:rsid w:val="00DE7084"/>
    <w:rsid w:val="00DE711C"/>
    <w:rsid w:val="00DE7D87"/>
    <w:rsid w:val="00DF039C"/>
    <w:rsid w:val="00DF1634"/>
    <w:rsid w:val="00DF2006"/>
    <w:rsid w:val="00DF27FB"/>
    <w:rsid w:val="00DF2F5E"/>
    <w:rsid w:val="00DF41B1"/>
    <w:rsid w:val="00DF49ED"/>
    <w:rsid w:val="00DF5A2C"/>
    <w:rsid w:val="00DF5E0D"/>
    <w:rsid w:val="00DF6BA4"/>
    <w:rsid w:val="00DF7861"/>
    <w:rsid w:val="00E000FD"/>
    <w:rsid w:val="00E003C9"/>
    <w:rsid w:val="00E00A99"/>
    <w:rsid w:val="00E0108C"/>
    <w:rsid w:val="00E01161"/>
    <w:rsid w:val="00E0279D"/>
    <w:rsid w:val="00E028FE"/>
    <w:rsid w:val="00E03603"/>
    <w:rsid w:val="00E045D4"/>
    <w:rsid w:val="00E05C46"/>
    <w:rsid w:val="00E06B39"/>
    <w:rsid w:val="00E11104"/>
    <w:rsid w:val="00E11E5B"/>
    <w:rsid w:val="00E13D15"/>
    <w:rsid w:val="00E14AE4"/>
    <w:rsid w:val="00E15126"/>
    <w:rsid w:val="00E15537"/>
    <w:rsid w:val="00E1591D"/>
    <w:rsid w:val="00E1609E"/>
    <w:rsid w:val="00E17AAB"/>
    <w:rsid w:val="00E20458"/>
    <w:rsid w:val="00E211EA"/>
    <w:rsid w:val="00E22A4B"/>
    <w:rsid w:val="00E24E2A"/>
    <w:rsid w:val="00E2504A"/>
    <w:rsid w:val="00E30684"/>
    <w:rsid w:val="00E309C7"/>
    <w:rsid w:val="00E30E20"/>
    <w:rsid w:val="00E31CB6"/>
    <w:rsid w:val="00E31F0B"/>
    <w:rsid w:val="00E3201E"/>
    <w:rsid w:val="00E32283"/>
    <w:rsid w:val="00E323D0"/>
    <w:rsid w:val="00E326D3"/>
    <w:rsid w:val="00E32AA4"/>
    <w:rsid w:val="00E355A2"/>
    <w:rsid w:val="00E36092"/>
    <w:rsid w:val="00E37C69"/>
    <w:rsid w:val="00E37C8E"/>
    <w:rsid w:val="00E40325"/>
    <w:rsid w:val="00E40A36"/>
    <w:rsid w:val="00E41243"/>
    <w:rsid w:val="00E41651"/>
    <w:rsid w:val="00E42A7A"/>
    <w:rsid w:val="00E436EA"/>
    <w:rsid w:val="00E452A5"/>
    <w:rsid w:val="00E456BA"/>
    <w:rsid w:val="00E46F70"/>
    <w:rsid w:val="00E5046D"/>
    <w:rsid w:val="00E5074B"/>
    <w:rsid w:val="00E50796"/>
    <w:rsid w:val="00E51D68"/>
    <w:rsid w:val="00E51E00"/>
    <w:rsid w:val="00E53493"/>
    <w:rsid w:val="00E536DC"/>
    <w:rsid w:val="00E54B3A"/>
    <w:rsid w:val="00E603BD"/>
    <w:rsid w:val="00E6216E"/>
    <w:rsid w:val="00E622B3"/>
    <w:rsid w:val="00E62B06"/>
    <w:rsid w:val="00E63D9F"/>
    <w:rsid w:val="00E66B93"/>
    <w:rsid w:val="00E66CF7"/>
    <w:rsid w:val="00E67587"/>
    <w:rsid w:val="00E70DD7"/>
    <w:rsid w:val="00E71CB7"/>
    <w:rsid w:val="00E72204"/>
    <w:rsid w:val="00E72253"/>
    <w:rsid w:val="00E731A3"/>
    <w:rsid w:val="00E739E3"/>
    <w:rsid w:val="00E74D31"/>
    <w:rsid w:val="00E75FBA"/>
    <w:rsid w:val="00E803D6"/>
    <w:rsid w:val="00E8059B"/>
    <w:rsid w:val="00E82204"/>
    <w:rsid w:val="00E835FD"/>
    <w:rsid w:val="00E842D9"/>
    <w:rsid w:val="00E8432B"/>
    <w:rsid w:val="00E85D55"/>
    <w:rsid w:val="00E861D5"/>
    <w:rsid w:val="00E8651E"/>
    <w:rsid w:val="00E86C36"/>
    <w:rsid w:val="00E87735"/>
    <w:rsid w:val="00E87958"/>
    <w:rsid w:val="00E906F9"/>
    <w:rsid w:val="00E90D21"/>
    <w:rsid w:val="00E911B6"/>
    <w:rsid w:val="00E91FD9"/>
    <w:rsid w:val="00E92E52"/>
    <w:rsid w:val="00E9532B"/>
    <w:rsid w:val="00E957F0"/>
    <w:rsid w:val="00E959D9"/>
    <w:rsid w:val="00E95B58"/>
    <w:rsid w:val="00E95C40"/>
    <w:rsid w:val="00E9685F"/>
    <w:rsid w:val="00E97602"/>
    <w:rsid w:val="00E97CB4"/>
    <w:rsid w:val="00EA10DA"/>
    <w:rsid w:val="00EA19CC"/>
    <w:rsid w:val="00EA1ED6"/>
    <w:rsid w:val="00EA239A"/>
    <w:rsid w:val="00EA2919"/>
    <w:rsid w:val="00EA320B"/>
    <w:rsid w:val="00EA37A2"/>
    <w:rsid w:val="00EA39A6"/>
    <w:rsid w:val="00EA3AE8"/>
    <w:rsid w:val="00EA649A"/>
    <w:rsid w:val="00EA6E49"/>
    <w:rsid w:val="00EA6F67"/>
    <w:rsid w:val="00EB0D57"/>
    <w:rsid w:val="00EB31EC"/>
    <w:rsid w:val="00EB46CB"/>
    <w:rsid w:val="00EB4CA5"/>
    <w:rsid w:val="00EB4E4D"/>
    <w:rsid w:val="00EB75C5"/>
    <w:rsid w:val="00EB7B5E"/>
    <w:rsid w:val="00EB7F37"/>
    <w:rsid w:val="00EC05F7"/>
    <w:rsid w:val="00EC0C80"/>
    <w:rsid w:val="00EC16E6"/>
    <w:rsid w:val="00EC1E20"/>
    <w:rsid w:val="00EC245A"/>
    <w:rsid w:val="00EC3342"/>
    <w:rsid w:val="00EC339E"/>
    <w:rsid w:val="00EC3D7F"/>
    <w:rsid w:val="00EC4281"/>
    <w:rsid w:val="00EC4427"/>
    <w:rsid w:val="00EC4937"/>
    <w:rsid w:val="00EC4F95"/>
    <w:rsid w:val="00EC76C3"/>
    <w:rsid w:val="00EC7955"/>
    <w:rsid w:val="00EC7FBF"/>
    <w:rsid w:val="00ED0D49"/>
    <w:rsid w:val="00ED17AF"/>
    <w:rsid w:val="00ED19A5"/>
    <w:rsid w:val="00ED613A"/>
    <w:rsid w:val="00ED638B"/>
    <w:rsid w:val="00ED6591"/>
    <w:rsid w:val="00ED7EE5"/>
    <w:rsid w:val="00EE1A60"/>
    <w:rsid w:val="00EE1CCB"/>
    <w:rsid w:val="00EE1FFE"/>
    <w:rsid w:val="00EE2700"/>
    <w:rsid w:val="00EE504E"/>
    <w:rsid w:val="00EE7B1E"/>
    <w:rsid w:val="00EE7E11"/>
    <w:rsid w:val="00EF0F70"/>
    <w:rsid w:val="00EF1794"/>
    <w:rsid w:val="00EF3735"/>
    <w:rsid w:val="00EF3D0F"/>
    <w:rsid w:val="00EF492B"/>
    <w:rsid w:val="00EF4D05"/>
    <w:rsid w:val="00EF596F"/>
    <w:rsid w:val="00EF67A1"/>
    <w:rsid w:val="00EF70D2"/>
    <w:rsid w:val="00EF7518"/>
    <w:rsid w:val="00EF7A10"/>
    <w:rsid w:val="00F007BF"/>
    <w:rsid w:val="00F01481"/>
    <w:rsid w:val="00F01B57"/>
    <w:rsid w:val="00F021D4"/>
    <w:rsid w:val="00F02AC2"/>
    <w:rsid w:val="00F03A08"/>
    <w:rsid w:val="00F0402C"/>
    <w:rsid w:val="00F04B7E"/>
    <w:rsid w:val="00F05687"/>
    <w:rsid w:val="00F065C6"/>
    <w:rsid w:val="00F067CE"/>
    <w:rsid w:val="00F06930"/>
    <w:rsid w:val="00F12D29"/>
    <w:rsid w:val="00F141EC"/>
    <w:rsid w:val="00F14EAD"/>
    <w:rsid w:val="00F150D7"/>
    <w:rsid w:val="00F15557"/>
    <w:rsid w:val="00F1667E"/>
    <w:rsid w:val="00F212AD"/>
    <w:rsid w:val="00F214EB"/>
    <w:rsid w:val="00F2340A"/>
    <w:rsid w:val="00F238F0"/>
    <w:rsid w:val="00F25F78"/>
    <w:rsid w:val="00F26186"/>
    <w:rsid w:val="00F268DE"/>
    <w:rsid w:val="00F27CA9"/>
    <w:rsid w:val="00F316DA"/>
    <w:rsid w:val="00F31CF4"/>
    <w:rsid w:val="00F3266E"/>
    <w:rsid w:val="00F3334F"/>
    <w:rsid w:val="00F33DC8"/>
    <w:rsid w:val="00F34C78"/>
    <w:rsid w:val="00F35BB1"/>
    <w:rsid w:val="00F367A8"/>
    <w:rsid w:val="00F36F30"/>
    <w:rsid w:val="00F378A5"/>
    <w:rsid w:val="00F37ACE"/>
    <w:rsid w:val="00F40985"/>
    <w:rsid w:val="00F42CCF"/>
    <w:rsid w:val="00F43163"/>
    <w:rsid w:val="00F436C9"/>
    <w:rsid w:val="00F43DE2"/>
    <w:rsid w:val="00F44778"/>
    <w:rsid w:val="00F46B1B"/>
    <w:rsid w:val="00F50761"/>
    <w:rsid w:val="00F51223"/>
    <w:rsid w:val="00F518C9"/>
    <w:rsid w:val="00F5224E"/>
    <w:rsid w:val="00F523F3"/>
    <w:rsid w:val="00F5291E"/>
    <w:rsid w:val="00F52ADF"/>
    <w:rsid w:val="00F52CF6"/>
    <w:rsid w:val="00F53B67"/>
    <w:rsid w:val="00F53E9A"/>
    <w:rsid w:val="00F55A1B"/>
    <w:rsid w:val="00F56608"/>
    <w:rsid w:val="00F571FE"/>
    <w:rsid w:val="00F617DB"/>
    <w:rsid w:val="00F61E08"/>
    <w:rsid w:val="00F6257F"/>
    <w:rsid w:val="00F62D96"/>
    <w:rsid w:val="00F62E5D"/>
    <w:rsid w:val="00F62F15"/>
    <w:rsid w:val="00F62FDF"/>
    <w:rsid w:val="00F639B2"/>
    <w:rsid w:val="00F64914"/>
    <w:rsid w:val="00F64F68"/>
    <w:rsid w:val="00F65FCA"/>
    <w:rsid w:val="00F66222"/>
    <w:rsid w:val="00F67D1E"/>
    <w:rsid w:val="00F703F6"/>
    <w:rsid w:val="00F71122"/>
    <w:rsid w:val="00F712AF"/>
    <w:rsid w:val="00F71C27"/>
    <w:rsid w:val="00F772AC"/>
    <w:rsid w:val="00F7744C"/>
    <w:rsid w:val="00F775E9"/>
    <w:rsid w:val="00F80139"/>
    <w:rsid w:val="00F80DC6"/>
    <w:rsid w:val="00F81B12"/>
    <w:rsid w:val="00F83511"/>
    <w:rsid w:val="00F84BBB"/>
    <w:rsid w:val="00F855B2"/>
    <w:rsid w:val="00F85D9F"/>
    <w:rsid w:val="00F85EFF"/>
    <w:rsid w:val="00F8726E"/>
    <w:rsid w:val="00F874C9"/>
    <w:rsid w:val="00F878E0"/>
    <w:rsid w:val="00F87B1E"/>
    <w:rsid w:val="00F91977"/>
    <w:rsid w:val="00F924A4"/>
    <w:rsid w:val="00F927F0"/>
    <w:rsid w:val="00F93D80"/>
    <w:rsid w:val="00F95924"/>
    <w:rsid w:val="00F95C17"/>
    <w:rsid w:val="00F96519"/>
    <w:rsid w:val="00F96A9A"/>
    <w:rsid w:val="00F97A57"/>
    <w:rsid w:val="00F97E0F"/>
    <w:rsid w:val="00FA25E1"/>
    <w:rsid w:val="00FA34C0"/>
    <w:rsid w:val="00FA3575"/>
    <w:rsid w:val="00FA3E85"/>
    <w:rsid w:val="00FA401D"/>
    <w:rsid w:val="00FA469C"/>
    <w:rsid w:val="00FA4B6E"/>
    <w:rsid w:val="00FA54F6"/>
    <w:rsid w:val="00FA7172"/>
    <w:rsid w:val="00FA763D"/>
    <w:rsid w:val="00FA7A57"/>
    <w:rsid w:val="00FB045F"/>
    <w:rsid w:val="00FB06F3"/>
    <w:rsid w:val="00FB0ADA"/>
    <w:rsid w:val="00FB100E"/>
    <w:rsid w:val="00FB5410"/>
    <w:rsid w:val="00FB5649"/>
    <w:rsid w:val="00FB5DA2"/>
    <w:rsid w:val="00FB5E0F"/>
    <w:rsid w:val="00FB6625"/>
    <w:rsid w:val="00FB797E"/>
    <w:rsid w:val="00FC0664"/>
    <w:rsid w:val="00FC239D"/>
    <w:rsid w:val="00FC2D7E"/>
    <w:rsid w:val="00FC31B9"/>
    <w:rsid w:val="00FC3A92"/>
    <w:rsid w:val="00FC3ED4"/>
    <w:rsid w:val="00FC4817"/>
    <w:rsid w:val="00FC5E61"/>
    <w:rsid w:val="00FC6412"/>
    <w:rsid w:val="00FC6E77"/>
    <w:rsid w:val="00FC6F2A"/>
    <w:rsid w:val="00FD1C9E"/>
    <w:rsid w:val="00FD1E7F"/>
    <w:rsid w:val="00FD350B"/>
    <w:rsid w:val="00FD3F63"/>
    <w:rsid w:val="00FD47B0"/>
    <w:rsid w:val="00FD62F5"/>
    <w:rsid w:val="00FD6982"/>
    <w:rsid w:val="00FD73BD"/>
    <w:rsid w:val="00FE0349"/>
    <w:rsid w:val="00FE04F2"/>
    <w:rsid w:val="00FE0640"/>
    <w:rsid w:val="00FE091F"/>
    <w:rsid w:val="00FE0AF0"/>
    <w:rsid w:val="00FE13CE"/>
    <w:rsid w:val="00FE1AC4"/>
    <w:rsid w:val="00FE2B8E"/>
    <w:rsid w:val="00FE2D29"/>
    <w:rsid w:val="00FE2F8D"/>
    <w:rsid w:val="00FE43CE"/>
    <w:rsid w:val="00FE57D0"/>
    <w:rsid w:val="00FE5C20"/>
    <w:rsid w:val="00FE5E44"/>
    <w:rsid w:val="00FE5ECA"/>
    <w:rsid w:val="00FE610A"/>
    <w:rsid w:val="00FE6B2A"/>
    <w:rsid w:val="00FE6CE9"/>
    <w:rsid w:val="00FE7CAA"/>
    <w:rsid w:val="00FF0783"/>
    <w:rsid w:val="00FF40D2"/>
    <w:rsid w:val="00FF489F"/>
    <w:rsid w:val="00FF6217"/>
    <w:rsid w:val="00FF65A4"/>
    <w:rsid w:val="00FF69DA"/>
    <w:rsid w:val="00FF7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81"/>
    <o:shapelayout v:ext="edit">
      <o:idmap v:ext="edit" data="1"/>
    </o:shapelayout>
  </w:shapeDefaults>
  <w:decimalSymbol w:val="."/>
  <w:listSeparator w:val=","/>
  <w14:docId w14:val="0215961A"/>
  <w15:docId w15:val="{5DD93F74-271B-4157-9DF3-C5B7261D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410F2"/>
    <w:rPr>
      <w:rFonts w:asciiTheme="minorHAnsi" w:hAnsiTheme="minorHAnsi"/>
      <w:noProof/>
      <w:sz w:val="24"/>
      <w:szCs w:val="24"/>
      <w:lang w:val="en-US" w:eastAsia="en-SG" w:bidi="th-TH"/>
    </w:rPr>
  </w:style>
  <w:style w:type="paragraph" w:styleId="Heading1">
    <w:name w:val="heading 1"/>
    <w:basedOn w:val="Normal"/>
    <w:next w:val="Normal"/>
    <w:qFormat/>
    <w:rsid w:val="009410F2"/>
    <w:pPr>
      <w:keepNext/>
      <w:numPr>
        <w:numId w:val="2"/>
      </w:numPr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sz w:val="44"/>
      <w:szCs w:val="32"/>
    </w:rPr>
  </w:style>
  <w:style w:type="paragraph" w:styleId="Heading2">
    <w:name w:val="heading 2"/>
    <w:basedOn w:val="Normal"/>
    <w:next w:val="Normal"/>
    <w:qFormat/>
    <w:rsid w:val="008E06C8"/>
    <w:pPr>
      <w:ind w:right="432"/>
      <w:jc w:val="center"/>
      <w:outlineLvl w:val="1"/>
    </w:pPr>
    <w:rPr>
      <w:rFonts w:ascii="Franklin Gothic Demi" w:hAnsi="Franklin Gothic Demi"/>
      <w:b/>
      <w:bCs/>
      <w:color w:val="984806" w:themeColor="accent6" w:themeShade="80"/>
      <w:sz w:val="40"/>
    </w:rPr>
  </w:style>
  <w:style w:type="paragraph" w:styleId="Heading3">
    <w:name w:val="heading 3"/>
    <w:basedOn w:val="Normal"/>
    <w:next w:val="Normal"/>
    <w:qFormat/>
    <w:rsid w:val="002057E7"/>
    <w:pPr>
      <w:keepNext/>
      <w:shd w:val="clear" w:color="auto" w:fill="C6D9F1" w:themeFill="text2" w:themeFillTint="33"/>
      <w:autoSpaceDE w:val="0"/>
      <w:autoSpaceDN w:val="0"/>
      <w:adjustRightInd w:val="0"/>
      <w:jc w:val="center"/>
      <w:outlineLvl w:val="2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6331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="Angsana New"/>
      <w:i/>
      <w:iCs/>
      <w:color w:val="365F91" w:themeColor="accent1" w:themeShade="BF"/>
      <w:szCs w:val="3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="Angsana New"/>
      <w:color w:val="365F91" w:themeColor="accent1" w:themeShade="BF"/>
      <w:szCs w:val="3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="Angsana New"/>
      <w:color w:val="243F60" w:themeColor="accent1" w:themeShade="7F"/>
      <w:szCs w:val="3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="Angsana New"/>
      <w:i/>
      <w:iCs/>
      <w:color w:val="243F60" w:themeColor="accent1" w:themeShade="7F"/>
      <w:szCs w:val="3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="Angsana New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="Angsana New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C2B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C2B4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C2B48"/>
  </w:style>
  <w:style w:type="paragraph" w:styleId="BodyTextIndent">
    <w:name w:val="Body Text Indent"/>
    <w:basedOn w:val="Normal"/>
    <w:rsid w:val="003C2B48"/>
    <w:pPr>
      <w:tabs>
        <w:tab w:val="left" w:pos="709"/>
        <w:tab w:val="left" w:pos="1418"/>
      </w:tabs>
      <w:ind w:left="709" w:hanging="709"/>
    </w:pPr>
  </w:style>
  <w:style w:type="paragraph" w:styleId="BodyTextIndent2">
    <w:name w:val="Body Text Indent 2"/>
    <w:basedOn w:val="Normal"/>
    <w:rsid w:val="003C2B48"/>
    <w:pPr>
      <w:autoSpaceDE w:val="0"/>
      <w:autoSpaceDN w:val="0"/>
      <w:adjustRightInd w:val="0"/>
      <w:ind w:left="720"/>
    </w:pPr>
    <w:rPr>
      <w:szCs w:val="2"/>
    </w:rPr>
  </w:style>
  <w:style w:type="paragraph" w:styleId="BodyTextIndent3">
    <w:name w:val="Body Text Indent 3"/>
    <w:basedOn w:val="Normal"/>
    <w:rsid w:val="003C2B48"/>
    <w:pPr>
      <w:autoSpaceDE w:val="0"/>
      <w:autoSpaceDN w:val="0"/>
      <w:adjustRightInd w:val="0"/>
      <w:ind w:left="720"/>
      <w:jc w:val="both"/>
    </w:pPr>
    <w:rPr>
      <w:szCs w:val="2"/>
    </w:rPr>
  </w:style>
  <w:style w:type="table" w:styleId="TableGrid">
    <w:name w:val="Table Grid"/>
    <w:basedOn w:val="TableNormal"/>
    <w:rsid w:val="00E13D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Header">
    <w:name w:val="QuestionHeader"/>
    <w:basedOn w:val="Normal"/>
    <w:rsid w:val="005A7133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styleId="Hyperlink">
    <w:name w:val="Hyperlink"/>
    <w:basedOn w:val="DefaultParagraphFont"/>
    <w:uiPriority w:val="99"/>
    <w:rsid w:val="00756A7A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E5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E5BFD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5046D"/>
    <w:pPr>
      <w:ind w:left="720"/>
      <w:contextualSpacing/>
    </w:pPr>
  </w:style>
  <w:style w:type="table" w:styleId="TableClassic4">
    <w:name w:val="Table Classic 4"/>
    <w:basedOn w:val="TableNormal"/>
    <w:rsid w:val="007A101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A101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LightList-Accent5">
    <w:name w:val="Light List Accent 5"/>
    <w:basedOn w:val="TableNormal"/>
    <w:uiPriority w:val="61"/>
    <w:rsid w:val="007A101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2">
    <w:name w:val="Light List Accent 2"/>
    <w:basedOn w:val="TableNormal"/>
    <w:uiPriority w:val="61"/>
    <w:rsid w:val="00570F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5D7039"/>
    <w:rPr>
      <w:lang w:val="en-US" w:eastAsia="en-US"/>
    </w:rPr>
  </w:style>
  <w:style w:type="paragraph" w:styleId="BodyText3">
    <w:name w:val="Body Text 3"/>
    <w:basedOn w:val="Normal"/>
    <w:link w:val="BodyText3Char"/>
    <w:rsid w:val="00660F0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60F0D"/>
    <w:rPr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DB37C9"/>
    <w:pPr>
      <w:spacing w:before="100" w:beforeAutospacing="1" w:after="100" w:afterAutospacing="1"/>
    </w:pPr>
    <w:rPr>
      <w:lang w:val="en-SG" w:eastAsia="zh-CN"/>
    </w:rPr>
  </w:style>
  <w:style w:type="paragraph" w:styleId="NoSpacing">
    <w:name w:val="No Spacing"/>
    <w:link w:val="NoSpacingChar"/>
    <w:uiPriority w:val="1"/>
    <w:qFormat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41D3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doraTableDescriptor">
    <w:name w:val="dora_TableDescriptor"/>
    <w:basedOn w:val="Normal"/>
    <w:link w:val="doraTableDescriptorChar"/>
    <w:qFormat/>
    <w:rsid w:val="00622913"/>
    <w:pPr>
      <w:jc w:val="center"/>
    </w:pPr>
    <w:rPr>
      <w:b/>
      <w:u w:val="single"/>
    </w:rPr>
  </w:style>
  <w:style w:type="character" w:customStyle="1" w:styleId="doraTableDescriptorChar">
    <w:name w:val="dora_TableDescriptor Char"/>
    <w:basedOn w:val="DefaultParagraphFont"/>
    <w:link w:val="doraTableDescriptor"/>
    <w:rsid w:val="00622913"/>
    <w:rPr>
      <w:rFonts w:asciiTheme="minorHAnsi" w:hAnsiTheme="minorHAnsi"/>
      <w:b/>
      <w:noProof/>
      <w:sz w:val="24"/>
      <w:szCs w:val="24"/>
      <w:u w:val="single"/>
      <w:lang w:val="en-US" w:eastAsia="en-SG" w:bidi="th-TH"/>
    </w:rPr>
  </w:style>
  <w:style w:type="paragraph" w:styleId="Caption">
    <w:name w:val="caption"/>
    <w:basedOn w:val="Normal"/>
    <w:next w:val="Normal"/>
    <w:unhideWhenUsed/>
    <w:qFormat/>
    <w:rsid w:val="00731404"/>
    <w:pPr>
      <w:spacing w:after="200"/>
    </w:pPr>
    <w:rPr>
      <w:rFonts w:cs="Angsana New"/>
      <w:i/>
      <w:iCs/>
      <w:color w:val="1F497D" w:themeColor="text2"/>
      <w:sz w:val="18"/>
      <w:szCs w:val="22"/>
    </w:rPr>
  </w:style>
  <w:style w:type="character" w:styleId="FollowedHyperlink">
    <w:name w:val="FollowedHyperlink"/>
    <w:basedOn w:val="DefaultParagraphFont"/>
    <w:semiHidden/>
    <w:unhideWhenUsed/>
    <w:rsid w:val="00D560DA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E1B34"/>
    <w:pPr>
      <w:keepLines/>
      <w:autoSpaceDE/>
      <w:autoSpaceDN/>
      <w:adjustRightInd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365F91" w:themeColor="accent1" w:themeShade="BF"/>
      <w:sz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 w:hanging="450"/>
    </w:pPr>
    <w:rPr>
      <w:rFonts w:cs="Angsana New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654730"/>
    <w:pPr>
      <w:tabs>
        <w:tab w:val="right" w:leader="dot" w:pos="9739"/>
      </w:tabs>
      <w:spacing w:after="100"/>
      <w:ind w:left="720"/>
    </w:pPr>
    <w:rPr>
      <w:rFonts w:cs="Angsana New"/>
      <w:szCs w:val="30"/>
    </w:rPr>
  </w:style>
  <w:style w:type="character" w:customStyle="1" w:styleId="Heading4Char">
    <w:name w:val="Heading 4 Char"/>
    <w:basedOn w:val="DefaultParagraphFont"/>
    <w:link w:val="Heading4"/>
    <w:semiHidden/>
    <w:rsid w:val="0036331A"/>
    <w:rPr>
      <w:rFonts w:asciiTheme="majorHAnsi" w:eastAsiaTheme="majorEastAsia" w:hAnsiTheme="majorHAnsi" w:cs="Angsana New"/>
      <w:i/>
      <w:iCs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5Char">
    <w:name w:val="Heading 5 Char"/>
    <w:basedOn w:val="DefaultParagraphFont"/>
    <w:link w:val="Heading5"/>
    <w:semiHidden/>
    <w:rsid w:val="0036331A"/>
    <w:rPr>
      <w:rFonts w:asciiTheme="majorHAnsi" w:eastAsiaTheme="majorEastAsia" w:hAnsiTheme="majorHAnsi" w:cs="Angsana New"/>
      <w:noProof/>
      <w:color w:val="365F91" w:themeColor="accent1" w:themeShade="BF"/>
      <w:sz w:val="24"/>
      <w:szCs w:val="30"/>
      <w:lang w:val="en-US" w:eastAsia="en-SG" w:bidi="th-TH"/>
    </w:rPr>
  </w:style>
  <w:style w:type="character" w:customStyle="1" w:styleId="Heading6Char">
    <w:name w:val="Heading 6 Char"/>
    <w:basedOn w:val="DefaultParagraphFont"/>
    <w:link w:val="Heading6"/>
    <w:semiHidden/>
    <w:rsid w:val="0036331A"/>
    <w:rPr>
      <w:rFonts w:asciiTheme="majorHAnsi" w:eastAsiaTheme="majorEastAsia" w:hAnsiTheme="majorHAnsi" w:cs="Angsana New"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7Char">
    <w:name w:val="Heading 7 Char"/>
    <w:basedOn w:val="DefaultParagraphFont"/>
    <w:link w:val="Heading7"/>
    <w:semiHidden/>
    <w:rsid w:val="0036331A"/>
    <w:rPr>
      <w:rFonts w:asciiTheme="majorHAnsi" w:eastAsiaTheme="majorEastAsia" w:hAnsiTheme="majorHAnsi" w:cs="Angsana New"/>
      <w:i/>
      <w:iCs/>
      <w:noProof/>
      <w:color w:val="243F60" w:themeColor="accent1" w:themeShade="7F"/>
      <w:sz w:val="24"/>
      <w:szCs w:val="30"/>
      <w:lang w:val="en-US" w:eastAsia="en-SG" w:bidi="th-TH"/>
    </w:rPr>
  </w:style>
  <w:style w:type="character" w:customStyle="1" w:styleId="Heading8Char">
    <w:name w:val="Heading 8 Char"/>
    <w:basedOn w:val="DefaultParagraphFont"/>
    <w:link w:val="Heading8"/>
    <w:semiHidden/>
    <w:rsid w:val="0036331A"/>
    <w:rPr>
      <w:rFonts w:asciiTheme="majorHAnsi" w:eastAsiaTheme="majorEastAsia" w:hAnsiTheme="majorHAnsi" w:cs="Angsana New"/>
      <w:noProof/>
      <w:color w:val="272727" w:themeColor="text1" w:themeTint="D8"/>
      <w:sz w:val="21"/>
      <w:szCs w:val="26"/>
      <w:lang w:val="en-US" w:eastAsia="en-SG" w:bidi="th-TH"/>
    </w:rPr>
  </w:style>
  <w:style w:type="character" w:customStyle="1" w:styleId="Heading9Char">
    <w:name w:val="Heading 9 Char"/>
    <w:basedOn w:val="DefaultParagraphFont"/>
    <w:link w:val="Heading9"/>
    <w:semiHidden/>
    <w:rsid w:val="0036331A"/>
    <w:rPr>
      <w:rFonts w:asciiTheme="majorHAnsi" w:eastAsiaTheme="majorEastAsia" w:hAnsiTheme="majorHAnsi" w:cs="Angsana New"/>
      <w:i/>
      <w:iCs/>
      <w:noProof/>
      <w:color w:val="272727" w:themeColor="text1" w:themeTint="D8"/>
      <w:sz w:val="21"/>
      <w:szCs w:val="26"/>
      <w:lang w:val="en-US" w:eastAsia="en-SG" w:bidi="th-TH"/>
    </w:rPr>
  </w:style>
  <w:style w:type="numbering" w:customStyle="1" w:styleId="Style1">
    <w:name w:val="Style1"/>
    <w:uiPriority w:val="99"/>
    <w:rsid w:val="008E06C8"/>
    <w:pPr>
      <w:numPr>
        <w:numId w:val="3"/>
      </w:numPr>
    </w:pPr>
  </w:style>
  <w:style w:type="numbering" w:customStyle="1" w:styleId="Style2">
    <w:name w:val="Style2"/>
    <w:uiPriority w:val="99"/>
    <w:rsid w:val="008E06C8"/>
    <w:pPr>
      <w:numPr>
        <w:numId w:val="5"/>
      </w:numPr>
    </w:pPr>
  </w:style>
  <w:style w:type="numbering" w:customStyle="1" w:styleId="Style3">
    <w:name w:val="Style3"/>
    <w:uiPriority w:val="99"/>
    <w:rsid w:val="008E06C8"/>
    <w:pPr>
      <w:numPr>
        <w:numId w:val="6"/>
      </w:numPr>
    </w:pPr>
  </w:style>
  <w:style w:type="numbering" w:customStyle="1" w:styleId="Style4">
    <w:name w:val="Style4"/>
    <w:uiPriority w:val="99"/>
    <w:rsid w:val="008E06C8"/>
    <w:pPr>
      <w:numPr>
        <w:numId w:val="7"/>
      </w:numPr>
    </w:pPr>
  </w:style>
  <w:style w:type="numbering" w:customStyle="1" w:styleId="Style5">
    <w:name w:val="Style5"/>
    <w:uiPriority w:val="99"/>
    <w:rsid w:val="008E06C8"/>
    <w:pPr>
      <w:numPr>
        <w:numId w:val="8"/>
      </w:numPr>
    </w:pPr>
  </w:style>
  <w:style w:type="numbering" w:customStyle="1" w:styleId="Style6">
    <w:name w:val="Style6"/>
    <w:uiPriority w:val="99"/>
    <w:rsid w:val="008E06C8"/>
    <w:pPr>
      <w:numPr>
        <w:numId w:val="9"/>
      </w:numPr>
    </w:pPr>
  </w:style>
  <w:style w:type="paragraph" w:customStyle="1" w:styleId="CommandLine">
    <w:name w:val="CommandLine"/>
    <w:basedOn w:val="Normal"/>
    <w:link w:val="CommandLineChar"/>
    <w:qFormat/>
    <w:rsid w:val="0047055A"/>
    <w:pPr>
      <w:shd w:val="clear" w:color="auto" w:fill="000000" w:themeFill="text1"/>
      <w:spacing w:line="276" w:lineRule="auto"/>
      <w:ind w:right="279"/>
    </w:pPr>
    <w:rPr>
      <w:rFonts w:ascii="Lucida Console" w:hAnsi="Lucida Console" w:cs="Consolas"/>
      <w:color w:val="FFFFFF" w:themeColor="background1"/>
    </w:rPr>
  </w:style>
  <w:style w:type="character" w:customStyle="1" w:styleId="CommandLineChar">
    <w:name w:val="CommandLine Char"/>
    <w:basedOn w:val="DefaultParagraphFont"/>
    <w:link w:val="CommandLine"/>
    <w:rsid w:val="0047055A"/>
    <w:rPr>
      <w:rFonts w:ascii="Lucida Console" w:hAnsi="Lucida Console" w:cs="Consolas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table" w:styleId="GridTable4-Accent2">
    <w:name w:val="Grid Table 4 Accent 2"/>
    <w:basedOn w:val="TableNormal"/>
    <w:uiPriority w:val="49"/>
    <w:rsid w:val="00394D5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87BB0"/>
    <w:pPr>
      <w:tabs>
        <w:tab w:val="right" w:leader="dot" w:pos="9739"/>
      </w:tabs>
      <w:spacing w:after="100"/>
      <w:ind w:left="480" w:firstLine="1080"/>
    </w:pPr>
    <w:rPr>
      <w:rFonts w:cs="Angsana New"/>
      <w:szCs w:val="30"/>
    </w:rPr>
  </w:style>
  <w:style w:type="paragraph" w:customStyle="1" w:styleId="filenamehighlighted">
    <w:name w:val="filename_highlighted"/>
    <w:basedOn w:val="Normal"/>
    <w:link w:val="filenamehighlightedChar"/>
    <w:qFormat/>
    <w:rsid w:val="00D9010B"/>
    <w:rPr>
      <w:b/>
      <w:color w:val="FF0000"/>
    </w:rPr>
  </w:style>
  <w:style w:type="paragraph" w:customStyle="1" w:styleId="sourcecode1">
    <w:name w:val="sourcecode_1"/>
    <w:basedOn w:val="Normal"/>
    <w:link w:val="sourcecode1Char"/>
    <w:qFormat/>
    <w:rsid w:val="00D9010B"/>
    <w:pPr>
      <w:pBdr>
        <w:top w:val="dashed" w:sz="8" w:space="1" w:color="auto"/>
        <w:left w:val="dashed" w:sz="8" w:space="4" w:color="auto"/>
        <w:bottom w:val="dashed" w:sz="8" w:space="1" w:color="auto"/>
        <w:right w:val="dashed" w:sz="8" w:space="4" w:color="auto"/>
      </w:pBdr>
      <w:shd w:val="clear" w:color="auto" w:fill="F2F2F2" w:themeFill="background1" w:themeFillShade="F2"/>
    </w:pPr>
    <w:rPr>
      <w:rFonts w:ascii="Courier New" w:hAnsi="Courier New" w:cs="Courier New"/>
      <w:sz w:val="20"/>
      <w:szCs w:val="20"/>
    </w:rPr>
  </w:style>
  <w:style w:type="character" w:customStyle="1" w:styleId="filenamehighlightedChar">
    <w:name w:val="filename_highlighted Char"/>
    <w:basedOn w:val="DefaultParagraphFont"/>
    <w:link w:val="filenamehighlighted"/>
    <w:rsid w:val="00D9010B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character" w:customStyle="1" w:styleId="sourcecode1Char">
    <w:name w:val="sourcecode_1 Char"/>
    <w:basedOn w:val="DefaultParagraphFont"/>
    <w:link w:val="sourcecode1"/>
    <w:rsid w:val="00D9010B"/>
    <w:rPr>
      <w:rFonts w:ascii="Courier New" w:hAnsi="Courier New" w:cs="Courier New"/>
      <w:noProof/>
      <w:shd w:val="clear" w:color="auto" w:fill="F2F2F2" w:themeFill="background1" w:themeFillShade="F2"/>
      <w:lang w:val="en-US" w:eastAsia="en-SG" w:bidi="th-TH"/>
    </w:rPr>
  </w:style>
  <w:style w:type="paragraph" w:customStyle="1" w:styleId="CLI">
    <w:name w:val="CLI"/>
    <w:basedOn w:val="Normal"/>
    <w:link w:val="CLIChar"/>
    <w:qFormat/>
    <w:rsid w:val="006C0FC3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0000" w:themeFill="text1"/>
      <w:spacing w:line="276" w:lineRule="auto"/>
      <w:ind w:right="279"/>
    </w:pPr>
    <w:rPr>
      <w:rFonts w:ascii="Lucida Console" w:hAnsi="Lucida Console"/>
      <w:color w:val="FFFFFF" w:themeColor="background1"/>
      <w:sz w:val="20"/>
    </w:rPr>
  </w:style>
  <w:style w:type="character" w:customStyle="1" w:styleId="CLIChar">
    <w:name w:val="CLI Char"/>
    <w:basedOn w:val="DefaultParagraphFont"/>
    <w:link w:val="CLI"/>
    <w:rsid w:val="006C0FC3"/>
    <w:rPr>
      <w:rFonts w:ascii="Lucida Console" w:hAnsi="Lucida Console"/>
      <w:noProof/>
      <w:color w:val="FFFFFF" w:themeColor="background1"/>
      <w:szCs w:val="24"/>
      <w:shd w:val="clear" w:color="auto" w:fill="000000" w:themeFill="text1"/>
      <w:lang w:val="en-US" w:eastAsia="en-SG" w:bidi="th-TH"/>
    </w:rPr>
  </w:style>
  <w:style w:type="paragraph" w:customStyle="1" w:styleId="code1">
    <w:name w:val="code1"/>
    <w:basedOn w:val="Normal"/>
    <w:link w:val="code1Char"/>
    <w:qFormat/>
    <w:rsid w:val="006C0FC3"/>
    <w:pPr>
      <w:spacing w:line="276" w:lineRule="auto"/>
      <w:ind w:right="279"/>
    </w:pPr>
    <w:rPr>
      <w:rFonts w:ascii="Consolas" w:hAnsi="Consolas" w:cs="Consolas"/>
      <w:color w:val="445588"/>
      <w:spacing w:val="2"/>
      <w:sz w:val="21"/>
      <w:szCs w:val="21"/>
      <w:bdr w:val="none" w:sz="0" w:space="0" w:color="auto" w:frame="1"/>
      <w:shd w:val="clear" w:color="auto" w:fill="FFFFFF"/>
    </w:rPr>
  </w:style>
  <w:style w:type="character" w:customStyle="1" w:styleId="code1Char">
    <w:name w:val="code1 Char"/>
    <w:basedOn w:val="DefaultParagraphFont"/>
    <w:link w:val="code1"/>
    <w:rsid w:val="006C0FC3"/>
    <w:rPr>
      <w:rFonts w:ascii="Consolas" w:hAnsi="Consolas" w:cs="Consolas"/>
      <w:noProof/>
      <w:color w:val="445588"/>
      <w:spacing w:val="2"/>
      <w:sz w:val="21"/>
      <w:szCs w:val="21"/>
      <w:bdr w:val="none" w:sz="0" w:space="0" w:color="auto" w:frame="1"/>
      <w:lang w:val="en-US" w:eastAsia="en-SG" w:bidi="th-TH"/>
    </w:rPr>
  </w:style>
  <w:style w:type="paragraph" w:customStyle="1" w:styleId="yellowBG">
    <w:name w:val="yellowBG"/>
    <w:basedOn w:val="Normal"/>
    <w:link w:val="yellowBGChar"/>
    <w:qFormat/>
    <w:rsid w:val="006C0FC3"/>
    <w:pPr>
      <w:spacing w:line="276" w:lineRule="auto"/>
      <w:ind w:right="279"/>
    </w:pPr>
    <w:rPr>
      <w:b/>
      <w:color w:val="FF0000"/>
    </w:rPr>
  </w:style>
  <w:style w:type="character" w:customStyle="1" w:styleId="yellowBGChar">
    <w:name w:val="yellowBG Char"/>
    <w:basedOn w:val="DefaultParagraphFont"/>
    <w:link w:val="yellowBG"/>
    <w:rsid w:val="006C0FC3"/>
    <w:rPr>
      <w:rFonts w:asciiTheme="minorHAnsi" w:hAnsiTheme="minorHAnsi"/>
      <w:b/>
      <w:noProof/>
      <w:color w:val="FF0000"/>
      <w:sz w:val="24"/>
      <w:szCs w:val="24"/>
      <w:lang w:val="en-US" w:eastAsia="en-SG" w:bidi="th-TH"/>
    </w:rPr>
  </w:style>
  <w:style w:type="paragraph" w:customStyle="1" w:styleId="Header2dora1">
    <w:name w:val="Header2_dora_1"/>
    <w:basedOn w:val="Heading2"/>
    <w:link w:val="Header2dora1Char"/>
    <w:qFormat/>
    <w:rsid w:val="006C0FC3"/>
    <w:pPr>
      <w:numPr>
        <w:numId w:val="11"/>
      </w:numPr>
      <w:pBdr>
        <w:top w:val="dashSmallGap" w:sz="4" w:space="1" w:color="auto"/>
        <w:bottom w:val="dashSmallGap" w:sz="4" w:space="1" w:color="auto"/>
      </w:pBdr>
      <w:shd w:val="clear" w:color="auto" w:fill="F2F2F2" w:themeFill="background1" w:themeFillShade="F2"/>
      <w:ind w:right="0"/>
    </w:pPr>
  </w:style>
  <w:style w:type="character" w:customStyle="1" w:styleId="Header2dora1Char">
    <w:name w:val="Header2_dora_1 Char"/>
    <w:basedOn w:val="DefaultParagraphFont"/>
    <w:link w:val="Header2dora1"/>
    <w:rsid w:val="006C0FC3"/>
    <w:rPr>
      <w:rFonts w:ascii="Franklin Gothic Demi" w:hAnsi="Franklin Gothic Demi"/>
      <w:b/>
      <w:bCs/>
      <w:noProof/>
      <w:color w:val="984806" w:themeColor="accent6" w:themeShade="80"/>
      <w:sz w:val="40"/>
      <w:szCs w:val="24"/>
      <w:shd w:val="clear" w:color="auto" w:fill="F2F2F2" w:themeFill="background1" w:themeFillShade="F2"/>
      <w:lang w:val="en-US" w:eastAsia="en-SG" w:bidi="th-TH"/>
    </w:rPr>
  </w:style>
  <w:style w:type="paragraph" w:customStyle="1" w:styleId="DoraCommandLine">
    <w:name w:val="DoraCommandLine"/>
    <w:basedOn w:val="Normal"/>
    <w:link w:val="DoraCommandLineChar"/>
    <w:qFormat/>
    <w:rsid w:val="00647DC9"/>
    <w:pPr>
      <w:shd w:val="clear" w:color="auto" w:fill="000000" w:themeFill="text1"/>
      <w:spacing w:line="276" w:lineRule="auto"/>
      <w:ind w:right="274"/>
    </w:pPr>
    <w:rPr>
      <w:color w:val="FFFFFF" w:themeColor="background1"/>
    </w:rPr>
  </w:style>
  <w:style w:type="character" w:customStyle="1" w:styleId="DoraCommandLineChar">
    <w:name w:val="DoraCommandLine Char"/>
    <w:basedOn w:val="DefaultParagraphFont"/>
    <w:link w:val="DoraCommandLine"/>
    <w:rsid w:val="00647DC9"/>
    <w:rPr>
      <w:rFonts w:asciiTheme="minorHAnsi" w:hAnsiTheme="minorHAnsi"/>
      <w:noProof/>
      <w:color w:val="FFFFFF" w:themeColor="background1"/>
      <w:sz w:val="24"/>
      <w:szCs w:val="24"/>
      <w:shd w:val="clear" w:color="auto" w:fill="000000" w:themeFill="text1"/>
      <w:lang w:val="en-US" w:eastAsia="en-SG" w:bidi="th-TH"/>
    </w:rPr>
  </w:style>
  <w:style w:type="character" w:styleId="Mention">
    <w:name w:val="Mention"/>
    <w:basedOn w:val="DefaultParagraphFont"/>
    <w:uiPriority w:val="99"/>
    <w:semiHidden/>
    <w:unhideWhenUsed/>
    <w:rsid w:val="001912F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FF0783"/>
    <w:rPr>
      <w:i/>
      <w:iCs/>
    </w:rPr>
  </w:style>
  <w:style w:type="paragraph" w:customStyle="1" w:styleId="variablename">
    <w:name w:val="variable name"/>
    <w:basedOn w:val="ListParagraph"/>
    <w:link w:val="variablenameChar"/>
    <w:qFormat/>
    <w:rsid w:val="00A31108"/>
    <w:pPr>
      <w:ind w:left="780" w:hanging="360"/>
    </w:pPr>
    <w:rPr>
      <w:b/>
      <w:i/>
      <w:color w:val="7030A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1108"/>
    <w:rPr>
      <w:rFonts w:asciiTheme="minorHAnsi" w:hAnsiTheme="minorHAnsi"/>
      <w:noProof/>
      <w:sz w:val="24"/>
      <w:szCs w:val="24"/>
      <w:lang w:val="en-US" w:eastAsia="en-SG" w:bidi="th-TH"/>
    </w:rPr>
  </w:style>
  <w:style w:type="character" w:customStyle="1" w:styleId="variablenameChar">
    <w:name w:val="variable name Char"/>
    <w:basedOn w:val="ListParagraphChar"/>
    <w:link w:val="variablename"/>
    <w:rsid w:val="00A31108"/>
    <w:rPr>
      <w:rFonts w:asciiTheme="minorHAnsi" w:hAnsiTheme="minorHAnsi"/>
      <w:b/>
      <w:i/>
      <w:noProof/>
      <w:color w:val="7030A0"/>
      <w:sz w:val="24"/>
      <w:szCs w:val="24"/>
      <w:lang w:val="en-US" w:eastAsia="en-SG" w:bidi="th-TH"/>
    </w:rPr>
  </w:style>
  <w:style w:type="table" w:styleId="GridTable4-Accent6">
    <w:name w:val="Grid Table 4 Accent 6"/>
    <w:basedOn w:val="TableNormal"/>
    <w:uiPriority w:val="49"/>
    <w:rsid w:val="0096161C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C62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3013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2431">
      <w:bodyDiv w:val="1"/>
      <w:marLeft w:val="255"/>
      <w:marRight w:val="255"/>
      <w:marTop w:val="255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.gov.sg/dataset/number-of-hospital-beds" TargetMode="External"/><Relationship Id="rId18" Type="http://schemas.openxmlformats.org/officeDocument/2006/relationships/hyperlink" Target="https://data.gov.sg/dataset/hospital-admissions-and-public-sector-outpatient-attendances-annua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ata.gov.sg/dataset/hospital-admissions-and-public-sector-outpatient-attendances-annua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open?id=1pmbL-p8xDAiLj_Ap7ipXSj6mSgBe0dAn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.gov.sg/dataset/number-of-hospital-beds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ata.gov.sg/dataset/hospital-admissions-and-public-sector-outpatient-attendances-annual" TargetMode="Externa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drive.google.com/open?id=1pmbL-p8xDAiLj_Ap7ipXSj6mSgBe0dA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.gov.sg/dataset/number-of-hospital-bed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rive.google.com/open?id=1pmbL-p8xDAiLj_Ap7ipXSj6mSgBe0dA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BCD5042-E849-43C1-AA64-3FCD5C317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282</Words>
  <Characters>15664</Characters>
  <Application>Microsoft Office Word</Application>
  <DocSecurity>0</DocSecurity>
  <Lines>13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01 – Intro to Python programming</vt:lpstr>
    </vt:vector>
  </TitlesOfParts>
  <Company>SCHOOL OF DIGITAL MEDIA AND INFOCOMM TECHNOLOGY (DMIT)</Company>
  <LinksUpToDate>false</LinksUpToDate>
  <CharactersWithSpaces>16913</CharactersWithSpaces>
  <SharedDoc>false</SharedDoc>
  <HLinks>
    <vt:vector size="12" baseType="variant">
      <vt:variant>
        <vt:i4>7602185</vt:i4>
      </vt:variant>
      <vt:variant>
        <vt:i4>3</vt:i4>
      </vt:variant>
      <vt:variant>
        <vt:i4>0</vt:i4>
      </vt:variant>
      <vt:variant>
        <vt:i4>5</vt:i4>
      </vt:variant>
      <vt:variant>
        <vt:lpwstr>http://www.w3schools.com/xhtml/xhtml_syntax.asp</vt:lpwstr>
      </vt:variant>
      <vt:variant>
        <vt:lpwstr/>
      </vt:variant>
      <vt:variant>
        <vt:i4>5701658</vt:i4>
      </vt:variant>
      <vt:variant>
        <vt:i4>0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01 – Intro to Python programming</dc:title>
  <dc:subject/>
  <dc:creator>dora@sp.edu.sg</dc:creator>
  <cp:lastModifiedBy>Dora Chua</cp:lastModifiedBy>
  <cp:revision>2</cp:revision>
  <cp:lastPrinted>2015-10-10T12:24:00Z</cp:lastPrinted>
  <dcterms:created xsi:type="dcterms:W3CDTF">2017-12-04T04:10:00Z</dcterms:created>
  <dcterms:modified xsi:type="dcterms:W3CDTF">2017-12-04T04:10:00Z</dcterms:modified>
</cp:coreProperties>
</file>